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86FD5" w14:textId="77777777" w:rsidR="00D45E3E" w:rsidRDefault="00D45E3E" w:rsidP="00D45E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26C723D5" w14:textId="77777777" w:rsidR="00D45E3E" w:rsidRDefault="00D45E3E" w:rsidP="00D45E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40B679F8" w14:textId="77777777" w:rsidR="00D45E3E" w:rsidRDefault="00D45E3E" w:rsidP="00D45E3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редняко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14:paraId="337205E5" w14:textId="77777777" w:rsidR="00D45E3E" w:rsidRDefault="00D45E3E" w:rsidP="00D45E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го муниципального района</w:t>
      </w:r>
    </w:p>
    <w:p w14:paraId="38590420" w14:textId="77777777" w:rsidR="00D45E3E" w:rsidRDefault="00D45E3E" w:rsidP="00D45E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й области</w:t>
      </w:r>
    </w:p>
    <w:p w14:paraId="4A00029C" w14:textId="77777777" w:rsidR="00D45E3E" w:rsidRDefault="00D45E3E" w:rsidP="00D45E3E">
      <w:pPr>
        <w:rPr>
          <w:b/>
          <w:sz w:val="28"/>
          <w:szCs w:val="28"/>
        </w:rPr>
      </w:pPr>
    </w:p>
    <w:p w14:paraId="739A3DA7" w14:textId="77777777" w:rsidR="003026BE" w:rsidRDefault="003026BE" w:rsidP="00D45E3E">
      <w:pPr>
        <w:rPr>
          <w:b/>
          <w:sz w:val="28"/>
          <w:szCs w:val="28"/>
        </w:rPr>
      </w:pPr>
    </w:p>
    <w:p w14:paraId="41676262" w14:textId="1B13B726" w:rsidR="00D45E3E" w:rsidRDefault="00D45E3E" w:rsidP="00D45E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3026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РЕШЕНИЕ</w:t>
      </w:r>
    </w:p>
    <w:p w14:paraId="363615A8" w14:textId="77777777" w:rsidR="00D45E3E" w:rsidRDefault="00D45E3E" w:rsidP="00D45E3E">
      <w:pPr>
        <w:rPr>
          <w:b/>
          <w:sz w:val="28"/>
          <w:szCs w:val="28"/>
        </w:rPr>
      </w:pPr>
    </w:p>
    <w:p w14:paraId="53E98F85" w14:textId="4CE10169" w:rsidR="00D45E3E" w:rsidRDefault="00D45E3E" w:rsidP="00D45E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56DD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 «</w:t>
      </w:r>
      <w:r w:rsidR="002748C3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» </w:t>
      </w:r>
      <w:r w:rsidR="007D6BFB">
        <w:rPr>
          <w:b/>
          <w:sz w:val="28"/>
          <w:szCs w:val="28"/>
        </w:rPr>
        <w:t>апреля</w:t>
      </w:r>
      <w:r w:rsidR="00FA6132">
        <w:rPr>
          <w:b/>
          <w:sz w:val="28"/>
          <w:szCs w:val="28"/>
        </w:rPr>
        <w:t xml:space="preserve"> 202</w:t>
      </w:r>
      <w:r w:rsidR="007D6BF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                                                       </w:t>
      </w:r>
      <w:r w:rsidR="00756DD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</w:t>
      </w:r>
      <w:r w:rsidR="001C20B8">
        <w:rPr>
          <w:b/>
          <w:sz w:val="28"/>
          <w:szCs w:val="28"/>
        </w:rPr>
        <w:t xml:space="preserve">      </w:t>
      </w:r>
      <w:r w:rsidR="003026B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№</w:t>
      </w:r>
      <w:r w:rsidR="00FA6132">
        <w:rPr>
          <w:b/>
          <w:sz w:val="28"/>
          <w:szCs w:val="28"/>
        </w:rPr>
        <w:t xml:space="preserve"> </w:t>
      </w:r>
      <w:r w:rsidR="001E3218">
        <w:rPr>
          <w:b/>
          <w:sz w:val="28"/>
          <w:szCs w:val="28"/>
        </w:rPr>
        <w:t>11</w:t>
      </w:r>
    </w:p>
    <w:p w14:paraId="4233B1B7" w14:textId="77777777" w:rsidR="00756DD3" w:rsidRDefault="00756DD3" w:rsidP="003026BE">
      <w:pPr>
        <w:ind w:firstLine="708"/>
        <w:rPr>
          <w:b/>
          <w:sz w:val="28"/>
          <w:szCs w:val="28"/>
        </w:rPr>
      </w:pPr>
    </w:p>
    <w:p w14:paraId="09624C3F" w14:textId="77777777" w:rsidR="001C20B8" w:rsidRDefault="00D45E3E" w:rsidP="001C20B8">
      <w:pPr>
        <w:jc w:val="center"/>
        <w:rPr>
          <w:b/>
          <w:sz w:val="28"/>
          <w:szCs w:val="28"/>
        </w:rPr>
      </w:pPr>
      <w:r w:rsidRPr="00756DD3">
        <w:rPr>
          <w:b/>
          <w:sz w:val="28"/>
          <w:szCs w:val="28"/>
        </w:rPr>
        <w:t xml:space="preserve">Об исполнении бюджета </w:t>
      </w:r>
      <w:proofErr w:type="spellStart"/>
      <w:r w:rsidRPr="00756DD3">
        <w:rPr>
          <w:b/>
          <w:sz w:val="28"/>
          <w:szCs w:val="28"/>
        </w:rPr>
        <w:t>Середняковского</w:t>
      </w:r>
      <w:proofErr w:type="spellEnd"/>
      <w:r w:rsidR="001C20B8">
        <w:rPr>
          <w:b/>
          <w:sz w:val="28"/>
          <w:szCs w:val="28"/>
        </w:rPr>
        <w:t xml:space="preserve"> </w:t>
      </w:r>
      <w:r w:rsidRPr="00756DD3">
        <w:rPr>
          <w:b/>
          <w:sz w:val="28"/>
          <w:szCs w:val="28"/>
        </w:rPr>
        <w:t>сельского поселения по доходам</w:t>
      </w:r>
      <w:r w:rsidR="009260C0">
        <w:rPr>
          <w:b/>
          <w:sz w:val="28"/>
          <w:szCs w:val="28"/>
        </w:rPr>
        <w:t>, расходам и</w:t>
      </w:r>
      <w:r w:rsidR="001C20B8">
        <w:rPr>
          <w:b/>
          <w:sz w:val="28"/>
          <w:szCs w:val="28"/>
        </w:rPr>
        <w:t xml:space="preserve"> </w:t>
      </w:r>
      <w:r w:rsidR="009260C0">
        <w:rPr>
          <w:b/>
          <w:sz w:val="28"/>
          <w:szCs w:val="28"/>
        </w:rPr>
        <w:t>источникам дефицита бюджета</w:t>
      </w:r>
      <w:r w:rsidR="00A91F94">
        <w:rPr>
          <w:b/>
          <w:sz w:val="28"/>
          <w:szCs w:val="28"/>
        </w:rPr>
        <w:t xml:space="preserve"> </w:t>
      </w:r>
    </w:p>
    <w:p w14:paraId="72B331DC" w14:textId="74C866BD" w:rsidR="00D45E3E" w:rsidRPr="00756DD3" w:rsidRDefault="00A91F94" w:rsidP="001C20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AA165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906C8C">
        <w:rPr>
          <w:b/>
          <w:sz w:val="28"/>
          <w:szCs w:val="28"/>
        </w:rPr>
        <w:t>квартал</w:t>
      </w:r>
      <w:r w:rsidR="00FA6132">
        <w:rPr>
          <w:b/>
          <w:sz w:val="28"/>
          <w:szCs w:val="28"/>
        </w:rPr>
        <w:t xml:space="preserve"> 202</w:t>
      </w:r>
      <w:r w:rsidR="007D6BFB">
        <w:rPr>
          <w:b/>
          <w:sz w:val="28"/>
          <w:szCs w:val="28"/>
        </w:rPr>
        <w:t>3</w:t>
      </w:r>
      <w:r w:rsidR="00906C8C">
        <w:rPr>
          <w:b/>
          <w:sz w:val="28"/>
          <w:szCs w:val="28"/>
        </w:rPr>
        <w:t xml:space="preserve"> </w:t>
      </w:r>
      <w:r w:rsidR="00D45E3E" w:rsidRPr="00756DD3">
        <w:rPr>
          <w:b/>
          <w:sz w:val="28"/>
          <w:szCs w:val="28"/>
        </w:rPr>
        <w:t>года</w:t>
      </w:r>
    </w:p>
    <w:p w14:paraId="5F8CAAD3" w14:textId="77777777" w:rsidR="00D45E3E" w:rsidRDefault="00D45E3E" w:rsidP="00D45E3E">
      <w:pPr>
        <w:rPr>
          <w:sz w:val="28"/>
          <w:szCs w:val="28"/>
        </w:rPr>
      </w:pPr>
    </w:p>
    <w:p w14:paraId="32823BB1" w14:textId="56037E12" w:rsidR="00D45E3E" w:rsidRPr="00756DD3" w:rsidRDefault="00D45E3E" w:rsidP="001C20B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слушав и обсудив отчет </w:t>
      </w:r>
      <w:r w:rsidR="00894BE4">
        <w:rPr>
          <w:sz w:val="28"/>
          <w:szCs w:val="28"/>
        </w:rPr>
        <w:t>начальника отдела по экономике и финанса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«Об исполнении бюджета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по доходам, расходам и источникам фина</w:t>
      </w:r>
      <w:r w:rsidR="00A91F94">
        <w:rPr>
          <w:sz w:val="28"/>
          <w:szCs w:val="28"/>
        </w:rPr>
        <w:t xml:space="preserve">нсирования дефицита бюджета за </w:t>
      </w:r>
      <w:r w:rsidR="00AA1651">
        <w:rPr>
          <w:sz w:val="28"/>
          <w:szCs w:val="28"/>
        </w:rPr>
        <w:t>1</w:t>
      </w:r>
      <w:r w:rsidR="00906C8C">
        <w:rPr>
          <w:sz w:val="28"/>
          <w:szCs w:val="28"/>
        </w:rPr>
        <w:t xml:space="preserve"> квартал</w:t>
      </w:r>
      <w:r w:rsidR="00FA6132">
        <w:rPr>
          <w:sz w:val="28"/>
          <w:szCs w:val="28"/>
        </w:rPr>
        <w:t xml:space="preserve"> 202</w:t>
      </w:r>
      <w:r w:rsidR="007D6BFB">
        <w:rPr>
          <w:sz w:val="28"/>
          <w:szCs w:val="28"/>
        </w:rPr>
        <w:t>3</w:t>
      </w:r>
      <w:r>
        <w:rPr>
          <w:sz w:val="28"/>
          <w:szCs w:val="28"/>
        </w:rPr>
        <w:t xml:space="preserve"> года», </w:t>
      </w:r>
      <w:r w:rsidRPr="00756DD3">
        <w:rPr>
          <w:b/>
          <w:sz w:val="28"/>
          <w:szCs w:val="28"/>
        </w:rPr>
        <w:t>Совет депутатов</w:t>
      </w:r>
      <w:r w:rsidR="00756DD3" w:rsidRPr="00756DD3">
        <w:rPr>
          <w:b/>
          <w:sz w:val="28"/>
          <w:szCs w:val="28"/>
        </w:rPr>
        <w:t xml:space="preserve"> </w:t>
      </w:r>
      <w:proofErr w:type="spellStart"/>
      <w:r w:rsidR="00756DD3" w:rsidRPr="00756DD3">
        <w:rPr>
          <w:b/>
          <w:sz w:val="28"/>
          <w:szCs w:val="28"/>
        </w:rPr>
        <w:t>Середняковского</w:t>
      </w:r>
      <w:proofErr w:type="spellEnd"/>
      <w:r w:rsidR="00756DD3" w:rsidRPr="00756DD3">
        <w:rPr>
          <w:b/>
          <w:sz w:val="28"/>
          <w:szCs w:val="28"/>
        </w:rPr>
        <w:t xml:space="preserve"> сельского поселения</w:t>
      </w:r>
      <w:r w:rsidRPr="00756DD3">
        <w:rPr>
          <w:b/>
          <w:sz w:val="28"/>
          <w:szCs w:val="28"/>
        </w:rPr>
        <w:t xml:space="preserve"> РЕШИЛ:</w:t>
      </w:r>
    </w:p>
    <w:p w14:paraId="7FBE8EA4" w14:textId="77777777" w:rsidR="001C20B8" w:rsidRDefault="001C20B8" w:rsidP="00D45E3E">
      <w:pPr>
        <w:jc w:val="both"/>
        <w:rPr>
          <w:b/>
          <w:sz w:val="28"/>
          <w:szCs w:val="28"/>
        </w:rPr>
      </w:pPr>
    </w:p>
    <w:p w14:paraId="21AC1E0E" w14:textId="1971178A" w:rsidR="00D45E3E" w:rsidRDefault="00D45E3E" w:rsidP="001C20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чет «Об исполнении бюджета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по доходам и расходам и источникам фина</w:t>
      </w:r>
      <w:r w:rsidR="00A91F94">
        <w:rPr>
          <w:sz w:val="28"/>
          <w:szCs w:val="28"/>
        </w:rPr>
        <w:t xml:space="preserve">нсирования дефицита бюджета за </w:t>
      </w:r>
      <w:r w:rsidR="00AA1651">
        <w:rPr>
          <w:sz w:val="28"/>
          <w:szCs w:val="28"/>
        </w:rPr>
        <w:t>1</w:t>
      </w:r>
      <w:r w:rsidR="00906C8C">
        <w:rPr>
          <w:sz w:val="28"/>
          <w:szCs w:val="28"/>
        </w:rPr>
        <w:t xml:space="preserve"> квартал</w:t>
      </w:r>
      <w:r w:rsidR="00894BE4">
        <w:rPr>
          <w:sz w:val="28"/>
          <w:szCs w:val="28"/>
        </w:rPr>
        <w:t xml:space="preserve"> 20</w:t>
      </w:r>
      <w:r w:rsidR="00FA6132">
        <w:rPr>
          <w:sz w:val="28"/>
          <w:szCs w:val="28"/>
        </w:rPr>
        <w:t>2</w:t>
      </w:r>
      <w:r w:rsidR="007D6BFB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894BE4">
        <w:rPr>
          <w:sz w:val="28"/>
          <w:szCs w:val="28"/>
        </w:rPr>
        <w:t>а</w:t>
      </w:r>
      <w:r w:rsidR="00756DD3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</w:t>
      </w:r>
      <w:r w:rsidR="00756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2,3) принять к сведению. </w:t>
      </w:r>
    </w:p>
    <w:p w14:paraId="6309D34E" w14:textId="216BE4C5" w:rsidR="00D45E3E" w:rsidRDefault="00D45E3E" w:rsidP="001C20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Данное решение </w:t>
      </w:r>
      <w:r w:rsidR="00756DD3">
        <w:rPr>
          <w:sz w:val="28"/>
          <w:szCs w:val="28"/>
        </w:rPr>
        <w:t>вступает в силу с момента опубликования</w:t>
      </w:r>
      <w:r>
        <w:rPr>
          <w:sz w:val="28"/>
          <w:szCs w:val="28"/>
        </w:rPr>
        <w:t xml:space="preserve"> в общественно-политической газете «</w:t>
      </w:r>
      <w:proofErr w:type="spellStart"/>
      <w:r>
        <w:rPr>
          <w:sz w:val="28"/>
          <w:szCs w:val="28"/>
        </w:rPr>
        <w:t>Середняковский</w:t>
      </w:r>
      <w:proofErr w:type="spellEnd"/>
      <w:r>
        <w:rPr>
          <w:sz w:val="28"/>
          <w:szCs w:val="28"/>
        </w:rPr>
        <w:t xml:space="preserve"> вестник»</w:t>
      </w:r>
      <w:r w:rsidR="00756DD3">
        <w:rPr>
          <w:sz w:val="28"/>
          <w:szCs w:val="28"/>
        </w:rPr>
        <w:t>.</w:t>
      </w:r>
    </w:p>
    <w:p w14:paraId="0AFC3779" w14:textId="77777777" w:rsidR="00756DD3" w:rsidRDefault="00756DD3" w:rsidP="00756DD3">
      <w:pPr>
        <w:jc w:val="both"/>
        <w:rPr>
          <w:sz w:val="28"/>
          <w:szCs w:val="28"/>
        </w:rPr>
      </w:pPr>
    </w:p>
    <w:p w14:paraId="08E8D229" w14:textId="77777777" w:rsidR="00756DD3" w:rsidRDefault="00756DD3" w:rsidP="00756DD3">
      <w:pPr>
        <w:jc w:val="both"/>
        <w:rPr>
          <w:sz w:val="28"/>
          <w:szCs w:val="28"/>
        </w:rPr>
      </w:pPr>
    </w:p>
    <w:p w14:paraId="66D32105" w14:textId="77777777" w:rsidR="00756DD3" w:rsidRDefault="00756DD3" w:rsidP="00756DD3">
      <w:pPr>
        <w:jc w:val="both"/>
        <w:rPr>
          <w:sz w:val="28"/>
          <w:szCs w:val="28"/>
        </w:rPr>
      </w:pPr>
    </w:p>
    <w:p w14:paraId="4CA6AA83" w14:textId="77777777" w:rsidR="00756DD3" w:rsidRDefault="00756DD3" w:rsidP="00756DD3">
      <w:pPr>
        <w:jc w:val="both"/>
        <w:rPr>
          <w:sz w:val="28"/>
          <w:szCs w:val="28"/>
        </w:rPr>
      </w:pPr>
    </w:p>
    <w:p w14:paraId="30E83A6F" w14:textId="77777777" w:rsidR="00756DD3" w:rsidRPr="006F234B" w:rsidRDefault="00756DD3" w:rsidP="00756DD3">
      <w:pPr>
        <w:ind w:right="-165"/>
        <w:jc w:val="both"/>
        <w:rPr>
          <w:bCs/>
          <w:sz w:val="28"/>
          <w:szCs w:val="28"/>
        </w:rPr>
      </w:pPr>
      <w:r w:rsidRPr="006F234B">
        <w:rPr>
          <w:bCs/>
          <w:sz w:val="28"/>
          <w:szCs w:val="28"/>
        </w:rPr>
        <w:t xml:space="preserve">Глава </w:t>
      </w:r>
      <w:proofErr w:type="spellStart"/>
      <w:r w:rsidRPr="006F234B">
        <w:rPr>
          <w:bCs/>
          <w:sz w:val="28"/>
          <w:szCs w:val="28"/>
        </w:rPr>
        <w:t>Середняковского</w:t>
      </w:r>
      <w:proofErr w:type="spellEnd"/>
      <w:r w:rsidRPr="006F234B">
        <w:rPr>
          <w:bCs/>
          <w:sz w:val="28"/>
          <w:szCs w:val="28"/>
        </w:rPr>
        <w:t xml:space="preserve"> сельского поселения</w:t>
      </w:r>
    </w:p>
    <w:p w14:paraId="58167BCE" w14:textId="77777777" w:rsidR="00756DD3" w:rsidRPr="006F234B" w:rsidRDefault="00756DD3" w:rsidP="00756DD3">
      <w:pPr>
        <w:ind w:right="-165"/>
        <w:jc w:val="both"/>
        <w:rPr>
          <w:bCs/>
          <w:sz w:val="28"/>
          <w:szCs w:val="28"/>
        </w:rPr>
      </w:pPr>
      <w:r w:rsidRPr="006F234B">
        <w:rPr>
          <w:bCs/>
          <w:sz w:val="28"/>
          <w:szCs w:val="28"/>
        </w:rPr>
        <w:t>Костромского муниципального района</w:t>
      </w:r>
    </w:p>
    <w:p w14:paraId="7198729D" w14:textId="77777777" w:rsidR="00756DD3" w:rsidRDefault="00756DD3" w:rsidP="00756DD3">
      <w:pPr>
        <w:ind w:right="-165"/>
        <w:jc w:val="both"/>
        <w:rPr>
          <w:bCs/>
          <w:sz w:val="28"/>
          <w:szCs w:val="28"/>
        </w:rPr>
      </w:pPr>
      <w:r w:rsidRPr="006F234B">
        <w:rPr>
          <w:bCs/>
          <w:sz w:val="28"/>
          <w:szCs w:val="28"/>
        </w:rPr>
        <w:t xml:space="preserve">Костромской области                                              </w:t>
      </w:r>
      <w:r>
        <w:rPr>
          <w:bCs/>
          <w:sz w:val="28"/>
          <w:szCs w:val="28"/>
        </w:rPr>
        <w:t xml:space="preserve"> </w:t>
      </w:r>
      <w:r w:rsidRPr="006F234B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                  И.Г. Поляков</w:t>
      </w:r>
    </w:p>
    <w:p w14:paraId="0071D6A4" w14:textId="77777777" w:rsidR="00756DD3" w:rsidRDefault="00756DD3" w:rsidP="00756DD3">
      <w:pPr>
        <w:ind w:right="-165"/>
        <w:jc w:val="both"/>
        <w:rPr>
          <w:bCs/>
          <w:sz w:val="28"/>
          <w:szCs w:val="28"/>
        </w:rPr>
      </w:pPr>
    </w:p>
    <w:p w14:paraId="2A4410BF" w14:textId="77777777" w:rsidR="00D45E3E" w:rsidRDefault="00D45E3E" w:rsidP="00D45E3E">
      <w:pPr>
        <w:rPr>
          <w:b/>
          <w:sz w:val="28"/>
          <w:szCs w:val="28"/>
        </w:rPr>
      </w:pPr>
    </w:p>
    <w:p w14:paraId="10432796" w14:textId="77777777" w:rsidR="00BC0841" w:rsidRDefault="00BC0841"/>
    <w:p w14:paraId="7B526D4F" w14:textId="77777777" w:rsidR="00D45E3E" w:rsidRDefault="00D45E3E"/>
    <w:p w14:paraId="243860A8" w14:textId="77777777" w:rsidR="00756DD3" w:rsidRDefault="00756DD3">
      <w:pPr>
        <w:sectPr w:rsidR="00756D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E0CCF2" w14:textId="77777777" w:rsidR="00756DD3" w:rsidRPr="001C20B8" w:rsidRDefault="00756DD3" w:rsidP="00756DD3">
      <w:pPr>
        <w:jc w:val="right"/>
        <w:rPr>
          <w:bCs/>
        </w:rPr>
      </w:pPr>
      <w:r w:rsidRPr="001C20B8">
        <w:rPr>
          <w:bCs/>
        </w:rPr>
        <w:lastRenderedPageBreak/>
        <w:t>Приложение № 1</w:t>
      </w:r>
    </w:p>
    <w:p w14:paraId="4823376E" w14:textId="77777777" w:rsidR="00756DD3" w:rsidRPr="001C20B8" w:rsidRDefault="00756DD3" w:rsidP="00756DD3">
      <w:pPr>
        <w:jc w:val="right"/>
        <w:rPr>
          <w:bCs/>
        </w:rPr>
      </w:pPr>
      <w:r w:rsidRPr="001C20B8">
        <w:rPr>
          <w:bCs/>
        </w:rPr>
        <w:t>к решению Совета депутатов</w:t>
      </w:r>
    </w:p>
    <w:p w14:paraId="0A1256CC" w14:textId="77777777" w:rsidR="00756DD3" w:rsidRPr="001C20B8" w:rsidRDefault="00756DD3" w:rsidP="00756DD3">
      <w:pPr>
        <w:jc w:val="right"/>
        <w:rPr>
          <w:bCs/>
        </w:rPr>
      </w:pPr>
      <w:r w:rsidRPr="001C20B8">
        <w:rPr>
          <w:bCs/>
        </w:rPr>
        <w:t xml:space="preserve"> </w:t>
      </w:r>
      <w:proofErr w:type="spellStart"/>
      <w:r w:rsidRPr="001C20B8">
        <w:rPr>
          <w:bCs/>
        </w:rPr>
        <w:t>Середняковского</w:t>
      </w:r>
      <w:proofErr w:type="spellEnd"/>
      <w:r w:rsidRPr="001C20B8">
        <w:rPr>
          <w:bCs/>
        </w:rPr>
        <w:t xml:space="preserve"> сельского поселения </w:t>
      </w:r>
    </w:p>
    <w:p w14:paraId="7C988FCC" w14:textId="5132BE06" w:rsidR="00756DD3" w:rsidRPr="001C20B8" w:rsidRDefault="00B74CF4" w:rsidP="00756DD3">
      <w:pPr>
        <w:jc w:val="right"/>
        <w:rPr>
          <w:bCs/>
        </w:rPr>
      </w:pPr>
      <w:r w:rsidRPr="001C20B8">
        <w:rPr>
          <w:bCs/>
        </w:rPr>
        <w:t xml:space="preserve">от </w:t>
      </w:r>
      <w:r w:rsidR="00DD12F9">
        <w:rPr>
          <w:bCs/>
        </w:rPr>
        <w:t>27</w:t>
      </w:r>
      <w:r w:rsidRPr="001C20B8">
        <w:rPr>
          <w:bCs/>
        </w:rPr>
        <w:t>.0</w:t>
      </w:r>
      <w:r w:rsidR="007D6BFB">
        <w:rPr>
          <w:bCs/>
        </w:rPr>
        <w:t>4</w:t>
      </w:r>
      <w:r w:rsidR="00FA6132" w:rsidRPr="001C20B8">
        <w:rPr>
          <w:bCs/>
        </w:rPr>
        <w:t>.202</w:t>
      </w:r>
      <w:r w:rsidR="007D6BFB">
        <w:rPr>
          <w:bCs/>
        </w:rPr>
        <w:t>3</w:t>
      </w:r>
      <w:r w:rsidR="003026BE" w:rsidRPr="001C20B8">
        <w:rPr>
          <w:bCs/>
        </w:rPr>
        <w:t xml:space="preserve">г. </w:t>
      </w:r>
      <w:r w:rsidR="00894BE4" w:rsidRPr="001C20B8">
        <w:rPr>
          <w:bCs/>
        </w:rPr>
        <w:t xml:space="preserve">№ </w:t>
      </w:r>
      <w:r w:rsidR="001E3218">
        <w:rPr>
          <w:bCs/>
        </w:rPr>
        <w:t>11</w:t>
      </w:r>
    </w:p>
    <w:p w14:paraId="03D16E17" w14:textId="77777777" w:rsidR="00756DD3" w:rsidRPr="00CE0170" w:rsidRDefault="00756DD3" w:rsidP="00756DD3">
      <w:pPr>
        <w:jc w:val="center"/>
        <w:rPr>
          <w:b/>
        </w:rPr>
      </w:pPr>
      <w:r w:rsidRPr="00CE0170">
        <w:rPr>
          <w:b/>
        </w:rPr>
        <w:t xml:space="preserve">Исполнение бюджета </w:t>
      </w:r>
      <w:proofErr w:type="spellStart"/>
      <w:r w:rsidRPr="00CE0170">
        <w:rPr>
          <w:b/>
        </w:rPr>
        <w:t>Середняковского</w:t>
      </w:r>
      <w:proofErr w:type="spellEnd"/>
      <w:r w:rsidRPr="00CE0170">
        <w:rPr>
          <w:b/>
        </w:rPr>
        <w:t xml:space="preserve"> сельского</w:t>
      </w:r>
    </w:p>
    <w:p w14:paraId="147907E7" w14:textId="77777777" w:rsidR="00756DD3" w:rsidRPr="00CE0170" w:rsidRDefault="00756DD3" w:rsidP="00756DD3">
      <w:pPr>
        <w:jc w:val="center"/>
        <w:rPr>
          <w:b/>
        </w:rPr>
      </w:pPr>
      <w:r w:rsidRPr="00CE0170">
        <w:rPr>
          <w:b/>
        </w:rPr>
        <w:t>поселения   по доходам</w:t>
      </w:r>
    </w:p>
    <w:p w14:paraId="0230EE75" w14:textId="1592E221" w:rsidR="00756DD3" w:rsidRDefault="00A91F94" w:rsidP="00756DD3">
      <w:pPr>
        <w:jc w:val="center"/>
        <w:rPr>
          <w:b/>
        </w:rPr>
      </w:pPr>
      <w:r>
        <w:rPr>
          <w:b/>
        </w:rPr>
        <w:t>на 01.0</w:t>
      </w:r>
      <w:r w:rsidR="00AA1651">
        <w:rPr>
          <w:b/>
        </w:rPr>
        <w:t>4</w:t>
      </w:r>
      <w:r w:rsidR="00FA6132">
        <w:rPr>
          <w:b/>
        </w:rPr>
        <w:t>.202</w:t>
      </w:r>
      <w:r w:rsidR="007D6BFB">
        <w:rPr>
          <w:b/>
        </w:rPr>
        <w:t>3</w:t>
      </w:r>
      <w:r w:rsidR="00756DD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2A38A133" w14:textId="77777777" w:rsidR="00756DD3" w:rsidRPr="00CE0170" w:rsidRDefault="00756DD3" w:rsidP="00756DD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974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6"/>
        <w:gridCol w:w="4728"/>
        <w:gridCol w:w="1509"/>
        <w:gridCol w:w="1276"/>
        <w:gridCol w:w="1559"/>
        <w:gridCol w:w="1484"/>
        <w:gridCol w:w="1712"/>
      </w:tblGrid>
      <w:tr w:rsidR="00756DD3" w:rsidRPr="00756DD3" w14:paraId="0203F9BA" w14:textId="77777777" w:rsidTr="008E7F6B">
        <w:trPr>
          <w:trHeight w:val="1383"/>
        </w:trPr>
        <w:tc>
          <w:tcPr>
            <w:tcW w:w="2706" w:type="dxa"/>
          </w:tcPr>
          <w:p w14:paraId="598CD8D3" w14:textId="77777777" w:rsidR="00756DD3" w:rsidRPr="00756DD3" w:rsidRDefault="00756DD3" w:rsidP="00756DD3">
            <w:pPr>
              <w:rPr>
                <w:b/>
              </w:rPr>
            </w:pPr>
            <w:r w:rsidRPr="00756DD3">
              <w:rPr>
                <w:b/>
              </w:rPr>
              <w:t>Код дохода</w:t>
            </w:r>
          </w:p>
        </w:tc>
        <w:tc>
          <w:tcPr>
            <w:tcW w:w="4728" w:type="dxa"/>
          </w:tcPr>
          <w:p w14:paraId="0B670972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Наименование дохода</w:t>
            </w:r>
          </w:p>
        </w:tc>
        <w:tc>
          <w:tcPr>
            <w:tcW w:w="1509" w:type="dxa"/>
          </w:tcPr>
          <w:p w14:paraId="0AE21862" w14:textId="77777777" w:rsidR="00756DD3" w:rsidRPr="00756DD3" w:rsidRDefault="00756DD3" w:rsidP="00756DD3">
            <w:pPr>
              <w:jc w:val="center"/>
              <w:rPr>
                <w:b/>
              </w:rPr>
            </w:pPr>
          </w:p>
          <w:p w14:paraId="1ECE2366" w14:textId="28812223" w:rsidR="00756DD3" w:rsidRPr="00756DD3" w:rsidRDefault="00CA5B97" w:rsidP="00FA6132">
            <w:pPr>
              <w:jc w:val="center"/>
              <w:rPr>
                <w:b/>
              </w:rPr>
            </w:pPr>
            <w:r>
              <w:rPr>
                <w:b/>
              </w:rPr>
              <w:t>План доходов на 20</w:t>
            </w:r>
            <w:r w:rsidR="00FA6132">
              <w:rPr>
                <w:b/>
              </w:rPr>
              <w:t>2</w:t>
            </w:r>
            <w:r w:rsidR="008C4ADD">
              <w:rPr>
                <w:b/>
              </w:rPr>
              <w:t>3</w:t>
            </w:r>
          </w:p>
        </w:tc>
        <w:tc>
          <w:tcPr>
            <w:tcW w:w="1276" w:type="dxa"/>
          </w:tcPr>
          <w:p w14:paraId="6530B195" w14:textId="77777777" w:rsidR="00756DD3" w:rsidRPr="00756DD3" w:rsidRDefault="00756DD3" w:rsidP="00756DD3">
            <w:pPr>
              <w:rPr>
                <w:b/>
              </w:rPr>
            </w:pPr>
          </w:p>
          <w:p w14:paraId="18197D71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 xml:space="preserve">План </w:t>
            </w:r>
          </w:p>
          <w:p w14:paraId="24EE2980" w14:textId="52D960FB" w:rsidR="00756DD3" w:rsidRPr="00756DD3" w:rsidRDefault="00A91F94" w:rsidP="00756DD3">
            <w:pPr>
              <w:jc w:val="center"/>
              <w:rPr>
                <w:b/>
              </w:rPr>
            </w:pPr>
            <w:r>
              <w:rPr>
                <w:b/>
              </w:rPr>
              <w:t>на 01.0</w:t>
            </w:r>
            <w:r w:rsidR="00AA1651">
              <w:rPr>
                <w:b/>
              </w:rPr>
              <w:t>4</w:t>
            </w:r>
            <w:r w:rsidR="00756DD3" w:rsidRPr="00756DD3">
              <w:rPr>
                <w:b/>
              </w:rPr>
              <w:t>.</w:t>
            </w:r>
          </w:p>
          <w:p w14:paraId="5FBAD7FC" w14:textId="1DB4D1F2" w:rsidR="00756DD3" w:rsidRPr="00756DD3" w:rsidRDefault="00FA6132" w:rsidP="00756DD3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C4ADD">
              <w:rPr>
                <w:b/>
              </w:rPr>
              <w:t>3</w:t>
            </w:r>
          </w:p>
        </w:tc>
        <w:tc>
          <w:tcPr>
            <w:tcW w:w="1559" w:type="dxa"/>
          </w:tcPr>
          <w:p w14:paraId="1DFCB923" w14:textId="77777777" w:rsidR="00756DD3" w:rsidRPr="00756DD3" w:rsidRDefault="00756DD3" w:rsidP="00756DD3">
            <w:pPr>
              <w:rPr>
                <w:b/>
              </w:rPr>
            </w:pPr>
          </w:p>
          <w:p w14:paraId="03573E59" w14:textId="25B86EE7" w:rsidR="00756DD3" w:rsidRPr="00756DD3" w:rsidRDefault="00CA5B97" w:rsidP="00756DD3">
            <w:pPr>
              <w:jc w:val="center"/>
              <w:rPr>
                <w:b/>
              </w:rPr>
            </w:pPr>
            <w:r>
              <w:rPr>
                <w:b/>
              </w:rPr>
              <w:t>Исполнено на</w:t>
            </w:r>
            <w:r w:rsidR="00A91F94">
              <w:rPr>
                <w:b/>
              </w:rPr>
              <w:t xml:space="preserve"> 01.0</w:t>
            </w:r>
            <w:r w:rsidR="00AA1651">
              <w:rPr>
                <w:b/>
              </w:rPr>
              <w:t>4</w:t>
            </w:r>
            <w:r w:rsidR="00756DD3" w:rsidRPr="00756DD3">
              <w:rPr>
                <w:b/>
              </w:rPr>
              <w:t>.</w:t>
            </w:r>
          </w:p>
          <w:p w14:paraId="44FF8C83" w14:textId="05412F0D" w:rsidR="00756DD3" w:rsidRPr="00756DD3" w:rsidRDefault="00FA6132" w:rsidP="00CA5B97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C4ADD">
              <w:rPr>
                <w:b/>
              </w:rPr>
              <w:t>3</w:t>
            </w:r>
          </w:p>
        </w:tc>
        <w:tc>
          <w:tcPr>
            <w:tcW w:w="1484" w:type="dxa"/>
          </w:tcPr>
          <w:p w14:paraId="1ABE4F90" w14:textId="6AFD4171" w:rsidR="00756DD3" w:rsidRPr="00756DD3" w:rsidRDefault="00894BE4" w:rsidP="00CA5B97">
            <w:pPr>
              <w:jc w:val="center"/>
              <w:rPr>
                <w:b/>
              </w:rPr>
            </w:pPr>
            <w:r>
              <w:rPr>
                <w:b/>
              </w:rPr>
              <w:t>% исполнения на 01.0</w:t>
            </w:r>
            <w:r w:rsidR="00AA1651">
              <w:rPr>
                <w:b/>
              </w:rPr>
              <w:t>4</w:t>
            </w:r>
            <w:r w:rsidR="00FA6132">
              <w:rPr>
                <w:b/>
              </w:rPr>
              <w:t>.202</w:t>
            </w:r>
            <w:r w:rsidR="008C4ADD">
              <w:rPr>
                <w:b/>
              </w:rPr>
              <w:t>3</w:t>
            </w:r>
          </w:p>
        </w:tc>
        <w:tc>
          <w:tcPr>
            <w:tcW w:w="1712" w:type="dxa"/>
          </w:tcPr>
          <w:p w14:paraId="11FF1637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% исполнения к году</w:t>
            </w:r>
          </w:p>
        </w:tc>
      </w:tr>
      <w:tr w:rsidR="00756DD3" w:rsidRPr="00756DD3" w14:paraId="13FB99FF" w14:textId="77777777" w:rsidTr="008E7F6B">
        <w:tc>
          <w:tcPr>
            <w:tcW w:w="2706" w:type="dxa"/>
          </w:tcPr>
          <w:p w14:paraId="6D8FFB75" w14:textId="77777777" w:rsidR="00756DD3" w:rsidRPr="00756DD3" w:rsidRDefault="00756DD3" w:rsidP="00756DD3">
            <w:r w:rsidRPr="00756DD3">
              <w:t>10102000010000110</w:t>
            </w:r>
          </w:p>
        </w:tc>
        <w:tc>
          <w:tcPr>
            <w:tcW w:w="4728" w:type="dxa"/>
          </w:tcPr>
          <w:p w14:paraId="47AE9BC3" w14:textId="77777777" w:rsidR="00756DD3" w:rsidRPr="00756DD3" w:rsidRDefault="00756DD3" w:rsidP="00756DD3">
            <w:pPr>
              <w:jc w:val="center"/>
            </w:pPr>
            <w:r w:rsidRPr="00756DD3">
              <w:t>Налог на доходы с физических лиц</w:t>
            </w:r>
          </w:p>
        </w:tc>
        <w:tc>
          <w:tcPr>
            <w:tcW w:w="1509" w:type="dxa"/>
          </w:tcPr>
          <w:p w14:paraId="109A53BF" w14:textId="10D3C058" w:rsidR="00756DD3" w:rsidRPr="00756DD3" w:rsidRDefault="008C4ADD" w:rsidP="00A91F94">
            <w:pPr>
              <w:jc w:val="center"/>
            </w:pPr>
            <w:r>
              <w:t>5472600</w:t>
            </w:r>
          </w:p>
        </w:tc>
        <w:tc>
          <w:tcPr>
            <w:tcW w:w="1276" w:type="dxa"/>
          </w:tcPr>
          <w:p w14:paraId="0B8B79F1" w14:textId="7F46BAC7" w:rsidR="00756DD3" w:rsidRPr="00485AAB" w:rsidRDefault="00AD5213" w:rsidP="00756DD3">
            <w:pPr>
              <w:jc w:val="center"/>
            </w:pPr>
            <w:r>
              <w:t>1378200</w:t>
            </w:r>
          </w:p>
        </w:tc>
        <w:tc>
          <w:tcPr>
            <w:tcW w:w="1559" w:type="dxa"/>
          </w:tcPr>
          <w:p w14:paraId="00D1C4D5" w14:textId="7B97D0DD" w:rsidR="00756DD3" w:rsidRPr="00756DD3" w:rsidRDefault="00F47A99" w:rsidP="00756DD3">
            <w:pPr>
              <w:jc w:val="center"/>
            </w:pPr>
            <w:r>
              <w:t>1332643,57</w:t>
            </w:r>
          </w:p>
        </w:tc>
        <w:tc>
          <w:tcPr>
            <w:tcW w:w="1484" w:type="dxa"/>
          </w:tcPr>
          <w:p w14:paraId="0A78CE4A" w14:textId="2E9B5395" w:rsidR="00756DD3" w:rsidRPr="000A6D84" w:rsidRDefault="0041352A" w:rsidP="00756DD3">
            <w:pPr>
              <w:jc w:val="center"/>
            </w:pPr>
            <w:r>
              <w:t>96,7</w:t>
            </w:r>
          </w:p>
        </w:tc>
        <w:tc>
          <w:tcPr>
            <w:tcW w:w="1712" w:type="dxa"/>
          </w:tcPr>
          <w:p w14:paraId="578E951F" w14:textId="5FA40E86" w:rsidR="00756DD3" w:rsidRPr="000A6D84" w:rsidRDefault="0041352A" w:rsidP="00756DD3">
            <w:pPr>
              <w:jc w:val="center"/>
            </w:pPr>
            <w:r>
              <w:t>24,3</w:t>
            </w:r>
          </w:p>
        </w:tc>
      </w:tr>
      <w:tr w:rsidR="00756DD3" w:rsidRPr="00756DD3" w14:paraId="5F4E719D" w14:textId="77777777" w:rsidTr="008E7F6B">
        <w:tc>
          <w:tcPr>
            <w:tcW w:w="2706" w:type="dxa"/>
          </w:tcPr>
          <w:p w14:paraId="364F919F" w14:textId="77777777" w:rsidR="00756DD3" w:rsidRPr="00756DD3" w:rsidRDefault="00756DD3" w:rsidP="00756DD3">
            <w:r w:rsidRPr="00756DD3">
              <w:t>10501000000000110</w:t>
            </w:r>
          </w:p>
        </w:tc>
        <w:tc>
          <w:tcPr>
            <w:tcW w:w="4728" w:type="dxa"/>
          </w:tcPr>
          <w:p w14:paraId="25924D44" w14:textId="77777777" w:rsidR="00756DD3" w:rsidRPr="00756DD3" w:rsidRDefault="00756DD3" w:rsidP="00756DD3">
            <w:pPr>
              <w:jc w:val="center"/>
            </w:pPr>
            <w:r w:rsidRPr="00756DD3">
              <w:t>Налог, взимаемый с применением упрощённой системы налогообложения</w:t>
            </w:r>
          </w:p>
        </w:tc>
        <w:tc>
          <w:tcPr>
            <w:tcW w:w="1509" w:type="dxa"/>
          </w:tcPr>
          <w:p w14:paraId="5091C140" w14:textId="0EFEBA00" w:rsidR="00FA6132" w:rsidRPr="00756DD3" w:rsidRDefault="008C4ADD" w:rsidP="00AA1651">
            <w:pPr>
              <w:jc w:val="center"/>
            </w:pPr>
            <w:r>
              <w:t>1323000</w:t>
            </w:r>
          </w:p>
        </w:tc>
        <w:tc>
          <w:tcPr>
            <w:tcW w:w="1276" w:type="dxa"/>
          </w:tcPr>
          <w:p w14:paraId="23B15C9E" w14:textId="790CCFAE" w:rsidR="008A14C9" w:rsidRPr="00485AAB" w:rsidRDefault="00AD5213" w:rsidP="00756DD3">
            <w:pPr>
              <w:jc w:val="center"/>
            </w:pPr>
            <w:r>
              <w:t>330750</w:t>
            </w:r>
          </w:p>
        </w:tc>
        <w:tc>
          <w:tcPr>
            <w:tcW w:w="1559" w:type="dxa"/>
          </w:tcPr>
          <w:p w14:paraId="799BCCFE" w14:textId="35AE0294" w:rsidR="00FA6132" w:rsidRPr="00756DD3" w:rsidRDefault="00F47A99" w:rsidP="00756DD3">
            <w:pPr>
              <w:jc w:val="center"/>
            </w:pPr>
            <w:r>
              <w:t>573572,48</w:t>
            </w:r>
          </w:p>
        </w:tc>
        <w:tc>
          <w:tcPr>
            <w:tcW w:w="1484" w:type="dxa"/>
          </w:tcPr>
          <w:p w14:paraId="475126C1" w14:textId="316F9833" w:rsidR="00A0347B" w:rsidRPr="000A6D84" w:rsidRDefault="0041352A" w:rsidP="00756DD3">
            <w:pPr>
              <w:jc w:val="center"/>
            </w:pPr>
            <w:r>
              <w:t>173,4</w:t>
            </w:r>
          </w:p>
        </w:tc>
        <w:tc>
          <w:tcPr>
            <w:tcW w:w="1712" w:type="dxa"/>
          </w:tcPr>
          <w:p w14:paraId="6BE585E4" w14:textId="7013F761" w:rsidR="00A0347B" w:rsidRPr="000A6D84" w:rsidRDefault="0041352A" w:rsidP="00756DD3">
            <w:pPr>
              <w:jc w:val="center"/>
            </w:pPr>
            <w:r>
              <w:t>43,3</w:t>
            </w:r>
          </w:p>
        </w:tc>
      </w:tr>
      <w:tr w:rsidR="00756DD3" w:rsidRPr="00756DD3" w14:paraId="7A0596EC" w14:textId="77777777" w:rsidTr="008E7F6B">
        <w:tc>
          <w:tcPr>
            <w:tcW w:w="2706" w:type="dxa"/>
          </w:tcPr>
          <w:p w14:paraId="5F69828E" w14:textId="77777777" w:rsidR="00756DD3" w:rsidRPr="00756DD3" w:rsidRDefault="00756DD3" w:rsidP="00756DD3">
            <w:r w:rsidRPr="00756DD3">
              <w:t>10503000000000110</w:t>
            </w:r>
          </w:p>
        </w:tc>
        <w:tc>
          <w:tcPr>
            <w:tcW w:w="4728" w:type="dxa"/>
          </w:tcPr>
          <w:p w14:paraId="6DC2585A" w14:textId="77777777" w:rsidR="00756DD3" w:rsidRPr="00756DD3" w:rsidRDefault="00756DD3" w:rsidP="00756DD3">
            <w:pPr>
              <w:jc w:val="center"/>
            </w:pPr>
            <w:r w:rsidRPr="00756DD3">
              <w:t>Единый сельхозналог</w:t>
            </w:r>
          </w:p>
        </w:tc>
        <w:tc>
          <w:tcPr>
            <w:tcW w:w="1509" w:type="dxa"/>
          </w:tcPr>
          <w:p w14:paraId="53C45B92" w14:textId="6B109CF7" w:rsidR="00756DD3" w:rsidRPr="00756DD3" w:rsidRDefault="008C4ADD" w:rsidP="00756DD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EF9D904" w14:textId="7A30C88D" w:rsidR="00756DD3" w:rsidRPr="00485AAB" w:rsidRDefault="001A59CB" w:rsidP="00756DD3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42073449" w14:textId="274DE704" w:rsidR="00756DD3" w:rsidRPr="00756DD3" w:rsidRDefault="00F47A99" w:rsidP="00756DD3">
            <w:pPr>
              <w:jc w:val="center"/>
            </w:pPr>
            <w:r>
              <w:t>555680,44</w:t>
            </w:r>
          </w:p>
        </w:tc>
        <w:tc>
          <w:tcPr>
            <w:tcW w:w="1484" w:type="dxa"/>
          </w:tcPr>
          <w:p w14:paraId="296DB973" w14:textId="4906300F" w:rsidR="00756DD3" w:rsidRPr="000A6D84" w:rsidRDefault="0041352A" w:rsidP="00756DD3">
            <w:pPr>
              <w:jc w:val="center"/>
            </w:pPr>
            <w:r>
              <w:t>0</w:t>
            </w:r>
          </w:p>
        </w:tc>
        <w:tc>
          <w:tcPr>
            <w:tcW w:w="1712" w:type="dxa"/>
          </w:tcPr>
          <w:p w14:paraId="71703DF3" w14:textId="0D6E97FA" w:rsidR="00756DD3" w:rsidRPr="000A6D84" w:rsidRDefault="0041352A" w:rsidP="00756DD3">
            <w:pPr>
              <w:jc w:val="center"/>
            </w:pPr>
            <w:r>
              <w:t>0</w:t>
            </w:r>
          </w:p>
        </w:tc>
      </w:tr>
      <w:tr w:rsidR="00756DD3" w:rsidRPr="00756DD3" w14:paraId="261932CF" w14:textId="77777777" w:rsidTr="008E7F6B">
        <w:tc>
          <w:tcPr>
            <w:tcW w:w="2706" w:type="dxa"/>
          </w:tcPr>
          <w:p w14:paraId="437BE17B" w14:textId="77777777" w:rsidR="00756DD3" w:rsidRPr="00756DD3" w:rsidRDefault="00756DD3" w:rsidP="00756DD3">
            <w:r w:rsidRPr="00756DD3">
              <w:t>10302000010000110</w:t>
            </w:r>
          </w:p>
        </w:tc>
        <w:tc>
          <w:tcPr>
            <w:tcW w:w="4728" w:type="dxa"/>
          </w:tcPr>
          <w:p w14:paraId="02860E5E" w14:textId="77777777" w:rsidR="00756DD3" w:rsidRPr="00756DD3" w:rsidRDefault="00756DD3" w:rsidP="00756DD3">
            <w:pPr>
              <w:jc w:val="center"/>
            </w:pPr>
            <w:r w:rsidRPr="00756DD3">
              <w:t>Акцизы по подакцизным товарам</w:t>
            </w:r>
          </w:p>
        </w:tc>
        <w:tc>
          <w:tcPr>
            <w:tcW w:w="1509" w:type="dxa"/>
          </w:tcPr>
          <w:p w14:paraId="6BE1E817" w14:textId="3FADFD6F" w:rsidR="00756DD3" w:rsidRPr="00756DD3" w:rsidRDefault="008C4ADD" w:rsidP="00756DD3">
            <w:pPr>
              <w:jc w:val="center"/>
            </w:pPr>
            <w:r>
              <w:t>508500</w:t>
            </w:r>
          </w:p>
        </w:tc>
        <w:tc>
          <w:tcPr>
            <w:tcW w:w="1276" w:type="dxa"/>
          </w:tcPr>
          <w:p w14:paraId="5491A02F" w14:textId="0A2D6937" w:rsidR="00756DD3" w:rsidRPr="00485AAB" w:rsidRDefault="00AD5213" w:rsidP="00756DD3">
            <w:pPr>
              <w:jc w:val="center"/>
            </w:pPr>
            <w:r>
              <w:t>127230</w:t>
            </w:r>
          </w:p>
        </w:tc>
        <w:tc>
          <w:tcPr>
            <w:tcW w:w="1559" w:type="dxa"/>
          </w:tcPr>
          <w:p w14:paraId="71BB1625" w14:textId="54EA7BCA" w:rsidR="00756DD3" w:rsidRPr="00756DD3" w:rsidRDefault="00F47A99" w:rsidP="00756DD3">
            <w:pPr>
              <w:jc w:val="center"/>
            </w:pPr>
            <w:r>
              <w:t>136712,03</w:t>
            </w:r>
          </w:p>
        </w:tc>
        <w:tc>
          <w:tcPr>
            <w:tcW w:w="1484" w:type="dxa"/>
          </w:tcPr>
          <w:p w14:paraId="314D78F0" w14:textId="5B03B891" w:rsidR="00756DD3" w:rsidRPr="00756DD3" w:rsidRDefault="00402FEB" w:rsidP="00756DD3">
            <w:pPr>
              <w:jc w:val="center"/>
            </w:pPr>
            <w:r>
              <w:t>107,4</w:t>
            </w:r>
          </w:p>
        </w:tc>
        <w:tc>
          <w:tcPr>
            <w:tcW w:w="1712" w:type="dxa"/>
          </w:tcPr>
          <w:p w14:paraId="04254D75" w14:textId="7C5844C1" w:rsidR="00756DD3" w:rsidRPr="00756DD3" w:rsidRDefault="00402FEB" w:rsidP="00756DD3">
            <w:pPr>
              <w:jc w:val="center"/>
            </w:pPr>
            <w:r>
              <w:t>26,9</w:t>
            </w:r>
          </w:p>
        </w:tc>
      </w:tr>
      <w:tr w:rsidR="00756DD3" w:rsidRPr="00756DD3" w14:paraId="72625B2A" w14:textId="77777777" w:rsidTr="008E7F6B">
        <w:tc>
          <w:tcPr>
            <w:tcW w:w="2706" w:type="dxa"/>
          </w:tcPr>
          <w:p w14:paraId="2FBEF69B" w14:textId="77777777" w:rsidR="00756DD3" w:rsidRPr="00756DD3" w:rsidRDefault="00756DD3" w:rsidP="00756DD3">
            <w:r w:rsidRPr="00756DD3">
              <w:t>10601030100000110</w:t>
            </w:r>
          </w:p>
        </w:tc>
        <w:tc>
          <w:tcPr>
            <w:tcW w:w="4728" w:type="dxa"/>
          </w:tcPr>
          <w:p w14:paraId="4C07761E" w14:textId="77777777" w:rsidR="00756DD3" w:rsidRPr="00756DD3" w:rsidRDefault="00756DD3" w:rsidP="00756DD3">
            <w:pPr>
              <w:jc w:val="center"/>
            </w:pPr>
            <w:r w:rsidRPr="00756DD3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09" w:type="dxa"/>
          </w:tcPr>
          <w:p w14:paraId="2F9EC117" w14:textId="4DB95C58" w:rsidR="00FA6132" w:rsidRPr="00756DD3" w:rsidRDefault="008C4ADD" w:rsidP="00756DD3">
            <w:pPr>
              <w:jc w:val="center"/>
            </w:pPr>
            <w:r>
              <w:t>520000</w:t>
            </w:r>
          </w:p>
        </w:tc>
        <w:tc>
          <w:tcPr>
            <w:tcW w:w="1276" w:type="dxa"/>
          </w:tcPr>
          <w:p w14:paraId="3655D638" w14:textId="162BD32C" w:rsidR="008A14C9" w:rsidRPr="00485AAB" w:rsidRDefault="00AD5213" w:rsidP="00756DD3">
            <w:pPr>
              <w:jc w:val="center"/>
            </w:pPr>
            <w:r>
              <w:t>10000</w:t>
            </w:r>
          </w:p>
        </w:tc>
        <w:tc>
          <w:tcPr>
            <w:tcW w:w="1559" w:type="dxa"/>
          </w:tcPr>
          <w:p w14:paraId="11BDB086" w14:textId="1033CC7B" w:rsidR="008E7F6B" w:rsidRPr="00756DD3" w:rsidRDefault="00F47A99" w:rsidP="00756DD3">
            <w:pPr>
              <w:jc w:val="center"/>
            </w:pPr>
            <w:r>
              <w:t>8256,49</w:t>
            </w:r>
          </w:p>
        </w:tc>
        <w:tc>
          <w:tcPr>
            <w:tcW w:w="1484" w:type="dxa"/>
          </w:tcPr>
          <w:p w14:paraId="3D5F4DFD" w14:textId="7F5413F9" w:rsidR="00A0347B" w:rsidRPr="000A6D84" w:rsidRDefault="00402FEB" w:rsidP="00756DD3">
            <w:pPr>
              <w:jc w:val="center"/>
            </w:pPr>
            <w:r>
              <w:t>82,6</w:t>
            </w:r>
          </w:p>
        </w:tc>
        <w:tc>
          <w:tcPr>
            <w:tcW w:w="1712" w:type="dxa"/>
          </w:tcPr>
          <w:p w14:paraId="2EEDC319" w14:textId="6E681EEA" w:rsidR="00A0347B" w:rsidRPr="000A6D84" w:rsidRDefault="00402FEB" w:rsidP="00756DD3">
            <w:pPr>
              <w:jc w:val="center"/>
            </w:pPr>
            <w:r>
              <w:t>1,6</w:t>
            </w:r>
          </w:p>
        </w:tc>
      </w:tr>
      <w:tr w:rsidR="00756DD3" w:rsidRPr="00756DD3" w14:paraId="23549071" w14:textId="77777777" w:rsidTr="008E7F6B">
        <w:tc>
          <w:tcPr>
            <w:tcW w:w="2706" w:type="dxa"/>
          </w:tcPr>
          <w:p w14:paraId="4250463B" w14:textId="77777777" w:rsidR="00756DD3" w:rsidRPr="00756DD3" w:rsidRDefault="00756DD3" w:rsidP="00756DD3">
            <w:r w:rsidRPr="00756DD3">
              <w:t>10606033100000110</w:t>
            </w:r>
          </w:p>
        </w:tc>
        <w:tc>
          <w:tcPr>
            <w:tcW w:w="4728" w:type="dxa"/>
          </w:tcPr>
          <w:p w14:paraId="1CA31589" w14:textId="77777777" w:rsidR="00756DD3" w:rsidRPr="00756DD3" w:rsidRDefault="00756DD3" w:rsidP="00756DD3">
            <w:pPr>
              <w:jc w:val="center"/>
            </w:pPr>
            <w:r w:rsidRPr="00756DD3">
              <w:t>Земельный налог с организаций, обладающих земельным участком, расположенном в границах сельских поселений</w:t>
            </w:r>
          </w:p>
        </w:tc>
        <w:tc>
          <w:tcPr>
            <w:tcW w:w="1509" w:type="dxa"/>
          </w:tcPr>
          <w:p w14:paraId="7377030C" w14:textId="6A893864" w:rsidR="008E7F6B" w:rsidRPr="00756DD3" w:rsidRDefault="008C4ADD" w:rsidP="00756DD3">
            <w:pPr>
              <w:jc w:val="center"/>
            </w:pPr>
            <w:r>
              <w:t>2000000</w:t>
            </w:r>
          </w:p>
        </w:tc>
        <w:tc>
          <w:tcPr>
            <w:tcW w:w="1276" w:type="dxa"/>
          </w:tcPr>
          <w:p w14:paraId="6128A306" w14:textId="431D86DF" w:rsidR="008A14C9" w:rsidRPr="00485AAB" w:rsidRDefault="00AD5213" w:rsidP="00756DD3">
            <w:pPr>
              <w:jc w:val="center"/>
            </w:pPr>
            <w:r>
              <w:t>501000</w:t>
            </w:r>
          </w:p>
        </w:tc>
        <w:tc>
          <w:tcPr>
            <w:tcW w:w="1559" w:type="dxa"/>
          </w:tcPr>
          <w:p w14:paraId="648B35C8" w14:textId="75D2DABF" w:rsidR="008E7F6B" w:rsidRPr="00756DD3" w:rsidRDefault="00F47A99" w:rsidP="00756DD3">
            <w:pPr>
              <w:jc w:val="center"/>
            </w:pPr>
            <w:r>
              <w:t>307192,69</w:t>
            </w:r>
          </w:p>
        </w:tc>
        <w:tc>
          <w:tcPr>
            <w:tcW w:w="1484" w:type="dxa"/>
          </w:tcPr>
          <w:p w14:paraId="1A725C57" w14:textId="4E3BF25B" w:rsidR="00A0347B" w:rsidRPr="000A6D84" w:rsidRDefault="00402FEB" w:rsidP="00756DD3">
            <w:pPr>
              <w:jc w:val="center"/>
            </w:pPr>
            <w:r>
              <w:t>61,3</w:t>
            </w:r>
          </w:p>
        </w:tc>
        <w:tc>
          <w:tcPr>
            <w:tcW w:w="1712" w:type="dxa"/>
          </w:tcPr>
          <w:p w14:paraId="1F2D2E43" w14:textId="43DB78A3" w:rsidR="00A0347B" w:rsidRPr="000A6D84" w:rsidRDefault="00402FEB" w:rsidP="00756DD3">
            <w:pPr>
              <w:jc w:val="center"/>
            </w:pPr>
            <w:r>
              <w:t>15,3</w:t>
            </w:r>
          </w:p>
        </w:tc>
      </w:tr>
      <w:tr w:rsidR="00756DD3" w:rsidRPr="00756DD3" w14:paraId="42D3FD5D" w14:textId="77777777" w:rsidTr="008E7F6B">
        <w:tc>
          <w:tcPr>
            <w:tcW w:w="2706" w:type="dxa"/>
          </w:tcPr>
          <w:p w14:paraId="7E35F931" w14:textId="77777777" w:rsidR="00756DD3" w:rsidRPr="00756DD3" w:rsidRDefault="00756DD3" w:rsidP="00756DD3">
            <w:r w:rsidRPr="00756DD3">
              <w:t>10606043100000110</w:t>
            </w:r>
          </w:p>
        </w:tc>
        <w:tc>
          <w:tcPr>
            <w:tcW w:w="4728" w:type="dxa"/>
          </w:tcPr>
          <w:p w14:paraId="77A5CB34" w14:textId="77777777" w:rsidR="00756DD3" w:rsidRPr="00756DD3" w:rsidRDefault="00756DD3" w:rsidP="00756DD3">
            <w:pPr>
              <w:jc w:val="center"/>
            </w:pPr>
            <w:r w:rsidRPr="00756DD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9" w:type="dxa"/>
          </w:tcPr>
          <w:p w14:paraId="5184323A" w14:textId="21C091ED" w:rsidR="008E7F6B" w:rsidRPr="00756DD3" w:rsidRDefault="008C4ADD" w:rsidP="00756DD3">
            <w:pPr>
              <w:jc w:val="center"/>
            </w:pPr>
            <w:r>
              <w:t>770000</w:t>
            </w:r>
          </w:p>
        </w:tc>
        <w:tc>
          <w:tcPr>
            <w:tcW w:w="1276" w:type="dxa"/>
          </w:tcPr>
          <w:p w14:paraId="0F4A9CC1" w14:textId="5F642343" w:rsidR="008A14C9" w:rsidRPr="003B4DDD" w:rsidRDefault="00AD5213" w:rsidP="00485AAB">
            <w:pPr>
              <w:jc w:val="center"/>
            </w:pPr>
            <w:r>
              <w:t>10000</w:t>
            </w:r>
          </w:p>
        </w:tc>
        <w:tc>
          <w:tcPr>
            <w:tcW w:w="1559" w:type="dxa"/>
          </w:tcPr>
          <w:p w14:paraId="242EF3EA" w14:textId="41AE8649" w:rsidR="008E7F6B" w:rsidRPr="00756DD3" w:rsidRDefault="00F47A99" w:rsidP="00756DD3">
            <w:pPr>
              <w:jc w:val="center"/>
            </w:pPr>
            <w:r>
              <w:t>-19340,22</w:t>
            </w:r>
          </w:p>
        </w:tc>
        <w:tc>
          <w:tcPr>
            <w:tcW w:w="1484" w:type="dxa"/>
          </w:tcPr>
          <w:p w14:paraId="74116BFB" w14:textId="55AFDFE1" w:rsidR="00A0347B" w:rsidRPr="000A6D84" w:rsidRDefault="00402FEB" w:rsidP="00756DD3">
            <w:pPr>
              <w:jc w:val="center"/>
            </w:pPr>
            <w:r>
              <w:t>0</w:t>
            </w:r>
          </w:p>
        </w:tc>
        <w:tc>
          <w:tcPr>
            <w:tcW w:w="1712" w:type="dxa"/>
          </w:tcPr>
          <w:p w14:paraId="503CAD5F" w14:textId="572C8C56" w:rsidR="00A0347B" w:rsidRPr="000A6D84" w:rsidRDefault="00402FEB" w:rsidP="00756DD3">
            <w:pPr>
              <w:jc w:val="center"/>
            </w:pPr>
            <w:r>
              <w:t>0</w:t>
            </w:r>
          </w:p>
        </w:tc>
      </w:tr>
      <w:tr w:rsidR="00756DD3" w:rsidRPr="00756DD3" w14:paraId="33514CFE" w14:textId="77777777" w:rsidTr="008E7F6B">
        <w:tc>
          <w:tcPr>
            <w:tcW w:w="2706" w:type="dxa"/>
          </w:tcPr>
          <w:p w14:paraId="59ABA92F" w14:textId="77777777" w:rsidR="00756DD3" w:rsidRPr="00756DD3" w:rsidRDefault="00756DD3" w:rsidP="00756DD3">
            <w:r w:rsidRPr="00756DD3">
              <w:t>11105075100000120</w:t>
            </w:r>
          </w:p>
        </w:tc>
        <w:tc>
          <w:tcPr>
            <w:tcW w:w="4728" w:type="dxa"/>
          </w:tcPr>
          <w:p w14:paraId="29864618" w14:textId="77777777" w:rsidR="00756DD3" w:rsidRPr="00756DD3" w:rsidRDefault="00756DD3" w:rsidP="00756DD3">
            <w:pPr>
              <w:jc w:val="center"/>
            </w:pPr>
            <w:r w:rsidRPr="00756DD3">
              <w:t xml:space="preserve">Доходы от сдачи в аренду </w:t>
            </w:r>
            <w:r w:rsidR="00A0347B">
              <w:t xml:space="preserve">имущества, составляющего казну </w:t>
            </w:r>
            <w:r w:rsidRPr="00756DD3">
              <w:t>сельских поселений</w:t>
            </w:r>
            <w:r w:rsidR="00A0347B">
              <w:t xml:space="preserve"> </w:t>
            </w:r>
            <w:r w:rsidRPr="00756DD3">
              <w:t>(за исключением земельных участков)</w:t>
            </w:r>
          </w:p>
        </w:tc>
        <w:tc>
          <w:tcPr>
            <w:tcW w:w="1509" w:type="dxa"/>
          </w:tcPr>
          <w:p w14:paraId="54653F2D" w14:textId="6E7D0D9A" w:rsidR="008E7F6B" w:rsidRPr="00756DD3" w:rsidRDefault="008C4ADD" w:rsidP="00756DD3">
            <w:pPr>
              <w:jc w:val="center"/>
            </w:pPr>
            <w:r>
              <w:t>15880</w:t>
            </w:r>
          </w:p>
        </w:tc>
        <w:tc>
          <w:tcPr>
            <w:tcW w:w="1276" w:type="dxa"/>
          </w:tcPr>
          <w:p w14:paraId="5EE8E4EB" w14:textId="77BF5E56" w:rsidR="008A14C9" w:rsidRPr="00485AAB" w:rsidRDefault="00AD5213" w:rsidP="00756DD3">
            <w:pPr>
              <w:jc w:val="center"/>
            </w:pPr>
            <w:r>
              <w:t>3972</w:t>
            </w:r>
          </w:p>
        </w:tc>
        <w:tc>
          <w:tcPr>
            <w:tcW w:w="1559" w:type="dxa"/>
          </w:tcPr>
          <w:p w14:paraId="2F6E1839" w14:textId="2B8F6ACD" w:rsidR="008E7F6B" w:rsidRPr="00756DD3" w:rsidRDefault="007C3EA4" w:rsidP="00756DD3">
            <w:pPr>
              <w:jc w:val="center"/>
            </w:pPr>
            <w:r>
              <w:t>3969,99</w:t>
            </w:r>
          </w:p>
        </w:tc>
        <w:tc>
          <w:tcPr>
            <w:tcW w:w="1484" w:type="dxa"/>
          </w:tcPr>
          <w:p w14:paraId="07B4E8E7" w14:textId="1EE49CF0" w:rsidR="00A0347B" w:rsidRPr="000A6D84" w:rsidRDefault="00402FEB" w:rsidP="00756DD3">
            <w:pPr>
              <w:jc w:val="center"/>
            </w:pPr>
            <w:r>
              <w:t>99,9</w:t>
            </w:r>
          </w:p>
        </w:tc>
        <w:tc>
          <w:tcPr>
            <w:tcW w:w="1712" w:type="dxa"/>
          </w:tcPr>
          <w:p w14:paraId="3695FE80" w14:textId="79FA57BD" w:rsidR="0008252D" w:rsidRPr="000A6D84" w:rsidRDefault="00402FEB" w:rsidP="0008252D">
            <w:pPr>
              <w:jc w:val="center"/>
            </w:pPr>
            <w:r>
              <w:t>25,0</w:t>
            </w:r>
          </w:p>
        </w:tc>
      </w:tr>
      <w:tr w:rsidR="00756DD3" w:rsidRPr="00756DD3" w14:paraId="2902E604" w14:textId="77777777" w:rsidTr="008E7F6B">
        <w:tc>
          <w:tcPr>
            <w:tcW w:w="2706" w:type="dxa"/>
          </w:tcPr>
          <w:p w14:paraId="5103739B" w14:textId="77777777" w:rsidR="00756DD3" w:rsidRPr="00756DD3" w:rsidRDefault="00756DD3" w:rsidP="00756DD3">
            <w:r w:rsidRPr="00756DD3">
              <w:lastRenderedPageBreak/>
              <w:t>11109045100000120</w:t>
            </w:r>
          </w:p>
        </w:tc>
        <w:tc>
          <w:tcPr>
            <w:tcW w:w="4728" w:type="dxa"/>
          </w:tcPr>
          <w:p w14:paraId="0C76D827" w14:textId="77777777" w:rsidR="00756DD3" w:rsidRPr="00756DD3" w:rsidRDefault="00A0347B" w:rsidP="00756DD3">
            <w:pPr>
              <w:jc w:val="center"/>
            </w:pPr>
            <w:r>
              <w:t xml:space="preserve">Прочие поступления </w:t>
            </w:r>
            <w:r w:rsidR="00756DD3" w:rsidRPr="00756DD3">
              <w:t xml:space="preserve">от использования имущества, находящегося в собственности сельских поселений (за исключением имущества </w:t>
            </w:r>
            <w:proofErr w:type="spellStart"/>
            <w:r w:rsidR="00756DD3" w:rsidRPr="00756DD3">
              <w:t>мун</w:t>
            </w:r>
            <w:proofErr w:type="spellEnd"/>
            <w:r w:rsidR="00756DD3" w:rsidRPr="00756DD3">
              <w:t xml:space="preserve">. </w:t>
            </w:r>
            <w:r>
              <w:t>бюджет</w:t>
            </w:r>
            <w:proofErr w:type="gramStart"/>
            <w:r>
              <w:t>.</w:t>
            </w:r>
            <w:proofErr w:type="gramEnd"/>
            <w:r>
              <w:t xml:space="preserve"> и </w:t>
            </w:r>
            <w:proofErr w:type="spellStart"/>
            <w:r>
              <w:t>автон</w:t>
            </w:r>
            <w:proofErr w:type="spellEnd"/>
            <w:r>
              <w:t xml:space="preserve">. учреждений, а </w:t>
            </w:r>
            <w:r w:rsidR="00756DD3" w:rsidRPr="00756DD3">
              <w:t xml:space="preserve">также имущества </w:t>
            </w:r>
            <w:proofErr w:type="spellStart"/>
            <w:r w:rsidR="00756DD3" w:rsidRPr="00756DD3">
              <w:t>мун</w:t>
            </w:r>
            <w:proofErr w:type="spellEnd"/>
            <w:r w:rsidR="00756DD3" w:rsidRPr="00756DD3">
              <w:t>. унитарных предприятий, в т.ч. казенных)</w:t>
            </w:r>
          </w:p>
        </w:tc>
        <w:tc>
          <w:tcPr>
            <w:tcW w:w="1509" w:type="dxa"/>
          </w:tcPr>
          <w:p w14:paraId="541AAB3B" w14:textId="3AB3186B" w:rsidR="008E7F6B" w:rsidRPr="00756DD3" w:rsidRDefault="008C4ADD" w:rsidP="00756DD3">
            <w:pPr>
              <w:jc w:val="center"/>
            </w:pPr>
            <w:r>
              <w:t>17000</w:t>
            </w:r>
          </w:p>
        </w:tc>
        <w:tc>
          <w:tcPr>
            <w:tcW w:w="1276" w:type="dxa"/>
          </w:tcPr>
          <w:p w14:paraId="5CFD48C7" w14:textId="7449462C" w:rsidR="008A14C9" w:rsidRPr="003B4DDD" w:rsidRDefault="00AD5213" w:rsidP="00756DD3">
            <w:pPr>
              <w:jc w:val="center"/>
            </w:pPr>
            <w:r>
              <w:t>4251</w:t>
            </w:r>
          </w:p>
        </w:tc>
        <w:tc>
          <w:tcPr>
            <w:tcW w:w="1559" w:type="dxa"/>
          </w:tcPr>
          <w:p w14:paraId="67565D1A" w14:textId="20CFE058" w:rsidR="008E7F6B" w:rsidRPr="00756DD3" w:rsidRDefault="00F47A99" w:rsidP="00756DD3">
            <w:pPr>
              <w:jc w:val="center"/>
            </w:pPr>
            <w:r>
              <w:t>2926,44</w:t>
            </w:r>
          </w:p>
        </w:tc>
        <w:tc>
          <w:tcPr>
            <w:tcW w:w="1484" w:type="dxa"/>
          </w:tcPr>
          <w:p w14:paraId="00281BE5" w14:textId="5929BA12" w:rsidR="0008252D" w:rsidRPr="000A6D84" w:rsidRDefault="00402FEB" w:rsidP="00756DD3">
            <w:pPr>
              <w:jc w:val="center"/>
            </w:pPr>
            <w:r>
              <w:t>68,8</w:t>
            </w:r>
          </w:p>
        </w:tc>
        <w:tc>
          <w:tcPr>
            <w:tcW w:w="1712" w:type="dxa"/>
          </w:tcPr>
          <w:p w14:paraId="3A069159" w14:textId="10278B47" w:rsidR="0008252D" w:rsidRPr="000A6D84" w:rsidRDefault="00402FEB" w:rsidP="00756DD3">
            <w:pPr>
              <w:jc w:val="center"/>
            </w:pPr>
            <w:r>
              <w:t>17,2</w:t>
            </w:r>
          </w:p>
        </w:tc>
      </w:tr>
      <w:tr w:rsidR="00756DD3" w:rsidRPr="00756DD3" w14:paraId="49F68D87" w14:textId="77777777" w:rsidTr="008E7F6B">
        <w:tc>
          <w:tcPr>
            <w:tcW w:w="2706" w:type="dxa"/>
          </w:tcPr>
          <w:p w14:paraId="6F3EE365" w14:textId="77777777" w:rsidR="00756DD3" w:rsidRPr="00756DD3" w:rsidRDefault="00756DD3" w:rsidP="00756DD3">
            <w:r w:rsidRPr="00756DD3">
              <w:t>11406025100000430</w:t>
            </w:r>
          </w:p>
        </w:tc>
        <w:tc>
          <w:tcPr>
            <w:tcW w:w="4728" w:type="dxa"/>
          </w:tcPr>
          <w:p w14:paraId="5AA67F85" w14:textId="77777777" w:rsidR="00756DD3" w:rsidRPr="00756DD3" w:rsidRDefault="00756DD3" w:rsidP="00756DD3">
            <w:pPr>
              <w:jc w:val="center"/>
            </w:pPr>
            <w:r w:rsidRPr="00756DD3">
              <w:t>Доходы от продажи земельных участков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14:paraId="4076E576" w14:textId="77777777" w:rsidR="00756DD3" w:rsidRPr="00756DD3" w:rsidRDefault="00756DD3" w:rsidP="00756DD3">
            <w:pPr>
              <w:jc w:val="center"/>
            </w:pPr>
          </w:p>
          <w:p w14:paraId="2C4DB909" w14:textId="77777777" w:rsidR="00756DD3" w:rsidRPr="00756DD3" w:rsidRDefault="00756DD3" w:rsidP="00756DD3">
            <w:pPr>
              <w:jc w:val="center"/>
            </w:pPr>
          </w:p>
        </w:tc>
        <w:tc>
          <w:tcPr>
            <w:tcW w:w="1509" w:type="dxa"/>
          </w:tcPr>
          <w:p w14:paraId="378743F9" w14:textId="72DEC870" w:rsidR="008E7F6B" w:rsidRPr="00756DD3" w:rsidRDefault="008C4ADD" w:rsidP="00756DD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5EF92C25" w14:textId="4EA28E53" w:rsidR="008A14C9" w:rsidRPr="004A7750" w:rsidRDefault="005E2460" w:rsidP="00756DD3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099B7989" w14:textId="2E116E1E" w:rsidR="008E7F6B" w:rsidRPr="00756DD3" w:rsidRDefault="007C3EA4" w:rsidP="00756DD3">
            <w:pPr>
              <w:jc w:val="center"/>
            </w:pPr>
            <w:r>
              <w:t>0</w:t>
            </w:r>
          </w:p>
        </w:tc>
        <w:tc>
          <w:tcPr>
            <w:tcW w:w="1484" w:type="dxa"/>
          </w:tcPr>
          <w:p w14:paraId="7F463313" w14:textId="5816D55E" w:rsidR="0008252D" w:rsidRPr="000A6D84" w:rsidRDefault="00402FEB" w:rsidP="00756DD3">
            <w:pPr>
              <w:jc w:val="center"/>
            </w:pPr>
            <w:r>
              <w:t>0</w:t>
            </w:r>
          </w:p>
        </w:tc>
        <w:tc>
          <w:tcPr>
            <w:tcW w:w="1712" w:type="dxa"/>
          </w:tcPr>
          <w:p w14:paraId="15752419" w14:textId="7F046849" w:rsidR="0008252D" w:rsidRPr="000A6D84" w:rsidRDefault="00402FEB" w:rsidP="00756DD3">
            <w:pPr>
              <w:jc w:val="center"/>
            </w:pPr>
            <w:r>
              <w:t>0</w:t>
            </w:r>
          </w:p>
        </w:tc>
      </w:tr>
      <w:tr w:rsidR="00756DD3" w:rsidRPr="00756DD3" w14:paraId="74E27773" w14:textId="77777777" w:rsidTr="008E7F6B">
        <w:tc>
          <w:tcPr>
            <w:tcW w:w="2706" w:type="dxa"/>
          </w:tcPr>
          <w:p w14:paraId="12A04199" w14:textId="77777777" w:rsidR="00756DD3" w:rsidRPr="00756DD3" w:rsidRDefault="00756DD3" w:rsidP="008E7F6B">
            <w:r w:rsidRPr="00756DD3">
              <w:t>116</w:t>
            </w:r>
            <w:r w:rsidR="008E7F6B">
              <w:t>02020020000140</w:t>
            </w:r>
          </w:p>
        </w:tc>
        <w:tc>
          <w:tcPr>
            <w:tcW w:w="4728" w:type="dxa"/>
          </w:tcPr>
          <w:p w14:paraId="29013DFC" w14:textId="77777777" w:rsidR="00756DD3" w:rsidRPr="00756DD3" w:rsidRDefault="008E7F6B" w:rsidP="008E7F6B">
            <w:pPr>
              <w:jc w:val="center"/>
            </w:pPr>
            <w:r>
              <w:t>Административные штрафы, установленные законами субъектов Российской Федерации об административных правонарушениях, за нар</w:t>
            </w:r>
            <w:r w:rsidR="00702A0E">
              <w:t xml:space="preserve">ушение </w:t>
            </w:r>
            <w:r>
              <w:t>муниципальных правовых актов</w:t>
            </w:r>
            <w:r w:rsidR="00756DD3" w:rsidRPr="00756DD3">
              <w:t xml:space="preserve"> </w:t>
            </w:r>
          </w:p>
        </w:tc>
        <w:tc>
          <w:tcPr>
            <w:tcW w:w="1509" w:type="dxa"/>
          </w:tcPr>
          <w:p w14:paraId="72BFD9B0" w14:textId="3D4A1F6A" w:rsidR="008E7F6B" w:rsidRPr="00756DD3" w:rsidRDefault="008C4ADD" w:rsidP="00756DD3">
            <w:pPr>
              <w:jc w:val="center"/>
            </w:pPr>
            <w:r>
              <w:t>2000</w:t>
            </w:r>
          </w:p>
        </w:tc>
        <w:tc>
          <w:tcPr>
            <w:tcW w:w="1276" w:type="dxa"/>
          </w:tcPr>
          <w:p w14:paraId="661A474C" w14:textId="06650D81" w:rsidR="008A14C9" w:rsidRPr="003B4DDD" w:rsidRDefault="00AD5213" w:rsidP="00756DD3">
            <w:pPr>
              <w:jc w:val="center"/>
            </w:pPr>
            <w:r>
              <w:t>500</w:t>
            </w:r>
          </w:p>
        </w:tc>
        <w:tc>
          <w:tcPr>
            <w:tcW w:w="1559" w:type="dxa"/>
          </w:tcPr>
          <w:p w14:paraId="436A400B" w14:textId="6DBA2E37" w:rsidR="008E7F6B" w:rsidRPr="00756DD3" w:rsidRDefault="007C3EA4" w:rsidP="00756DD3">
            <w:pPr>
              <w:jc w:val="center"/>
            </w:pPr>
            <w:r>
              <w:t>0</w:t>
            </w:r>
          </w:p>
        </w:tc>
        <w:tc>
          <w:tcPr>
            <w:tcW w:w="1484" w:type="dxa"/>
          </w:tcPr>
          <w:p w14:paraId="42B6DE3B" w14:textId="6721C35C" w:rsidR="0008252D" w:rsidRPr="000A6D84" w:rsidRDefault="00402FEB" w:rsidP="00756DD3">
            <w:pPr>
              <w:jc w:val="center"/>
            </w:pPr>
            <w:r>
              <w:t>0</w:t>
            </w:r>
          </w:p>
        </w:tc>
        <w:tc>
          <w:tcPr>
            <w:tcW w:w="1712" w:type="dxa"/>
          </w:tcPr>
          <w:p w14:paraId="4C6C616D" w14:textId="15509098" w:rsidR="0008252D" w:rsidRPr="000A6D84" w:rsidRDefault="00402FEB" w:rsidP="00756DD3">
            <w:pPr>
              <w:jc w:val="center"/>
            </w:pPr>
            <w:r>
              <w:t>0</w:t>
            </w:r>
          </w:p>
        </w:tc>
      </w:tr>
      <w:tr w:rsidR="00756DD3" w:rsidRPr="00756DD3" w14:paraId="374C2B4C" w14:textId="77777777" w:rsidTr="008E7F6B">
        <w:tc>
          <w:tcPr>
            <w:tcW w:w="2706" w:type="dxa"/>
          </w:tcPr>
          <w:p w14:paraId="2F0D635A" w14:textId="77777777" w:rsidR="00756DD3" w:rsidRPr="00756DD3" w:rsidRDefault="00756DD3" w:rsidP="00756DD3"/>
        </w:tc>
        <w:tc>
          <w:tcPr>
            <w:tcW w:w="4728" w:type="dxa"/>
          </w:tcPr>
          <w:p w14:paraId="2FA92ED1" w14:textId="77777777" w:rsidR="00756DD3" w:rsidRPr="00756DD3" w:rsidRDefault="00756DD3" w:rsidP="00756DD3">
            <w:pPr>
              <w:jc w:val="center"/>
            </w:pPr>
            <w:r w:rsidRPr="00756DD3">
              <w:t>Итого собственных доходов</w:t>
            </w:r>
          </w:p>
        </w:tc>
        <w:tc>
          <w:tcPr>
            <w:tcW w:w="1509" w:type="dxa"/>
          </w:tcPr>
          <w:p w14:paraId="0875C778" w14:textId="5C25722A" w:rsidR="00756DD3" w:rsidRPr="00756DD3" w:rsidRDefault="008C4ADD" w:rsidP="00756DD3">
            <w:pPr>
              <w:jc w:val="center"/>
            </w:pPr>
            <w:r>
              <w:t>10628</w:t>
            </w:r>
            <w:r w:rsidR="00AC3A86">
              <w:t>980</w:t>
            </w:r>
          </w:p>
        </w:tc>
        <w:tc>
          <w:tcPr>
            <w:tcW w:w="1276" w:type="dxa"/>
          </w:tcPr>
          <w:p w14:paraId="2971FB45" w14:textId="2A8A6993" w:rsidR="00756DD3" w:rsidRPr="004A7750" w:rsidRDefault="00AD5213" w:rsidP="00756DD3">
            <w:pPr>
              <w:jc w:val="center"/>
            </w:pPr>
            <w:r>
              <w:t>2365903</w:t>
            </w:r>
          </w:p>
        </w:tc>
        <w:tc>
          <w:tcPr>
            <w:tcW w:w="1559" w:type="dxa"/>
          </w:tcPr>
          <w:p w14:paraId="14C15425" w14:textId="3DE5C035" w:rsidR="00756DD3" w:rsidRPr="00756DD3" w:rsidRDefault="00F47A99" w:rsidP="00756DD3">
            <w:pPr>
              <w:jc w:val="center"/>
            </w:pPr>
            <w:r>
              <w:t>2901613,91</w:t>
            </w:r>
          </w:p>
        </w:tc>
        <w:tc>
          <w:tcPr>
            <w:tcW w:w="1484" w:type="dxa"/>
          </w:tcPr>
          <w:p w14:paraId="57C5CD42" w14:textId="163A3B27" w:rsidR="00756DD3" w:rsidRPr="000A6D84" w:rsidRDefault="00402FEB" w:rsidP="00756DD3">
            <w:pPr>
              <w:jc w:val="center"/>
            </w:pPr>
            <w:r>
              <w:t>122,6</w:t>
            </w:r>
          </w:p>
        </w:tc>
        <w:tc>
          <w:tcPr>
            <w:tcW w:w="1712" w:type="dxa"/>
          </w:tcPr>
          <w:p w14:paraId="5A603132" w14:textId="7AFED50F" w:rsidR="00756DD3" w:rsidRPr="000A6D84" w:rsidRDefault="00402FEB" w:rsidP="00756DD3">
            <w:pPr>
              <w:jc w:val="center"/>
            </w:pPr>
            <w:r>
              <w:t>27,3</w:t>
            </w:r>
          </w:p>
        </w:tc>
      </w:tr>
      <w:tr w:rsidR="00756DD3" w:rsidRPr="00756DD3" w14:paraId="679CCFEA" w14:textId="77777777" w:rsidTr="008E7F6B">
        <w:tc>
          <w:tcPr>
            <w:tcW w:w="2706" w:type="dxa"/>
          </w:tcPr>
          <w:p w14:paraId="0025DE2D" w14:textId="77777777" w:rsidR="00756DD3" w:rsidRPr="00756DD3" w:rsidRDefault="00756DD3" w:rsidP="008E7F6B">
            <w:r w:rsidRPr="00756DD3">
              <w:t>2021500110000015</w:t>
            </w:r>
            <w:r w:rsidR="008E7F6B">
              <w:t>0</w:t>
            </w:r>
          </w:p>
        </w:tc>
        <w:tc>
          <w:tcPr>
            <w:tcW w:w="4728" w:type="dxa"/>
          </w:tcPr>
          <w:p w14:paraId="47C91679" w14:textId="77777777" w:rsidR="00756DD3" w:rsidRPr="00756DD3" w:rsidRDefault="00756DD3" w:rsidP="00756DD3">
            <w:pPr>
              <w:jc w:val="center"/>
            </w:pPr>
            <w:r w:rsidRPr="00756DD3">
              <w:t>Дотации бюджетам</w:t>
            </w:r>
            <w:r w:rsidR="00702A0E">
              <w:t xml:space="preserve"> сельских</w:t>
            </w:r>
            <w:r w:rsidRPr="00756DD3">
              <w:t xml:space="preserve"> поселений на выравнивание бюджетной обеспеченности</w:t>
            </w:r>
            <w:r w:rsidR="00702A0E">
              <w:t xml:space="preserve"> из бюджета субъекта Российской Федерации</w:t>
            </w:r>
          </w:p>
        </w:tc>
        <w:tc>
          <w:tcPr>
            <w:tcW w:w="1509" w:type="dxa"/>
          </w:tcPr>
          <w:p w14:paraId="08700DA8" w14:textId="33DAB1A9" w:rsidR="00756DD3" w:rsidRPr="00756DD3" w:rsidRDefault="00AC3A86" w:rsidP="00756DD3">
            <w:pPr>
              <w:jc w:val="center"/>
            </w:pPr>
            <w:r>
              <w:t>438000</w:t>
            </w:r>
          </w:p>
        </w:tc>
        <w:tc>
          <w:tcPr>
            <w:tcW w:w="1276" w:type="dxa"/>
          </w:tcPr>
          <w:p w14:paraId="4DC8A4E5" w14:textId="72630BE1" w:rsidR="00756DD3" w:rsidRPr="004A7750" w:rsidRDefault="00AD5213" w:rsidP="00756DD3">
            <w:pPr>
              <w:jc w:val="center"/>
            </w:pPr>
            <w:r>
              <w:t>109500</w:t>
            </w:r>
          </w:p>
        </w:tc>
        <w:tc>
          <w:tcPr>
            <w:tcW w:w="1559" w:type="dxa"/>
          </w:tcPr>
          <w:p w14:paraId="256ACE3E" w14:textId="12C2034E" w:rsidR="000A6D84" w:rsidRPr="00756DD3" w:rsidRDefault="00F47A99" w:rsidP="00756DD3">
            <w:pPr>
              <w:jc w:val="center"/>
            </w:pPr>
            <w:r>
              <w:t>109500</w:t>
            </w:r>
          </w:p>
        </w:tc>
        <w:tc>
          <w:tcPr>
            <w:tcW w:w="1484" w:type="dxa"/>
          </w:tcPr>
          <w:p w14:paraId="0D76ED54" w14:textId="24197275" w:rsidR="000A6D84" w:rsidRPr="000A6D84" w:rsidRDefault="00402FEB" w:rsidP="00756DD3">
            <w:pPr>
              <w:jc w:val="center"/>
            </w:pPr>
            <w:r>
              <w:t>100,0</w:t>
            </w:r>
          </w:p>
        </w:tc>
        <w:tc>
          <w:tcPr>
            <w:tcW w:w="1712" w:type="dxa"/>
          </w:tcPr>
          <w:p w14:paraId="267B69F6" w14:textId="75C4F57B" w:rsidR="000A6D84" w:rsidRPr="000A6D84" w:rsidRDefault="00402FEB" w:rsidP="00756DD3">
            <w:pPr>
              <w:jc w:val="center"/>
            </w:pPr>
            <w:r>
              <w:t>25,0</w:t>
            </w:r>
          </w:p>
        </w:tc>
      </w:tr>
      <w:tr w:rsidR="004443C4" w:rsidRPr="00756DD3" w14:paraId="125341F8" w14:textId="77777777" w:rsidTr="008E7F6B">
        <w:tc>
          <w:tcPr>
            <w:tcW w:w="2706" w:type="dxa"/>
          </w:tcPr>
          <w:p w14:paraId="1EFA63F7" w14:textId="77777777" w:rsidR="004443C4" w:rsidRDefault="004443C4" w:rsidP="00756DD3">
            <w:r>
              <w:t>20230024100000150</w:t>
            </w:r>
          </w:p>
        </w:tc>
        <w:tc>
          <w:tcPr>
            <w:tcW w:w="4728" w:type="dxa"/>
          </w:tcPr>
          <w:p w14:paraId="06D9BEB2" w14:textId="77777777" w:rsidR="004443C4" w:rsidRPr="00756DD3" w:rsidRDefault="004443C4" w:rsidP="00756DD3">
            <w:pPr>
              <w:jc w:val="center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09" w:type="dxa"/>
          </w:tcPr>
          <w:p w14:paraId="3369756F" w14:textId="7DE44DA3" w:rsidR="004443C4" w:rsidRPr="00CA5B97" w:rsidRDefault="00AC3A86" w:rsidP="00756DD3">
            <w:pPr>
              <w:jc w:val="center"/>
            </w:pPr>
            <w:r>
              <w:t>3700</w:t>
            </w:r>
          </w:p>
        </w:tc>
        <w:tc>
          <w:tcPr>
            <w:tcW w:w="1276" w:type="dxa"/>
          </w:tcPr>
          <w:p w14:paraId="587BF025" w14:textId="0B9FB743" w:rsidR="004443C4" w:rsidRPr="004A7750" w:rsidRDefault="005E2460" w:rsidP="00756DD3">
            <w:pPr>
              <w:jc w:val="center"/>
            </w:pPr>
            <w:r>
              <w:t>9</w:t>
            </w:r>
            <w:r w:rsidR="00F47A99">
              <w:t>2</w:t>
            </w:r>
            <w:r>
              <w:t>5</w:t>
            </w:r>
          </w:p>
        </w:tc>
        <w:tc>
          <w:tcPr>
            <w:tcW w:w="1559" w:type="dxa"/>
          </w:tcPr>
          <w:p w14:paraId="38011D46" w14:textId="478CEBFC" w:rsidR="004443C4" w:rsidRPr="00756DD3" w:rsidRDefault="00F47A99" w:rsidP="00756DD3">
            <w:pPr>
              <w:jc w:val="center"/>
            </w:pPr>
            <w:r>
              <w:t>0</w:t>
            </w:r>
          </w:p>
        </w:tc>
        <w:tc>
          <w:tcPr>
            <w:tcW w:w="1484" w:type="dxa"/>
          </w:tcPr>
          <w:p w14:paraId="567CD77B" w14:textId="200A6D57" w:rsidR="00202273" w:rsidRPr="000A6D84" w:rsidRDefault="00402FEB" w:rsidP="00756DD3">
            <w:pPr>
              <w:jc w:val="center"/>
            </w:pPr>
            <w:r>
              <w:t>0</w:t>
            </w:r>
          </w:p>
        </w:tc>
        <w:tc>
          <w:tcPr>
            <w:tcW w:w="1712" w:type="dxa"/>
          </w:tcPr>
          <w:p w14:paraId="1746CDD6" w14:textId="4B116D9C" w:rsidR="00202273" w:rsidRPr="000A6D84" w:rsidRDefault="00402FEB" w:rsidP="00756DD3">
            <w:pPr>
              <w:jc w:val="center"/>
            </w:pPr>
            <w:r>
              <w:t>0</w:t>
            </w:r>
          </w:p>
        </w:tc>
      </w:tr>
      <w:tr w:rsidR="00756DD3" w:rsidRPr="00756DD3" w14:paraId="3BAAFEC5" w14:textId="77777777" w:rsidTr="008E7F6B">
        <w:tc>
          <w:tcPr>
            <w:tcW w:w="2706" w:type="dxa"/>
          </w:tcPr>
          <w:p w14:paraId="1F16758D" w14:textId="77777777" w:rsidR="00756DD3" w:rsidRPr="00756DD3" w:rsidRDefault="008E7F6B" w:rsidP="00756DD3">
            <w:r>
              <w:t>20235118100000150</w:t>
            </w:r>
          </w:p>
        </w:tc>
        <w:tc>
          <w:tcPr>
            <w:tcW w:w="4728" w:type="dxa"/>
          </w:tcPr>
          <w:p w14:paraId="3BA86D60" w14:textId="77777777" w:rsidR="00756DD3" w:rsidRPr="00756DD3" w:rsidRDefault="00756DD3" w:rsidP="00756DD3">
            <w:pPr>
              <w:jc w:val="center"/>
            </w:pPr>
            <w:r w:rsidRPr="00756DD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9" w:type="dxa"/>
          </w:tcPr>
          <w:p w14:paraId="02BCB2DF" w14:textId="7114FD9C" w:rsidR="004443C4" w:rsidRPr="00CA5B97" w:rsidRDefault="00AC3A86" w:rsidP="00756DD3">
            <w:pPr>
              <w:jc w:val="center"/>
            </w:pPr>
            <w:r>
              <w:t>121000</w:t>
            </w:r>
          </w:p>
        </w:tc>
        <w:tc>
          <w:tcPr>
            <w:tcW w:w="1276" w:type="dxa"/>
          </w:tcPr>
          <w:p w14:paraId="15A72371" w14:textId="4BC86DF0" w:rsidR="008A14C9" w:rsidRPr="004A7750" w:rsidRDefault="00AD5213" w:rsidP="00756DD3">
            <w:pPr>
              <w:jc w:val="center"/>
            </w:pPr>
            <w:r>
              <w:t>30252</w:t>
            </w:r>
          </w:p>
        </w:tc>
        <w:tc>
          <w:tcPr>
            <w:tcW w:w="1559" w:type="dxa"/>
          </w:tcPr>
          <w:p w14:paraId="5FF37FD4" w14:textId="671998A8" w:rsidR="004443C4" w:rsidRPr="00756DD3" w:rsidRDefault="00F47A99" w:rsidP="00756DD3">
            <w:pPr>
              <w:jc w:val="center"/>
            </w:pPr>
            <w:r>
              <w:t>20843,84</w:t>
            </w:r>
          </w:p>
        </w:tc>
        <w:tc>
          <w:tcPr>
            <w:tcW w:w="1484" w:type="dxa"/>
          </w:tcPr>
          <w:p w14:paraId="7AA2885C" w14:textId="7023AEDE" w:rsidR="00202273" w:rsidRPr="000A6D84" w:rsidRDefault="001C3A31" w:rsidP="00756DD3">
            <w:pPr>
              <w:jc w:val="center"/>
            </w:pPr>
            <w:r>
              <w:t>68,9</w:t>
            </w:r>
          </w:p>
        </w:tc>
        <w:tc>
          <w:tcPr>
            <w:tcW w:w="1712" w:type="dxa"/>
          </w:tcPr>
          <w:p w14:paraId="2B53748D" w14:textId="21A41179" w:rsidR="00202273" w:rsidRPr="000A6D84" w:rsidRDefault="001C3A31" w:rsidP="00756DD3">
            <w:pPr>
              <w:jc w:val="center"/>
            </w:pPr>
            <w:r>
              <w:t>17,2</w:t>
            </w:r>
          </w:p>
        </w:tc>
      </w:tr>
      <w:tr w:rsidR="00756DD3" w:rsidRPr="00756DD3" w14:paraId="4B201B35" w14:textId="77777777" w:rsidTr="008E7F6B">
        <w:tc>
          <w:tcPr>
            <w:tcW w:w="2706" w:type="dxa"/>
          </w:tcPr>
          <w:p w14:paraId="29FC923A" w14:textId="77777777" w:rsidR="00756DD3" w:rsidRPr="00756DD3" w:rsidRDefault="00756DD3" w:rsidP="00756DD3">
            <w:r w:rsidRPr="00756DD3">
              <w:t>2024001410000</w:t>
            </w:r>
            <w:r w:rsidR="00861266">
              <w:t>0150</w:t>
            </w:r>
          </w:p>
        </w:tc>
        <w:tc>
          <w:tcPr>
            <w:tcW w:w="4728" w:type="dxa"/>
          </w:tcPr>
          <w:p w14:paraId="5982798F" w14:textId="77777777" w:rsidR="00756DD3" w:rsidRPr="00756DD3" w:rsidRDefault="00756DD3" w:rsidP="00756DD3">
            <w:pPr>
              <w:jc w:val="center"/>
            </w:pPr>
            <w:r w:rsidRPr="00756DD3">
              <w:t>Межбюджетные тра</w:t>
            </w:r>
            <w:r w:rsidR="004443C4">
              <w:t xml:space="preserve">нсферты, передаваемые бюджетам </w:t>
            </w:r>
            <w:r w:rsidRPr="00756DD3">
              <w:t xml:space="preserve">сельских поселений из бюджетов муниципальных </w:t>
            </w:r>
            <w:r w:rsidRPr="00756DD3">
              <w:lastRenderedPageBreak/>
              <w:t>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9" w:type="dxa"/>
          </w:tcPr>
          <w:p w14:paraId="34268E50" w14:textId="66CA7751" w:rsidR="004443C4" w:rsidRPr="00756DD3" w:rsidRDefault="00AC3A86" w:rsidP="00756DD3">
            <w:pPr>
              <w:jc w:val="center"/>
            </w:pPr>
            <w:r>
              <w:lastRenderedPageBreak/>
              <w:t>181500</w:t>
            </w:r>
          </w:p>
        </w:tc>
        <w:tc>
          <w:tcPr>
            <w:tcW w:w="1276" w:type="dxa"/>
          </w:tcPr>
          <w:p w14:paraId="2CFD361F" w14:textId="23F0F74A" w:rsidR="008A14C9" w:rsidRPr="00894BE4" w:rsidRDefault="00AD5213" w:rsidP="00756DD3">
            <w:pPr>
              <w:jc w:val="center"/>
            </w:pPr>
            <w:r>
              <w:t>181500</w:t>
            </w:r>
          </w:p>
        </w:tc>
        <w:tc>
          <w:tcPr>
            <w:tcW w:w="1559" w:type="dxa"/>
          </w:tcPr>
          <w:p w14:paraId="26A0C9AA" w14:textId="4EC9B7B6" w:rsidR="004443C4" w:rsidRPr="00756DD3" w:rsidRDefault="00441286" w:rsidP="00756DD3">
            <w:pPr>
              <w:jc w:val="center"/>
            </w:pPr>
            <w:r>
              <w:t>0</w:t>
            </w:r>
          </w:p>
        </w:tc>
        <w:tc>
          <w:tcPr>
            <w:tcW w:w="1484" w:type="dxa"/>
          </w:tcPr>
          <w:p w14:paraId="6A5D2658" w14:textId="2E3F1817" w:rsidR="00202273" w:rsidRPr="000A6D84" w:rsidRDefault="001C3A31" w:rsidP="00756DD3">
            <w:pPr>
              <w:jc w:val="center"/>
            </w:pPr>
            <w:r>
              <w:t>0</w:t>
            </w:r>
          </w:p>
        </w:tc>
        <w:tc>
          <w:tcPr>
            <w:tcW w:w="1712" w:type="dxa"/>
          </w:tcPr>
          <w:p w14:paraId="31314B3C" w14:textId="458BE89F" w:rsidR="00202273" w:rsidRPr="000A6D84" w:rsidRDefault="001C3A31" w:rsidP="00756DD3">
            <w:pPr>
              <w:jc w:val="center"/>
            </w:pPr>
            <w:r>
              <w:t>0</w:t>
            </w:r>
          </w:p>
        </w:tc>
      </w:tr>
      <w:tr w:rsidR="00756DD3" w:rsidRPr="00756DD3" w14:paraId="2D51C4C7" w14:textId="77777777" w:rsidTr="008E7F6B">
        <w:tc>
          <w:tcPr>
            <w:tcW w:w="2706" w:type="dxa"/>
          </w:tcPr>
          <w:p w14:paraId="2795E8F8" w14:textId="77777777" w:rsidR="00756DD3" w:rsidRPr="00756DD3" w:rsidRDefault="00756DD3" w:rsidP="00756DD3">
            <w:pPr>
              <w:rPr>
                <w:b/>
              </w:rPr>
            </w:pPr>
          </w:p>
        </w:tc>
        <w:tc>
          <w:tcPr>
            <w:tcW w:w="4728" w:type="dxa"/>
          </w:tcPr>
          <w:p w14:paraId="3D173D79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Итого безвозмездные поступления</w:t>
            </w:r>
          </w:p>
        </w:tc>
        <w:tc>
          <w:tcPr>
            <w:tcW w:w="1509" w:type="dxa"/>
          </w:tcPr>
          <w:p w14:paraId="3F9E1A75" w14:textId="679B8906" w:rsidR="00756DD3" w:rsidRPr="00756DD3" w:rsidRDefault="00F47A99" w:rsidP="00756DD3">
            <w:pPr>
              <w:jc w:val="center"/>
              <w:rPr>
                <w:b/>
              </w:rPr>
            </w:pPr>
            <w:r>
              <w:rPr>
                <w:b/>
              </w:rPr>
              <w:t>744200</w:t>
            </w:r>
          </w:p>
        </w:tc>
        <w:tc>
          <w:tcPr>
            <w:tcW w:w="1276" w:type="dxa"/>
          </w:tcPr>
          <w:p w14:paraId="2F69C9A1" w14:textId="546CF896" w:rsidR="00756DD3" w:rsidRPr="004A7750" w:rsidRDefault="00AD5213" w:rsidP="00756DD3">
            <w:pPr>
              <w:jc w:val="center"/>
              <w:rPr>
                <w:b/>
              </w:rPr>
            </w:pPr>
            <w:r>
              <w:rPr>
                <w:b/>
              </w:rPr>
              <w:t>322177</w:t>
            </w:r>
          </w:p>
        </w:tc>
        <w:tc>
          <w:tcPr>
            <w:tcW w:w="1559" w:type="dxa"/>
          </w:tcPr>
          <w:p w14:paraId="0868F823" w14:textId="1C14A977" w:rsidR="00756DD3" w:rsidRPr="00756DD3" w:rsidRDefault="00F47A99" w:rsidP="00756DD3">
            <w:pPr>
              <w:jc w:val="center"/>
              <w:rPr>
                <w:b/>
              </w:rPr>
            </w:pPr>
            <w:r>
              <w:rPr>
                <w:b/>
              </w:rPr>
              <w:t>130343,84</w:t>
            </w:r>
          </w:p>
        </w:tc>
        <w:tc>
          <w:tcPr>
            <w:tcW w:w="1484" w:type="dxa"/>
          </w:tcPr>
          <w:p w14:paraId="3E04179A" w14:textId="055E41BB" w:rsidR="00756DD3" w:rsidRPr="000A6D84" w:rsidRDefault="001C3A31" w:rsidP="00756DD3">
            <w:pPr>
              <w:jc w:val="center"/>
              <w:rPr>
                <w:b/>
              </w:rPr>
            </w:pPr>
            <w:r>
              <w:rPr>
                <w:b/>
              </w:rPr>
              <w:t>40,4</w:t>
            </w:r>
          </w:p>
        </w:tc>
        <w:tc>
          <w:tcPr>
            <w:tcW w:w="1712" w:type="dxa"/>
          </w:tcPr>
          <w:p w14:paraId="3E0A5453" w14:textId="4C7B4245" w:rsidR="00756DD3" w:rsidRPr="000A6D84" w:rsidRDefault="001C3A31" w:rsidP="00756DD3">
            <w:pPr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</w:tr>
      <w:tr w:rsidR="00756DD3" w:rsidRPr="00756DD3" w14:paraId="25980F68" w14:textId="77777777" w:rsidTr="008E7F6B">
        <w:tc>
          <w:tcPr>
            <w:tcW w:w="2706" w:type="dxa"/>
          </w:tcPr>
          <w:p w14:paraId="34F6CADA" w14:textId="77777777" w:rsidR="00756DD3" w:rsidRPr="00756DD3" w:rsidRDefault="00756DD3" w:rsidP="00756DD3">
            <w:pPr>
              <w:rPr>
                <w:b/>
              </w:rPr>
            </w:pPr>
          </w:p>
        </w:tc>
        <w:tc>
          <w:tcPr>
            <w:tcW w:w="4728" w:type="dxa"/>
          </w:tcPr>
          <w:p w14:paraId="7AD0EEC0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 xml:space="preserve">Всего доходов  </w:t>
            </w:r>
          </w:p>
        </w:tc>
        <w:tc>
          <w:tcPr>
            <w:tcW w:w="1509" w:type="dxa"/>
          </w:tcPr>
          <w:p w14:paraId="3C64289F" w14:textId="4C63C7F9" w:rsidR="00756DD3" w:rsidRPr="00756DD3" w:rsidRDefault="00F47A99" w:rsidP="00756DD3">
            <w:pPr>
              <w:jc w:val="center"/>
              <w:rPr>
                <w:b/>
              </w:rPr>
            </w:pPr>
            <w:r>
              <w:rPr>
                <w:b/>
              </w:rPr>
              <w:t>11373180</w:t>
            </w:r>
          </w:p>
        </w:tc>
        <w:tc>
          <w:tcPr>
            <w:tcW w:w="1276" w:type="dxa"/>
          </w:tcPr>
          <w:p w14:paraId="697732C0" w14:textId="739E1EE1" w:rsidR="00756DD3" w:rsidRPr="000A6D84" w:rsidRDefault="00AD5213" w:rsidP="00756DD3">
            <w:pPr>
              <w:jc w:val="center"/>
              <w:rPr>
                <w:b/>
              </w:rPr>
            </w:pPr>
            <w:r>
              <w:rPr>
                <w:b/>
              </w:rPr>
              <w:t>2688080</w:t>
            </w:r>
          </w:p>
        </w:tc>
        <w:tc>
          <w:tcPr>
            <w:tcW w:w="1559" w:type="dxa"/>
          </w:tcPr>
          <w:p w14:paraId="1CE2EB89" w14:textId="0C92E635" w:rsidR="00756DD3" w:rsidRPr="00756DD3" w:rsidRDefault="00F47A99" w:rsidP="00756DD3">
            <w:pPr>
              <w:jc w:val="center"/>
              <w:rPr>
                <w:b/>
              </w:rPr>
            </w:pPr>
            <w:r>
              <w:rPr>
                <w:b/>
              </w:rPr>
              <w:t>3031957,75</w:t>
            </w:r>
          </w:p>
        </w:tc>
        <w:tc>
          <w:tcPr>
            <w:tcW w:w="1484" w:type="dxa"/>
          </w:tcPr>
          <w:p w14:paraId="48729CF1" w14:textId="11A3174E" w:rsidR="00756DD3" w:rsidRPr="000A6D84" w:rsidRDefault="001C3A31" w:rsidP="00756DD3">
            <w:pPr>
              <w:jc w:val="center"/>
              <w:rPr>
                <w:b/>
              </w:rPr>
            </w:pPr>
            <w:r>
              <w:rPr>
                <w:b/>
              </w:rPr>
              <w:t>112,8</w:t>
            </w:r>
          </w:p>
        </w:tc>
        <w:tc>
          <w:tcPr>
            <w:tcW w:w="1712" w:type="dxa"/>
          </w:tcPr>
          <w:p w14:paraId="6FFBAFE6" w14:textId="781FB00F" w:rsidR="00756DD3" w:rsidRPr="00756DD3" w:rsidRDefault="001C3A31" w:rsidP="00756DD3">
            <w:pPr>
              <w:jc w:val="center"/>
              <w:rPr>
                <w:b/>
              </w:rPr>
            </w:pPr>
            <w:r>
              <w:rPr>
                <w:b/>
              </w:rPr>
              <w:t>26,6</w:t>
            </w:r>
          </w:p>
        </w:tc>
      </w:tr>
    </w:tbl>
    <w:p w14:paraId="5593BE34" w14:textId="77777777" w:rsidR="00263C79" w:rsidRDefault="00263C79" w:rsidP="00756DD3">
      <w:pPr>
        <w:jc w:val="right"/>
        <w:rPr>
          <w:b/>
        </w:rPr>
      </w:pPr>
    </w:p>
    <w:p w14:paraId="1FF4BE4A" w14:textId="77777777" w:rsidR="00263C79" w:rsidRDefault="00263C79" w:rsidP="00756DD3">
      <w:pPr>
        <w:jc w:val="right"/>
        <w:rPr>
          <w:b/>
        </w:rPr>
      </w:pPr>
    </w:p>
    <w:p w14:paraId="0B34D7DB" w14:textId="77777777" w:rsidR="00263C79" w:rsidRDefault="00263C79" w:rsidP="00756DD3">
      <w:pPr>
        <w:jc w:val="right"/>
        <w:rPr>
          <w:b/>
        </w:rPr>
      </w:pPr>
    </w:p>
    <w:p w14:paraId="05499E2A" w14:textId="77777777" w:rsidR="00263C79" w:rsidRDefault="00263C79" w:rsidP="00756DD3">
      <w:pPr>
        <w:jc w:val="right"/>
        <w:rPr>
          <w:b/>
        </w:rPr>
      </w:pPr>
    </w:p>
    <w:p w14:paraId="74456E2C" w14:textId="77777777" w:rsidR="00263C79" w:rsidRDefault="00263C79" w:rsidP="00756DD3">
      <w:pPr>
        <w:jc w:val="right"/>
        <w:rPr>
          <w:b/>
        </w:rPr>
      </w:pPr>
    </w:p>
    <w:p w14:paraId="26A081AD" w14:textId="77777777" w:rsidR="00263C79" w:rsidRDefault="00263C79" w:rsidP="00756DD3">
      <w:pPr>
        <w:jc w:val="right"/>
        <w:rPr>
          <w:b/>
        </w:rPr>
      </w:pPr>
    </w:p>
    <w:p w14:paraId="769B8EB4" w14:textId="77777777" w:rsidR="00263C79" w:rsidRDefault="00263C79" w:rsidP="00756DD3">
      <w:pPr>
        <w:jc w:val="right"/>
        <w:rPr>
          <w:b/>
        </w:rPr>
      </w:pPr>
    </w:p>
    <w:p w14:paraId="48BE8CD2" w14:textId="77777777" w:rsidR="00263C79" w:rsidRDefault="00263C79" w:rsidP="00756DD3">
      <w:pPr>
        <w:jc w:val="right"/>
        <w:rPr>
          <w:b/>
        </w:rPr>
      </w:pPr>
    </w:p>
    <w:p w14:paraId="512D30D3" w14:textId="77777777" w:rsidR="00263C79" w:rsidRDefault="00263C79" w:rsidP="00756DD3">
      <w:pPr>
        <w:jc w:val="right"/>
        <w:rPr>
          <w:b/>
        </w:rPr>
      </w:pPr>
    </w:p>
    <w:p w14:paraId="4DB6F501" w14:textId="77777777" w:rsidR="00263C79" w:rsidRDefault="00263C79" w:rsidP="00756DD3">
      <w:pPr>
        <w:jc w:val="right"/>
        <w:rPr>
          <w:b/>
        </w:rPr>
      </w:pPr>
    </w:p>
    <w:p w14:paraId="7EE205D8" w14:textId="77777777" w:rsidR="00263C79" w:rsidRDefault="00263C79" w:rsidP="00756DD3">
      <w:pPr>
        <w:jc w:val="right"/>
        <w:rPr>
          <w:b/>
        </w:rPr>
      </w:pPr>
    </w:p>
    <w:p w14:paraId="4007318B" w14:textId="77777777" w:rsidR="00263C79" w:rsidRDefault="00263C79" w:rsidP="00756DD3">
      <w:pPr>
        <w:jc w:val="right"/>
        <w:rPr>
          <w:b/>
        </w:rPr>
      </w:pPr>
    </w:p>
    <w:p w14:paraId="6F0487EC" w14:textId="6021BA36" w:rsidR="00263C79" w:rsidRDefault="00263C79" w:rsidP="00756DD3">
      <w:pPr>
        <w:jc w:val="right"/>
        <w:rPr>
          <w:b/>
        </w:rPr>
      </w:pPr>
    </w:p>
    <w:p w14:paraId="08F18D93" w14:textId="35D0FFB8" w:rsidR="00EC4DA6" w:rsidRDefault="00EC4DA6" w:rsidP="00756DD3">
      <w:pPr>
        <w:jc w:val="right"/>
        <w:rPr>
          <w:b/>
        </w:rPr>
      </w:pPr>
    </w:p>
    <w:p w14:paraId="2DEEFBFA" w14:textId="44458042" w:rsidR="00EC4DA6" w:rsidRDefault="00EC4DA6" w:rsidP="00756DD3">
      <w:pPr>
        <w:jc w:val="right"/>
        <w:rPr>
          <w:b/>
        </w:rPr>
      </w:pPr>
    </w:p>
    <w:p w14:paraId="39564708" w14:textId="3DEFDCB1" w:rsidR="00EC4DA6" w:rsidRDefault="00EC4DA6" w:rsidP="00756DD3">
      <w:pPr>
        <w:jc w:val="right"/>
        <w:rPr>
          <w:b/>
        </w:rPr>
      </w:pPr>
    </w:p>
    <w:p w14:paraId="35F24386" w14:textId="2A1541A0" w:rsidR="00EC4DA6" w:rsidRDefault="00EC4DA6" w:rsidP="00756DD3">
      <w:pPr>
        <w:jc w:val="right"/>
        <w:rPr>
          <w:b/>
        </w:rPr>
      </w:pPr>
    </w:p>
    <w:p w14:paraId="0C8357B7" w14:textId="25C8D0FD" w:rsidR="00EC4DA6" w:rsidRDefault="00EC4DA6" w:rsidP="00756DD3">
      <w:pPr>
        <w:jc w:val="right"/>
        <w:rPr>
          <w:b/>
        </w:rPr>
      </w:pPr>
    </w:p>
    <w:p w14:paraId="240634A8" w14:textId="1D1ED418" w:rsidR="00EC4DA6" w:rsidRDefault="00EC4DA6" w:rsidP="00756DD3">
      <w:pPr>
        <w:jc w:val="right"/>
        <w:rPr>
          <w:b/>
        </w:rPr>
      </w:pPr>
    </w:p>
    <w:p w14:paraId="42BB6600" w14:textId="2A44DA34" w:rsidR="00EC4DA6" w:rsidRDefault="00EC4DA6" w:rsidP="00756DD3">
      <w:pPr>
        <w:jc w:val="right"/>
        <w:rPr>
          <w:b/>
        </w:rPr>
      </w:pPr>
    </w:p>
    <w:p w14:paraId="2E73CC51" w14:textId="2B720795" w:rsidR="00EC4DA6" w:rsidRDefault="00EC4DA6" w:rsidP="00756DD3">
      <w:pPr>
        <w:jc w:val="right"/>
        <w:rPr>
          <w:b/>
        </w:rPr>
      </w:pPr>
    </w:p>
    <w:p w14:paraId="5099B5E5" w14:textId="33E3F912" w:rsidR="00EC4DA6" w:rsidRDefault="00EC4DA6" w:rsidP="00756DD3">
      <w:pPr>
        <w:jc w:val="right"/>
        <w:rPr>
          <w:b/>
        </w:rPr>
      </w:pPr>
    </w:p>
    <w:p w14:paraId="4BD6EA13" w14:textId="0EDEC022" w:rsidR="00EC4DA6" w:rsidRDefault="00EC4DA6" w:rsidP="00756DD3">
      <w:pPr>
        <w:jc w:val="right"/>
        <w:rPr>
          <w:b/>
        </w:rPr>
      </w:pPr>
    </w:p>
    <w:p w14:paraId="127D9B0A" w14:textId="77B19B6E" w:rsidR="00EC4DA6" w:rsidRDefault="00EC4DA6" w:rsidP="00756DD3">
      <w:pPr>
        <w:jc w:val="right"/>
        <w:rPr>
          <w:b/>
        </w:rPr>
      </w:pPr>
    </w:p>
    <w:p w14:paraId="73A4D221" w14:textId="77777777" w:rsidR="00EC4DA6" w:rsidRDefault="00EC4DA6" w:rsidP="00756DD3">
      <w:pPr>
        <w:jc w:val="right"/>
        <w:rPr>
          <w:b/>
        </w:rPr>
      </w:pPr>
    </w:p>
    <w:p w14:paraId="25DFFB0E" w14:textId="1CAF109E" w:rsidR="002B1417" w:rsidRDefault="002B1417" w:rsidP="00756DD3">
      <w:pPr>
        <w:jc w:val="right"/>
        <w:rPr>
          <w:b/>
        </w:rPr>
      </w:pPr>
    </w:p>
    <w:p w14:paraId="031D50A6" w14:textId="16AB9C37" w:rsidR="002B1417" w:rsidRDefault="002B1417" w:rsidP="00756DD3">
      <w:pPr>
        <w:jc w:val="right"/>
        <w:rPr>
          <w:b/>
        </w:rPr>
      </w:pPr>
    </w:p>
    <w:p w14:paraId="5094AE64" w14:textId="72F31CF3" w:rsidR="002B1417" w:rsidRDefault="002B1417" w:rsidP="00756DD3">
      <w:pPr>
        <w:jc w:val="right"/>
        <w:rPr>
          <w:b/>
        </w:rPr>
      </w:pPr>
    </w:p>
    <w:p w14:paraId="1BDF4E31" w14:textId="77777777" w:rsidR="00756DD3" w:rsidRPr="001C20B8" w:rsidRDefault="00756DD3" w:rsidP="00756DD3">
      <w:pPr>
        <w:jc w:val="right"/>
        <w:rPr>
          <w:bCs/>
        </w:rPr>
      </w:pPr>
      <w:r w:rsidRPr="001C20B8">
        <w:rPr>
          <w:bCs/>
        </w:rPr>
        <w:lastRenderedPageBreak/>
        <w:t>Приложение № 2</w:t>
      </w:r>
    </w:p>
    <w:p w14:paraId="60C75F2D" w14:textId="77777777" w:rsidR="00756DD3" w:rsidRPr="001C20B8" w:rsidRDefault="00756DD3" w:rsidP="00756DD3">
      <w:pPr>
        <w:jc w:val="right"/>
        <w:rPr>
          <w:bCs/>
        </w:rPr>
      </w:pPr>
      <w:r w:rsidRPr="001C20B8">
        <w:rPr>
          <w:bCs/>
        </w:rPr>
        <w:t>к решению Совета депутатов</w:t>
      </w:r>
    </w:p>
    <w:p w14:paraId="5B9B3616" w14:textId="77777777" w:rsidR="00756DD3" w:rsidRPr="001C20B8" w:rsidRDefault="00756DD3" w:rsidP="00756DD3">
      <w:pPr>
        <w:jc w:val="right"/>
        <w:rPr>
          <w:bCs/>
        </w:rPr>
      </w:pPr>
      <w:r w:rsidRPr="001C20B8">
        <w:rPr>
          <w:bCs/>
        </w:rPr>
        <w:t xml:space="preserve"> </w:t>
      </w:r>
      <w:proofErr w:type="spellStart"/>
      <w:r w:rsidRPr="001C20B8">
        <w:rPr>
          <w:bCs/>
        </w:rPr>
        <w:t>Середняковского</w:t>
      </w:r>
      <w:proofErr w:type="spellEnd"/>
      <w:r w:rsidRPr="001C20B8">
        <w:rPr>
          <w:bCs/>
        </w:rPr>
        <w:t xml:space="preserve"> сельского поселения </w:t>
      </w:r>
    </w:p>
    <w:p w14:paraId="6C76C3AE" w14:textId="006B7002" w:rsidR="00756DD3" w:rsidRPr="001C20B8" w:rsidRDefault="00D22419" w:rsidP="00756DD3">
      <w:pPr>
        <w:jc w:val="right"/>
        <w:rPr>
          <w:bCs/>
        </w:rPr>
      </w:pPr>
      <w:r w:rsidRPr="001C20B8">
        <w:rPr>
          <w:bCs/>
        </w:rPr>
        <w:t xml:space="preserve">от </w:t>
      </w:r>
      <w:r w:rsidR="001C3A31">
        <w:rPr>
          <w:bCs/>
        </w:rPr>
        <w:t>27</w:t>
      </w:r>
      <w:r w:rsidRPr="001C20B8">
        <w:rPr>
          <w:bCs/>
        </w:rPr>
        <w:t>.0</w:t>
      </w:r>
      <w:r w:rsidR="008C4ADD">
        <w:rPr>
          <w:bCs/>
        </w:rPr>
        <w:t>4</w:t>
      </w:r>
      <w:r w:rsidR="00531EBD" w:rsidRPr="001C20B8">
        <w:rPr>
          <w:bCs/>
        </w:rPr>
        <w:t>.202</w:t>
      </w:r>
      <w:r w:rsidR="008C4ADD">
        <w:rPr>
          <w:bCs/>
        </w:rPr>
        <w:t>3</w:t>
      </w:r>
      <w:r w:rsidRPr="001C20B8">
        <w:rPr>
          <w:bCs/>
        </w:rPr>
        <w:t>г. №</w:t>
      </w:r>
      <w:r w:rsidR="001C20B8" w:rsidRPr="001C20B8">
        <w:rPr>
          <w:bCs/>
        </w:rPr>
        <w:t xml:space="preserve"> </w:t>
      </w:r>
      <w:r w:rsidR="001E3218">
        <w:rPr>
          <w:bCs/>
        </w:rPr>
        <w:t>11</w:t>
      </w:r>
      <w:r w:rsidR="00531EBD" w:rsidRPr="001C20B8">
        <w:rPr>
          <w:bCs/>
        </w:rPr>
        <w:t xml:space="preserve"> </w:t>
      </w:r>
      <w:r w:rsidRPr="001C20B8">
        <w:rPr>
          <w:bCs/>
        </w:rPr>
        <w:t xml:space="preserve"> </w:t>
      </w:r>
    </w:p>
    <w:p w14:paraId="233DD450" w14:textId="77777777" w:rsidR="00756DD3" w:rsidRPr="00756DD3" w:rsidRDefault="00756DD3" w:rsidP="00756DD3">
      <w:pPr>
        <w:jc w:val="right"/>
        <w:rPr>
          <w:b/>
        </w:rPr>
      </w:pPr>
    </w:p>
    <w:p w14:paraId="1606BC55" w14:textId="77777777" w:rsidR="00756DD3" w:rsidRPr="00756DD3" w:rsidRDefault="00756DD3" w:rsidP="00756DD3">
      <w:pPr>
        <w:jc w:val="center"/>
        <w:outlineLvl w:val="0"/>
        <w:rPr>
          <w:b/>
        </w:rPr>
      </w:pPr>
      <w:r w:rsidRPr="00756DD3">
        <w:rPr>
          <w:b/>
        </w:rPr>
        <w:t xml:space="preserve">Исполнение бюджета </w:t>
      </w:r>
      <w:proofErr w:type="spellStart"/>
      <w:r w:rsidRPr="00756DD3">
        <w:rPr>
          <w:b/>
        </w:rPr>
        <w:t>Середняковского</w:t>
      </w:r>
      <w:proofErr w:type="spellEnd"/>
      <w:r w:rsidRPr="00756DD3">
        <w:rPr>
          <w:b/>
        </w:rPr>
        <w:t xml:space="preserve"> сельского</w:t>
      </w:r>
    </w:p>
    <w:p w14:paraId="1B73D65B" w14:textId="31D758BE" w:rsidR="00756DD3" w:rsidRDefault="00756DD3" w:rsidP="003026BE">
      <w:pPr>
        <w:jc w:val="center"/>
        <w:outlineLvl w:val="0"/>
        <w:rPr>
          <w:sz w:val="32"/>
          <w:szCs w:val="32"/>
        </w:rPr>
      </w:pPr>
      <w:r w:rsidRPr="00756DD3">
        <w:rPr>
          <w:b/>
        </w:rPr>
        <w:t>пос</w:t>
      </w:r>
      <w:r w:rsidR="00D22419">
        <w:rPr>
          <w:b/>
        </w:rPr>
        <w:t>еления по расходам на 01.0</w:t>
      </w:r>
      <w:r w:rsidR="002B1417">
        <w:rPr>
          <w:b/>
        </w:rPr>
        <w:t>4</w:t>
      </w:r>
      <w:r w:rsidR="008E1D35">
        <w:rPr>
          <w:b/>
        </w:rPr>
        <w:t>.20</w:t>
      </w:r>
      <w:r w:rsidR="00DE016B">
        <w:rPr>
          <w:b/>
        </w:rPr>
        <w:t>2</w:t>
      </w:r>
      <w:r w:rsidR="008C4ADD">
        <w:rPr>
          <w:b/>
        </w:rPr>
        <w:t>3</w:t>
      </w:r>
      <w:r w:rsidR="003026BE">
        <w:rPr>
          <w:b/>
        </w:rPr>
        <w:t xml:space="preserve"> </w:t>
      </w:r>
      <w:r w:rsidRPr="00756DD3">
        <w:t xml:space="preserve">                                                                                                                                                         </w:t>
      </w:r>
    </w:p>
    <w:p w14:paraId="45F333DB" w14:textId="77777777" w:rsidR="00756DD3" w:rsidRDefault="00756DD3" w:rsidP="00756DD3">
      <w:pPr>
        <w:rPr>
          <w:sz w:val="32"/>
          <w:szCs w:val="32"/>
        </w:rPr>
      </w:pPr>
    </w:p>
    <w:tbl>
      <w:tblPr>
        <w:tblpPr w:leftFromText="180" w:rightFromText="180" w:vertAnchor="text" w:tblpX="74" w:tblpY="1"/>
        <w:tblOverlap w:val="never"/>
        <w:tblW w:w="14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953"/>
        <w:gridCol w:w="1656"/>
        <w:gridCol w:w="1573"/>
        <w:gridCol w:w="1984"/>
        <w:gridCol w:w="1375"/>
        <w:gridCol w:w="1460"/>
      </w:tblGrid>
      <w:tr w:rsidR="00756DD3" w:rsidRPr="00756DD3" w14:paraId="73E3ACC5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2763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Наименование</w:t>
            </w:r>
          </w:p>
          <w:p w14:paraId="4608B7BD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отрасле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9F08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разде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D9CA" w14:textId="60B46D61" w:rsidR="00756DD3" w:rsidRPr="00756DD3" w:rsidRDefault="00624AAC" w:rsidP="008A14C9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 </w:t>
            </w:r>
            <w:r w:rsidR="008A14C9">
              <w:rPr>
                <w:b/>
              </w:rPr>
              <w:t>на 202</w:t>
            </w:r>
            <w:r w:rsidR="008C4ADD">
              <w:rPr>
                <w:b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D2BB" w14:textId="7E8EA69E" w:rsidR="00756DD3" w:rsidRPr="00756DD3" w:rsidRDefault="00D22419" w:rsidP="008A14C9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91F94">
              <w:rPr>
                <w:b/>
              </w:rPr>
              <w:t>лан на 01.0</w:t>
            </w:r>
            <w:r w:rsidR="005C07FC">
              <w:rPr>
                <w:b/>
              </w:rPr>
              <w:t>4</w:t>
            </w:r>
            <w:r w:rsidR="008E1D35">
              <w:rPr>
                <w:b/>
              </w:rPr>
              <w:t>.20</w:t>
            </w:r>
            <w:r w:rsidR="008A14C9">
              <w:rPr>
                <w:b/>
              </w:rPr>
              <w:t>2</w:t>
            </w:r>
            <w:r w:rsidR="008C4ADD">
              <w:rPr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1A30" w14:textId="70F55D3A" w:rsidR="00756DD3" w:rsidRPr="00756DD3" w:rsidRDefault="00D22419" w:rsidP="008A14C9">
            <w:pPr>
              <w:jc w:val="center"/>
              <w:rPr>
                <w:b/>
              </w:rPr>
            </w:pPr>
            <w:r>
              <w:rPr>
                <w:b/>
              </w:rPr>
              <w:t>Исполнено на 01.0</w:t>
            </w:r>
            <w:r w:rsidR="005C07FC">
              <w:rPr>
                <w:b/>
              </w:rPr>
              <w:t>4</w:t>
            </w:r>
            <w:r w:rsidR="00756DD3" w:rsidRPr="00756DD3">
              <w:rPr>
                <w:b/>
              </w:rPr>
              <w:t>.20</w:t>
            </w:r>
            <w:r w:rsidR="008A14C9">
              <w:rPr>
                <w:b/>
              </w:rPr>
              <w:t>2</w:t>
            </w:r>
            <w:r w:rsidR="008C4ADD">
              <w:rPr>
                <w:b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7D80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 xml:space="preserve">% </w:t>
            </w:r>
            <w:r w:rsidR="00624AAC">
              <w:rPr>
                <w:b/>
              </w:rPr>
              <w:t>исполнения</w:t>
            </w:r>
          </w:p>
          <w:p w14:paraId="078E7E15" w14:textId="638B921E" w:rsidR="00756DD3" w:rsidRPr="00756DD3" w:rsidRDefault="00D22419" w:rsidP="008A14C9">
            <w:pPr>
              <w:jc w:val="center"/>
              <w:rPr>
                <w:b/>
              </w:rPr>
            </w:pPr>
            <w:r>
              <w:rPr>
                <w:b/>
              </w:rPr>
              <w:t>на 01.0</w:t>
            </w:r>
            <w:r w:rsidR="005C07FC">
              <w:rPr>
                <w:b/>
              </w:rPr>
              <w:t>4</w:t>
            </w:r>
            <w:r w:rsidR="00756DD3" w:rsidRPr="00756DD3">
              <w:rPr>
                <w:b/>
              </w:rPr>
              <w:t>.20</w:t>
            </w:r>
            <w:r w:rsidR="008A14C9">
              <w:rPr>
                <w:b/>
              </w:rPr>
              <w:t>2</w:t>
            </w:r>
            <w:r w:rsidR="008C4ADD">
              <w:rPr>
                <w:b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924C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%</w:t>
            </w:r>
          </w:p>
          <w:p w14:paraId="6C041698" w14:textId="77777777" w:rsidR="00756DD3" w:rsidRPr="00756DD3" w:rsidRDefault="00624AAC" w:rsidP="00756DD3">
            <w:pPr>
              <w:jc w:val="center"/>
              <w:rPr>
                <w:b/>
              </w:rPr>
            </w:pPr>
            <w:r>
              <w:rPr>
                <w:b/>
              </w:rPr>
              <w:t xml:space="preserve">исполнения </w:t>
            </w:r>
            <w:r w:rsidR="00756DD3" w:rsidRPr="00756DD3">
              <w:rPr>
                <w:b/>
              </w:rPr>
              <w:t>к году</w:t>
            </w:r>
          </w:p>
        </w:tc>
      </w:tr>
      <w:tr w:rsidR="00756DD3" w:rsidRPr="007C0BE6" w14:paraId="051A1632" w14:textId="77777777" w:rsidTr="00496C47">
        <w:trPr>
          <w:trHeight w:val="71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7FF" w14:textId="77777777" w:rsidR="00756DD3" w:rsidRPr="00756DD3" w:rsidRDefault="00756DD3" w:rsidP="00756DD3">
            <w:pPr>
              <w:jc w:val="center"/>
            </w:pPr>
          </w:p>
          <w:p w14:paraId="2D3BE0CE" w14:textId="77777777" w:rsidR="00756DD3" w:rsidRPr="00756DD3" w:rsidRDefault="00756DD3" w:rsidP="00756DD3">
            <w:pPr>
              <w:jc w:val="center"/>
            </w:pPr>
            <w:r w:rsidRPr="00756DD3">
              <w:t>Функционирование высшего должностного лиц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F708" w14:textId="77777777" w:rsidR="00756DD3" w:rsidRPr="00756DD3" w:rsidRDefault="00756DD3" w:rsidP="00756DD3">
            <w:pPr>
              <w:jc w:val="center"/>
            </w:pPr>
          </w:p>
          <w:p w14:paraId="4AB0DEF9" w14:textId="77777777" w:rsidR="00756DD3" w:rsidRPr="00756DD3" w:rsidRDefault="00756DD3" w:rsidP="00756DD3">
            <w:pPr>
              <w:jc w:val="center"/>
            </w:pPr>
          </w:p>
          <w:p w14:paraId="7E66D40A" w14:textId="77777777" w:rsidR="00065AB5" w:rsidRDefault="00065AB5" w:rsidP="00756DD3">
            <w:pPr>
              <w:jc w:val="center"/>
            </w:pPr>
          </w:p>
          <w:p w14:paraId="49E17ED1" w14:textId="77777777" w:rsidR="00756DD3" w:rsidRPr="00756DD3" w:rsidRDefault="00756DD3" w:rsidP="00756DD3">
            <w:pPr>
              <w:jc w:val="center"/>
            </w:pPr>
            <w:r w:rsidRPr="00756DD3">
              <w:t>01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2360" w14:textId="77777777" w:rsidR="001C3A31" w:rsidRDefault="001C3A31" w:rsidP="00756DD3">
            <w:pPr>
              <w:jc w:val="center"/>
            </w:pPr>
          </w:p>
          <w:p w14:paraId="05C73535" w14:textId="77777777" w:rsidR="001C3A31" w:rsidRDefault="001C3A31" w:rsidP="00756DD3">
            <w:pPr>
              <w:jc w:val="center"/>
            </w:pPr>
          </w:p>
          <w:p w14:paraId="2B5008AA" w14:textId="77777777" w:rsidR="001C3A31" w:rsidRDefault="001C3A31" w:rsidP="00756DD3">
            <w:pPr>
              <w:jc w:val="center"/>
            </w:pPr>
          </w:p>
          <w:p w14:paraId="67296C6D" w14:textId="4650F83D" w:rsidR="005122EB" w:rsidRPr="00756DD3" w:rsidRDefault="001C3A31" w:rsidP="00756DD3">
            <w:pPr>
              <w:jc w:val="center"/>
            </w:pPr>
            <w:r>
              <w:t>130024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8E7D" w14:textId="77777777" w:rsidR="00065AB5" w:rsidRDefault="00065AB5" w:rsidP="00263C79">
            <w:pPr>
              <w:jc w:val="center"/>
            </w:pPr>
          </w:p>
          <w:p w14:paraId="29B8C387" w14:textId="77777777" w:rsidR="001A59CB" w:rsidRDefault="001A59CB" w:rsidP="00263C79">
            <w:pPr>
              <w:jc w:val="center"/>
            </w:pPr>
          </w:p>
          <w:p w14:paraId="0261BAC0" w14:textId="77777777" w:rsidR="001A59CB" w:rsidRDefault="001A59CB" w:rsidP="00263C79">
            <w:pPr>
              <w:jc w:val="center"/>
            </w:pPr>
          </w:p>
          <w:p w14:paraId="1BFD9F72" w14:textId="6DD44DE2" w:rsidR="001A59CB" w:rsidRPr="00756DD3" w:rsidRDefault="00CA466C" w:rsidP="00263C79">
            <w:pPr>
              <w:jc w:val="center"/>
            </w:pPr>
            <w:r>
              <w:t>3184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C982" w14:textId="77777777" w:rsidR="005D5D5C" w:rsidRDefault="005D5D5C" w:rsidP="00756DD3">
            <w:pPr>
              <w:jc w:val="center"/>
            </w:pPr>
          </w:p>
          <w:p w14:paraId="75AF84DE" w14:textId="77777777" w:rsidR="00441286" w:rsidRDefault="00441286" w:rsidP="00756DD3">
            <w:pPr>
              <w:jc w:val="center"/>
            </w:pPr>
          </w:p>
          <w:p w14:paraId="5084D2DF" w14:textId="77777777" w:rsidR="00441286" w:rsidRDefault="00441286" w:rsidP="00756DD3">
            <w:pPr>
              <w:jc w:val="center"/>
            </w:pPr>
          </w:p>
          <w:p w14:paraId="36A51EB0" w14:textId="73AD4DB0" w:rsidR="00441286" w:rsidRPr="00756DD3" w:rsidRDefault="001C3A31" w:rsidP="00756DD3">
            <w:pPr>
              <w:jc w:val="center"/>
            </w:pPr>
            <w:r>
              <w:t>208256,7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6199" w14:textId="77777777" w:rsidR="00C04E1B" w:rsidRDefault="00C04E1B" w:rsidP="00756DD3">
            <w:pPr>
              <w:jc w:val="center"/>
            </w:pPr>
          </w:p>
          <w:p w14:paraId="7A311458" w14:textId="77777777" w:rsidR="008711DF" w:rsidRDefault="008711DF" w:rsidP="00756DD3">
            <w:pPr>
              <w:jc w:val="center"/>
            </w:pPr>
          </w:p>
          <w:p w14:paraId="708A7C24" w14:textId="77777777" w:rsidR="008711DF" w:rsidRDefault="008711DF" w:rsidP="00756DD3">
            <w:pPr>
              <w:jc w:val="center"/>
            </w:pPr>
          </w:p>
          <w:p w14:paraId="044BC7B0" w14:textId="266F082B" w:rsidR="008711DF" w:rsidRPr="00756DD3" w:rsidRDefault="008711DF" w:rsidP="00756DD3">
            <w:pPr>
              <w:jc w:val="center"/>
            </w:pPr>
            <w:r>
              <w:t>65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9573" w14:textId="77777777" w:rsidR="00C04E1B" w:rsidRDefault="00C04E1B" w:rsidP="00756DD3">
            <w:pPr>
              <w:jc w:val="center"/>
            </w:pPr>
          </w:p>
          <w:p w14:paraId="24CE34ED" w14:textId="77777777" w:rsidR="008711DF" w:rsidRDefault="008711DF" w:rsidP="00756DD3">
            <w:pPr>
              <w:jc w:val="center"/>
            </w:pPr>
          </w:p>
          <w:p w14:paraId="13607977" w14:textId="77777777" w:rsidR="008711DF" w:rsidRDefault="008711DF" w:rsidP="00756DD3">
            <w:pPr>
              <w:jc w:val="center"/>
            </w:pPr>
          </w:p>
          <w:p w14:paraId="3F88FB36" w14:textId="2642D865" w:rsidR="008711DF" w:rsidRPr="00756DD3" w:rsidRDefault="008711DF" w:rsidP="00756DD3">
            <w:pPr>
              <w:jc w:val="center"/>
            </w:pPr>
            <w:r>
              <w:t>16,0</w:t>
            </w:r>
          </w:p>
        </w:tc>
      </w:tr>
      <w:tr w:rsidR="00756DD3" w:rsidRPr="007C0BE6" w14:paraId="360D82D8" w14:textId="77777777" w:rsidTr="00D22419">
        <w:trPr>
          <w:trHeight w:val="62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2BE4" w14:textId="77777777" w:rsidR="00756DD3" w:rsidRPr="00756DD3" w:rsidRDefault="00756DD3" w:rsidP="00756DD3">
            <w:pPr>
              <w:jc w:val="center"/>
            </w:pPr>
            <w:r w:rsidRPr="00756DD3">
              <w:t>В т. ч. зарплата с начислениям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BEB8" w14:textId="77777777" w:rsidR="00756DD3" w:rsidRPr="00756DD3" w:rsidRDefault="00756DD3" w:rsidP="00756DD3">
            <w:pPr>
              <w:jc w:val="center"/>
            </w:pPr>
          </w:p>
          <w:p w14:paraId="51A35A1B" w14:textId="77777777" w:rsidR="00756DD3" w:rsidRPr="00756DD3" w:rsidRDefault="00756DD3" w:rsidP="00756DD3">
            <w:pPr>
              <w:jc w:val="center"/>
            </w:pPr>
            <w:r w:rsidRPr="00756DD3">
              <w:t>01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1822" w14:textId="77777777" w:rsidR="00756DD3" w:rsidRDefault="00756DD3" w:rsidP="00756DD3">
            <w:pPr>
              <w:jc w:val="center"/>
            </w:pPr>
          </w:p>
          <w:p w14:paraId="4C2E1F23" w14:textId="25DC5E3C" w:rsidR="005122EB" w:rsidRPr="00756DD3" w:rsidRDefault="001C3A31" w:rsidP="00756DD3">
            <w:pPr>
              <w:jc w:val="center"/>
            </w:pPr>
            <w:r>
              <w:t>109042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E226" w14:textId="77777777" w:rsidR="00065AB5" w:rsidRDefault="00065AB5" w:rsidP="00263C79">
            <w:pPr>
              <w:jc w:val="center"/>
            </w:pPr>
          </w:p>
          <w:p w14:paraId="21357E8B" w14:textId="1EFDF898" w:rsidR="005E2460" w:rsidRPr="00756DD3" w:rsidRDefault="00CA466C" w:rsidP="00263C79">
            <w:pPr>
              <w:jc w:val="center"/>
            </w:pPr>
            <w:r>
              <w:t>2734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20AC" w14:textId="77777777" w:rsidR="00496C47" w:rsidRDefault="00496C47" w:rsidP="00756DD3">
            <w:pPr>
              <w:jc w:val="center"/>
            </w:pPr>
          </w:p>
          <w:p w14:paraId="06BD351C" w14:textId="2394E5DC" w:rsidR="00441286" w:rsidRPr="00756DD3" w:rsidRDefault="001C3A31" w:rsidP="00756DD3">
            <w:pPr>
              <w:jc w:val="center"/>
            </w:pPr>
            <w:r>
              <w:t>208256,7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88FC" w14:textId="77777777" w:rsidR="00F255C4" w:rsidRDefault="00F255C4" w:rsidP="00756DD3">
            <w:pPr>
              <w:jc w:val="center"/>
            </w:pPr>
          </w:p>
          <w:p w14:paraId="7A4C6513" w14:textId="1747F0EF" w:rsidR="008711DF" w:rsidRPr="00756DD3" w:rsidRDefault="008711DF" w:rsidP="00756DD3">
            <w:pPr>
              <w:jc w:val="center"/>
            </w:pPr>
            <w:r>
              <w:t>76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30A5" w14:textId="77777777" w:rsidR="00F255C4" w:rsidRDefault="00F255C4" w:rsidP="00756DD3">
            <w:pPr>
              <w:jc w:val="center"/>
            </w:pPr>
          </w:p>
          <w:p w14:paraId="0F89D719" w14:textId="5B21BD70" w:rsidR="008711DF" w:rsidRPr="00756DD3" w:rsidRDefault="008711DF" w:rsidP="00756DD3">
            <w:pPr>
              <w:jc w:val="center"/>
            </w:pPr>
            <w:r>
              <w:t>18,1</w:t>
            </w:r>
          </w:p>
        </w:tc>
      </w:tr>
      <w:tr w:rsidR="005D5D5C" w:rsidRPr="007C0BE6" w14:paraId="675206FE" w14:textId="77777777" w:rsidTr="00D22419">
        <w:trPr>
          <w:trHeight w:val="92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6B1D" w14:textId="77777777" w:rsidR="005D5D5C" w:rsidRPr="00756DD3" w:rsidRDefault="005D5D5C" w:rsidP="005D5D5C">
            <w:pPr>
              <w:jc w:val="center"/>
            </w:pPr>
            <w: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1ECA" w14:textId="77777777" w:rsidR="005D5D5C" w:rsidRDefault="005D5D5C" w:rsidP="00756DD3">
            <w:pPr>
              <w:jc w:val="center"/>
            </w:pPr>
          </w:p>
          <w:p w14:paraId="0444EA67" w14:textId="77777777" w:rsidR="005D5D5C" w:rsidRDefault="005D5D5C" w:rsidP="00756DD3">
            <w:pPr>
              <w:jc w:val="center"/>
            </w:pPr>
          </w:p>
          <w:p w14:paraId="62E11BAD" w14:textId="77777777" w:rsidR="005D5D5C" w:rsidRDefault="005D5D5C" w:rsidP="00756DD3">
            <w:pPr>
              <w:jc w:val="center"/>
            </w:pPr>
          </w:p>
          <w:p w14:paraId="70EFA6C5" w14:textId="77777777" w:rsidR="005D5D5C" w:rsidRPr="00756DD3" w:rsidRDefault="005D5D5C" w:rsidP="00756DD3">
            <w:pPr>
              <w:jc w:val="center"/>
            </w:pPr>
            <w:r>
              <w:t>01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85FE" w14:textId="77777777" w:rsidR="005122EB" w:rsidRDefault="005122EB" w:rsidP="00756DD3">
            <w:pPr>
              <w:jc w:val="center"/>
            </w:pPr>
          </w:p>
          <w:p w14:paraId="3AE74A5A" w14:textId="77777777" w:rsidR="005122EB" w:rsidRDefault="005122EB" w:rsidP="00756DD3">
            <w:pPr>
              <w:jc w:val="center"/>
            </w:pPr>
          </w:p>
          <w:p w14:paraId="129DBDDC" w14:textId="77777777" w:rsidR="005122EB" w:rsidRDefault="005122EB" w:rsidP="00756DD3">
            <w:pPr>
              <w:jc w:val="center"/>
            </w:pPr>
          </w:p>
          <w:p w14:paraId="0AF3F74D" w14:textId="2DA9C231" w:rsidR="005D5D5C" w:rsidRDefault="001C3A31" w:rsidP="00756DD3">
            <w:pPr>
              <w:jc w:val="center"/>
            </w:pPr>
            <w:r>
              <w:t>186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AF51" w14:textId="77777777" w:rsidR="00065AB5" w:rsidRDefault="00065AB5" w:rsidP="00756DD3">
            <w:pPr>
              <w:jc w:val="center"/>
            </w:pPr>
          </w:p>
          <w:p w14:paraId="5493E890" w14:textId="77777777" w:rsidR="005E2460" w:rsidRDefault="005E2460" w:rsidP="00756DD3">
            <w:pPr>
              <w:jc w:val="center"/>
            </w:pPr>
          </w:p>
          <w:p w14:paraId="454EE7F8" w14:textId="77777777" w:rsidR="005E2460" w:rsidRDefault="005E2460" w:rsidP="00756DD3">
            <w:pPr>
              <w:jc w:val="center"/>
            </w:pPr>
          </w:p>
          <w:p w14:paraId="1E1A9254" w14:textId="51A7E9A8" w:rsidR="005E2460" w:rsidRPr="00756DD3" w:rsidRDefault="00CA466C" w:rsidP="00756DD3">
            <w:pPr>
              <w:jc w:val="center"/>
            </w:pPr>
            <w:r>
              <w:t>46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4D9C" w14:textId="77777777" w:rsidR="00496C47" w:rsidRDefault="00496C47" w:rsidP="00756DD3">
            <w:pPr>
              <w:jc w:val="center"/>
            </w:pPr>
          </w:p>
          <w:p w14:paraId="53BA8D67" w14:textId="77777777" w:rsidR="00B84DDB" w:rsidRDefault="00B84DDB" w:rsidP="00756DD3">
            <w:pPr>
              <w:jc w:val="center"/>
            </w:pPr>
          </w:p>
          <w:p w14:paraId="511E3726" w14:textId="77777777" w:rsidR="00B84DDB" w:rsidRDefault="00B84DDB" w:rsidP="00756DD3">
            <w:pPr>
              <w:jc w:val="center"/>
            </w:pPr>
          </w:p>
          <w:p w14:paraId="6DB59546" w14:textId="7D028BCA" w:rsidR="00B84DDB" w:rsidRPr="00756DD3" w:rsidRDefault="001C3A31" w:rsidP="00756DD3">
            <w:pPr>
              <w:jc w:val="center"/>
            </w:pPr>
            <w:r>
              <w:t>31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15CD" w14:textId="77777777" w:rsidR="00F255C4" w:rsidRDefault="00F255C4" w:rsidP="00756DD3">
            <w:pPr>
              <w:jc w:val="center"/>
            </w:pPr>
          </w:p>
          <w:p w14:paraId="6655BD6B" w14:textId="77777777" w:rsidR="008711DF" w:rsidRDefault="008711DF" w:rsidP="00756DD3">
            <w:pPr>
              <w:jc w:val="center"/>
            </w:pPr>
          </w:p>
          <w:p w14:paraId="6B9BA248" w14:textId="77777777" w:rsidR="008711DF" w:rsidRDefault="008711DF" w:rsidP="00756DD3">
            <w:pPr>
              <w:jc w:val="center"/>
            </w:pPr>
          </w:p>
          <w:p w14:paraId="216880D5" w14:textId="64DA0CF2" w:rsidR="008711DF" w:rsidRPr="00756DD3" w:rsidRDefault="008711DF" w:rsidP="00756DD3">
            <w:pPr>
              <w:jc w:val="center"/>
            </w:pPr>
            <w:r>
              <w:t>66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5265" w14:textId="77777777" w:rsidR="00F255C4" w:rsidRDefault="00F255C4" w:rsidP="00756DD3">
            <w:pPr>
              <w:jc w:val="center"/>
            </w:pPr>
          </w:p>
          <w:p w14:paraId="6A3154FA" w14:textId="77777777" w:rsidR="008711DF" w:rsidRDefault="008711DF" w:rsidP="00756DD3">
            <w:pPr>
              <w:jc w:val="center"/>
            </w:pPr>
          </w:p>
          <w:p w14:paraId="6E1D1145" w14:textId="77777777" w:rsidR="008711DF" w:rsidRDefault="008711DF" w:rsidP="00756DD3">
            <w:pPr>
              <w:jc w:val="center"/>
            </w:pPr>
          </w:p>
          <w:p w14:paraId="4ECB463A" w14:textId="1F41053F" w:rsidR="008711DF" w:rsidRPr="00756DD3" w:rsidRDefault="008711DF" w:rsidP="00756DD3">
            <w:pPr>
              <w:jc w:val="center"/>
            </w:pPr>
            <w:r>
              <w:t>16,7</w:t>
            </w:r>
          </w:p>
        </w:tc>
      </w:tr>
      <w:tr w:rsidR="00756DD3" w:rsidRPr="007C0BE6" w14:paraId="53B06C98" w14:textId="77777777" w:rsidTr="00D22419">
        <w:trPr>
          <w:trHeight w:val="92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3C01" w14:textId="77777777" w:rsidR="00756DD3" w:rsidRPr="00756DD3" w:rsidRDefault="00756DD3" w:rsidP="00756DD3">
            <w:pPr>
              <w:jc w:val="center"/>
            </w:pPr>
            <w:r w:rsidRPr="00756DD3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C443" w14:textId="77777777" w:rsidR="00756DD3" w:rsidRPr="00756DD3" w:rsidRDefault="00756DD3" w:rsidP="00756DD3">
            <w:pPr>
              <w:jc w:val="center"/>
            </w:pPr>
          </w:p>
          <w:p w14:paraId="65530645" w14:textId="77777777" w:rsidR="00756DD3" w:rsidRPr="00756DD3" w:rsidRDefault="00756DD3" w:rsidP="00756DD3">
            <w:pPr>
              <w:jc w:val="center"/>
            </w:pPr>
          </w:p>
          <w:p w14:paraId="3D246D4B" w14:textId="77777777" w:rsidR="00756DD3" w:rsidRPr="00756DD3" w:rsidRDefault="00756DD3" w:rsidP="00756DD3">
            <w:pPr>
              <w:jc w:val="center"/>
            </w:pPr>
          </w:p>
          <w:p w14:paraId="3981A320" w14:textId="77777777" w:rsidR="00756DD3" w:rsidRPr="00756DD3" w:rsidRDefault="00756DD3" w:rsidP="00756DD3">
            <w:pPr>
              <w:jc w:val="center"/>
            </w:pPr>
          </w:p>
          <w:p w14:paraId="3D5BC40A" w14:textId="77777777" w:rsidR="00756DD3" w:rsidRPr="00756DD3" w:rsidRDefault="00756DD3" w:rsidP="00756DD3">
            <w:pPr>
              <w:jc w:val="center"/>
            </w:pPr>
            <w:r w:rsidRPr="00756DD3">
              <w:t>01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4ACF" w14:textId="77777777" w:rsidR="005D5D5C" w:rsidRDefault="005D5D5C" w:rsidP="00756DD3">
            <w:pPr>
              <w:jc w:val="center"/>
            </w:pPr>
          </w:p>
          <w:p w14:paraId="5EC5D0D1" w14:textId="77777777" w:rsidR="005122EB" w:rsidRDefault="005122EB" w:rsidP="00756DD3">
            <w:pPr>
              <w:jc w:val="center"/>
            </w:pPr>
          </w:p>
          <w:p w14:paraId="2F57FEC5" w14:textId="77777777" w:rsidR="005122EB" w:rsidRDefault="005122EB" w:rsidP="00756DD3">
            <w:pPr>
              <w:jc w:val="center"/>
            </w:pPr>
          </w:p>
          <w:p w14:paraId="65463A56" w14:textId="77777777" w:rsidR="005122EB" w:rsidRDefault="005122EB" w:rsidP="00756DD3">
            <w:pPr>
              <w:jc w:val="center"/>
            </w:pPr>
          </w:p>
          <w:p w14:paraId="7EF73FAB" w14:textId="0AA2BAE9" w:rsidR="005122EB" w:rsidRPr="00756DD3" w:rsidRDefault="001D6472" w:rsidP="00756DD3">
            <w:pPr>
              <w:jc w:val="center"/>
            </w:pPr>
            <w:r>
              <w:t>547974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7CBA" w14:textId="77777777" w:rsidR="00065AB5" w:rsidRDefault="00065AB5" w:rsidP="00756DD3">
            <w:pPr>
              <w:jc w:val="center"/>
            </w:pPr>
          </w:p>
          <w:p w14:paraId="55D9AFE3" w14:textId="77777777" w:rsidR="005E2460" w:rsidRDefault="005E2460" w:rsidP="00756DD3">
            <w:pPr>
              <w:jc w:val="center"/>
            </w:pPr>
          </w:p>
          <w:p w14:paraId="2027C3E3" w14:textId="77777777" w:rsidR="005E2460" w:rsidRDefault="005E2460" w:rsidP="00756DD3">
            <w:pPr>
              <w:jc w:val="center"/>
            </w:pPr>
          </w:p>
          <w:p w14:paraId="05D25391" w14:textId="77777777" w:rsidR="005E2460" w:rsidRDefault="005E2460" w:rsidP="00756DD3">
            <w:pPr>
              <w:jc w:val="center"/>
            </w:pPr>
          </w:p>
          <w:p w14:paraId="376FEE9C" w14:textId="28037063" w:rsidR="005E2460" w:rsidRPr="00756DD3" w:rsidRDefault="00CA466C" w:rsidP="00756DD3">
            <w:pPr>
              <w:jc w:val="center"/>
            </w:pPr>
            <w:r>
              <w:t>14044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4FA9" w14:textId="77777777" w:rsidR="00496C47" w:rsidRDefault="00496C47" w:rsidP="00756DD3">
            <w:pPr>
              <w:jc w:val="center"/>
            </w:pPr>
          </w:p>
          <w:p w14:paraId="75AB6FA9" w14:textId="77777777" w:rsidR="00B84DDB" w:rsidRDefault="00B84DDB" w:rsidP="00756DD3">
            <w:pPr>
              <w:jc w:val="center"/>
            </w:pPr>
          </w:p>
          <w:p w14:paraId="6A5D0D61" w14:textId="77777777" w:rsidR="00B84DDB" w:rsidRDefault="00B84DDB" w:rsidP="00756DD3">
            <w:pPr>
              <w:jc w:val="center"/>
            </w:pPr>
          </w:p>
          <w:p w14:paraId="729B608A" w14:textId="77777777" w:rsidR="00B84DDB" w:rsidRDefault="00B84DDB" w:rsidP="00756DD3">
            <w:pPr>
              <w:jc w:val="center"/>
            </w:pPr>
          </w:p>
          <w:p w14:paraId="1378AFE3" w14:textId="5F855435" w:rsidR="00B84DDB" w:rsidRPr="00756DD3" w:rsidRDefault="001D6472" w:rsidP="00756DD3">
            <w:pPr>
              <w:jc w:val="center"/>
            </w:pPr>
            <w:r>
              <w:t>1255974,3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3069" w14:textId="77777777" w:rsidR="00F255C4" w:rsidRDefault="00F255C4" w:rsidP="00756DD3">
            <w:pPr>
              <w:jc w:val="center"/>
            </w:pPr>
          </w:p>
          <w:p w14:paraId="4820ECE3" w14:textId="77777777" w:rsidR="008711DF" w:rsidRDefault="008711DF" w:rsidP="00756DD3">
            <w:pPr>
              <w:jc w:val="center"/>
            </w:pPr>
          </w:p>
          <w:p w14:paraId="74C68CE4" w14:textId="77777777" w:rsidR="008711DF" w:rsidRDefault="008711DF" w:rsidP="00756DD3">
            <w:pPr>
              <w:jc w:val="center"/>
            </w:pPr>
          </w:p>
          <w:p w14:paraId="35486A47" w14:textId="77777777" w:rsidR="008711DF" w:rsidRDefault="008711DF" w:rsidP="00756DD3">
            <w:pPr>
              <w:jc w:val="center"/>
            </w:pPr>
          </w:p>
          <w:p w14:paraId="025268FB" w14:textId="66A456AC" w:rsidR="008711DF" w:rsidRPr="00756DD3" w:rsidRDefault="008711DF" w:rsidP="00756DD3">
            <w:pPr>
              <w:jc w:val="center"/>
            </w:pPr>
            <w:r>
              <w:t>89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0811" w14:textId="77777777" w:rsidR="00F255C4" w:rsidRDefault="00F255C4" w:rsidP="00756DD3">
            <w:pPr>
              <w:jc w:val="center"/>
            </w:pPr>
          </w:p>
          <w:p w14:paraId="1852DF30" w14:textId="77777777" w:rsidR="008711DF" w:rsidRDefault="008711DF" w:rsidP="00756DD3">
            <w:pPr>
              <w:jc w:val="center"/>
            </w:pPr>
          </w:p>
          <w:p w14:paraId="102094B9" w14:textId="77777777" w:rsidR="008711DF" w:rsidRDefault="008711DF" w:rsidP="00756DD3">
            <w:pPr>
              <w:jc w:val="center"/>
            </w:pPr>
          </w:p>
          <w:p w14:paraId="1D2F0A4F" w14:textId="77777777" w:rsidR="008711DF" w:rsidRDefault="008711DF" w:rsidP="00756DD3">
            <w:pPr>
              <w:jc w:val="center"/>
            </w:pPr>
          </w:p>
          <w:p w14:paraId="4D04FED1" w14:textId="7B4DC7C2" w:rsidR="008711DF" w:rsidRPr="00756DD3" w:rsidRDefault="008711DF" w:rsidP="00756DD3">
            <w:pPr>
              <w:jc w:val="center"/>
            </w:pPr>
            <w:r>
              <w:t>22,9</w:t>
            </w:r>
          </w:p>
        </w:tc>
      </w:tr>
      <w:tr w:rsidR="00756DD3" w:rsidRPr="007C0BE6" w14:paraId="2819C0A4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E6CD" w14:textId="77777777" w:rsidR="00756DD3" w:rsidRPr="00756DD3" w:rsidRDefault="00756DD3" w:rsidP="00756DD3">
            <w:pPr>
              <w:jc w:val="center"/>
            </w:pPr>
            <w:r w:rsidRPr="00756DD3">
              <w:t>В т.ч.  зарплата с начислениям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094F" w14:textId="77777777" w:rsidR="00756DD3" w:rsidRPr="00756DD3" w:rsidRDefault="00756DD3" w:rsidP="00756DD3">
            <w:pPr>
              <w:jc w:val="center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F670" w14:textId="0CCD1DAF" w:rsidR="00756DD3" w:rsidRPr="00756DD3" w:rsidRDefault="001D6472" w:rsidP="00756DD3">
            <w:pPr>
              <w:jc w:val="center"/>
            </w:pPr>
            <w:r>
              <w:t>390083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FF41" w14:textId="172877C8" w:rsidR="00756DD3" w:rsidRPr="00756DD3" w:rsidRDefault="00CA466C" w:rsidP="00756DD3">
            <w:pPr>
              <w:jc w:val="center"/>
            </w:pPr>
            <w:r>
              <w:t>9895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2EE9" w14:textId="6B40DA66" w:rsidR="00756DD3" w:rsidRPr="00756DD3" w:rsidRDefault="001D6472" w:rsidP="00756DD3">
            <w:pPr>
              <w:jc w:val="center"/>
            </w:pPr>
            <w:r>
              <w:t>969799,5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99BA" w14:textId="5A7D8446" w:rsidR="00756DD3" w:rsidRPr="00756DD3" w:rsidRDefault="008711DF" w:rsidP="00756DD3">
            <w:pPr>
              <w:jc w:val="center"/>
            </w:pPr>
            <w:r>
              <w:t>98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62CA" w14:textId="5E35971E" w:rsidR="00756DD3" w:rsidRPr="00756DD3" w:rsidRDefault="008711DF" w:rsidP="00756DD3">
            <w:pPr>
              <w:jc w:val="center"/>
            </w:pPr>
            <w:r>
              <w:t>24,9</w:t>
            </w:r>
          </w:p>
        </w:tc>
      </w:tr>
      <w:tr w:rsidR="007F4489" w:rsidRPr="007C0BE6" w14:paraId="38CF5342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25A8" w14:textId="418B5FD6" w:rsidR="007F4489" w:rsidRDefault="007F4489" w:rsidP="00DE3EDF">
            <w:pPr>
              <w:jc w:val="center"/>
            </w:pPr>
            <w:r>
              <w:t>Резервный фонд администрации муниципального образова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61D7" w14:textId="155674FE" w:rsidR="007F4489" w:rsidRDefault="007F4489" w:rsidP="00C908D4">
            <w:pPr>
              <w:jc w:val="center"/>
            </w:pPr>
            <w:r>
              <w:t>01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74B6" w14:textId="5EBF15D5" w:rsidR="007F4489" w:rsidRDefault="007F4489" w:rsidP="00756DD3">
            <w:pPr>
              <w:jc w:val="center"/>
            </w:pPr>
            <w:r>
              <w:t>20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2A7C" w14:textId="43F0E262" w:rsidR="007F4489" w:rsidRPr="00756DD3" w:rsidRDefault="005E2460" w:rsidP="00263C79">
            <w:pPr>
              <w:jc w:val="center"/>
            </w:pPr>
            <w:r>
              <w:t>5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8BA5" w14:textId="209D68AE" w:rsidR="007F4489" w:rsidRPr="00756DD3" w:rsidRDefault="00B84DDB" w:rsidP="00756DD3">
            <w:pPr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266A" w14:textId="48F3407A" w:rsidR="007F4489" w:rsidRPr="00756DD3" w:rsidRDefault="008711DF" w:rsidP="00756DD3">
            <w:pPr>
              <w:jc w:val="center"/>
            </w:pPr>
            <w: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7272" w14:textId="36FD5559" w:rsidR="007F4489" w:rsidRPr="00756DD3" w:rsidRDefault="008711DF" w:rsidP="00756DD3">
            <w:pPr>
              <w:jc w:val="center"/>
            </w:pPr>
            <w:r>
              <w:t>0</w:t>
            </w:r>
          </w:p>
        </w:tc>
      </w:tr>
      <w:tr w:rsidR="005D5D5C" w:rsidRPr="007C0BE6" w14:paraId="123E3743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2492" w14:textId="77777777" w:rsidR="005D5D5C" w:rsidRDefault="005D5D5C" w:rsidP="00DE3EDF">
            <w:pPr>
              <w:jc w:val="center"/>
            </w:pPr>
            <w:r>
              <w:t xml:space="preserve">Межбюджетные трансферты бюджету муниципального района на осуществление органами </w:t>
            </w:r>
            <w:r>
              <w:lastRenderedPageBreak/>
              <w:t>местного самоуправления муниципального района полномочий</w:t>
            </w:r>
            <w:r w:rsidR="00DE3EDF">
              <w:t xml:space="preserve">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02CE" w14:textId="77777777" w:rsidR="005D5D5C" w:rsidRDefault="00DE3EDF" w:rsidP="00C908D4">
            <w:pPr>
              <w:jc w:val="center"/>
            </w:pPr>
            <w:r>
              <w:lastRenderedPageBreak/>
              <w:t>01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65C9" w14:textId="641251B0" w:rsidR="005D5D5C" w:rsidRPr="00756DD3" w:rsidRDefault="001D6472" w:rsidP="00756DD3">
            <w:pPr>
              <w:jc w:val="center"/>
            </w:pPr>
            <w:r>
              <w:t>10712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BEC3" w14:textId="3C580FD2" w:rsidR="005D5D5C" w:rsidRPr="00756DD3" w:rsidRDefault="00CA466C" w:rsidP="00263C79">
            <w:pPr>
              <w:jc w:val="center"/>
            </w:pPr>
            <w:r>
              <w:t>267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2A83" w14:textId="51C5ABFC" w:rsidR="005D5D5C" w:rsidRPr="00756DD3" w:rsidRDefault="00B84DDB" w:rsidP="00756DD3">
            <w:pPr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BE1B" w14:textId="2FC006AF" w:rsidR="005D5D5C" w:rsidRPr="00756DD3" w:rsidRDefault="008711DF" w:rsidP="00756DD3">
            <w:pPr>
              <w:jc w:val="center"/>
            </w:pPr>
            <w: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D578" w14:textId="74CD28C2" w:rsidR="005D5D5C" w:rsidRPr="00756DD3" w:rsidRDefault="008711DF" w:rsidP="00756DD3">
            <w:pPr>
              <w:jc w:val="center"/>
            </w:pPr>
            <w:r>
              <w:t>0</w:t>
            </w:r>
          </w:p>
        </w:tc>
      </w:tr>
      <w:tr w:rsidR="00C908D4" w:rsidRPr="007C0BE6" w14:paraId="0D1E8472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B092" w14:textId="77777777" w:rsidR="00C908D4" w:rsidRPr="00756DD3" w:rsidRDefault="00DE3EDF" w:rsidP="00756DD3">
            <w:pPr>
              <w:jc w:val="center"/>
            </w:pPr>
            <w:r>
              <w:t>Взносы на капитальный ремонт за муниципальный жилищный фон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C9D3" w14:textId="77777777" w:rsidR="00C908D4" w:rsidRPr="00756DD3" w:rsidRDefault="00C908D4" w:rsidP="00C908D4">
            <w:pPr>
              <w:jc w:val="center"/>
            </w:pPr>
            <w:r>
              <w:t>01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7601" w14:textId="1AFC388D" w:rsidR="00C908D4" w:rsidRPr="00756DD3" w:rsidRDefault="001D6472" w:rsidP="00756DD3">
            <w:pPr>
              <w:jc w:val="center"/>
            </w:pPr>
            <w:r>
              <w:t>3616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A961" w14:textId="40D58196" w:rsidR="00C908D4" w:rsidRPr="00756DD3" w:rsidRDefault="00CA466C" w:rsidP="00756DD3">
            <w:pPr>
              <w:jc w:val="center"/>
            </w:pPr>
            <w:r>
              <w:t>1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BDBD" w14:textId="47175518" w:rsidR="00C908D4" w:rsidRPr="00756DD3" w:rsidRDefault="001D6472" w:rsidP="00756DD3">
            <w:pPr>
              <w:jc w:val="center"/>
            </w:pPr>
            <w:r>
              <w:t>8713,8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E1CB" w14:textId="4D0CDD99" w:rsidR="00C908D4" w:rsidRPr="00756DD3" w:rsidRDefault="008711DF" w:rsidP="00756DD3">
            <w:pPr>
              <w:jc w:val="center"/>
            </w:pPr>
            <w:r>
              <w:t>87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CBF6" w14:textId="1A44132B" w:rsidR="00C908D4" w:rsidRPr="00756DD3" w:rsidRDefault="008711DF" w:rsidP="00756DD3">
            <w:pPr>
              <w:jc w:val="center"/>
            </w:pPr>
            <w:r>
              <w:t>24,1</w:t>
            </w:r>
          </w:p>
        </w:tc>
      </w:tr>
      <w:tr w:rsidR="00DE3EDF" w:rsidRPr="007C0BE6" w14:paraId="7A4F6157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C85A" w14:textId="77777777" w:rsidR="00DE3EDF" w:rsidRDefault="00DE3EDF" w:rsidP="00756DD3">
            <w:pPr>
              <w:jc w:val="center"/>
            </w:pPr>
            <w:r>
              <w:t>Содержание имущества, находящегося в казне муниципального образова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14B7" w14:textId="77777777" w:rsidR="00DE3EDF" w:rsidRDefault="00DE3EDF" w:rsidP="00C908D4">
            <w:pPr>
              <w:jc w:val="center"/>
            </w:pPr>
            <w:r>
              <w:t>01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7929" w14:textId="79CB4EFD" w:rsidR="00DE3EDF" w:rsidRPr="00756DD3" w:rsidRDefault="001D6472" w:rsidP="00756DD3">
            <w:pPr>
              <w:jc w:val="center"/>
            </w:pPr>
            <w:r>
              <w:t>16523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FB13" w14:textId="16B57697" w:rsidR="00DE3EDF" w:rsidRPr="00756DD3" w:rsidRDefault="00CA466C" w:rsidP="00263C79">
            <w:pPr>
              <w:jc w:val="center"/>
            </w:pPr>
            <w:r>
              <w:t>413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F84B" w14:textId="1E91513C" w:rsidR="00DE3EDF" w:rsidRPr="00756DD3" w:rsidRDefault="001D6472" w:rsidP="00756DD3">
            <w:pPr>
              <w:jc w:val="center"/>
            </w:pPr>
            <w:r>
              <w:t>40563,7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40C5" w14:textId="049A4B77" w:rsidR="00DE3EDF" w:rsidRPr="00756DD3" w:rsidRDefault="008711DF" w:rsidP="00756DD3">
            <w:pPr>
              <w:jc w:val="center"/>
            </w:pPr>
            <w:r>
              <w:t>98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9225" w14:textId="2D911314" w:rsidR="00DE3EDF" w:rsidRPr="00756DD3" w:rsidRDefault="008711DF" w:rsidP="00756DD3">
            <w:pPr>
              <w:jc w:val="center"/>
            </w:pPr>
            <w:r>
              <w:t>24,5</w:t>
            </w:r>
          </w:p>
        </w:tc>
      </w:tr>
      <w:tr w:rsidR="00756DD3" w:rsidRPr="007C0BE6" w14:paraId="06004468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46E2" w14:textId="77777777" w:rsidR="00756DD3" w:rsidRPr="00756DD3" w:rsidRDefault="00DE3EDF" w:rsidP="00756DD3">
            <w:pPr>
              <w:jc w:val="center"/>
            </w:pPr>
            <w:r>
              <w:t>Расходы на оплату членских взносов Ассоциации «Совет муниципальных образований Костромской области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24BE" w14:textId="77777777" w:rsidR="00756DD3" w:rsidRPr="00756DD3" w:rsidRDefault="00756DD3" w:rsidP="00756DD3">
            <w:pPr>
              <w:jc w:val="center"/>
            </w:pPr>
            <w:r w:rsidRPr="00756DD3">
              <w:t>01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624A" w14:textId="55F37223" w:rsidR="00756DD3" w:rsidRPr="00756DD3" w:rsidRDefault="001D6472" w:rsidP="00756DD3">
            <w:pPr>
              <w:jc w:val="center"/>
            </w:pPr>
            <w:r>
              <w:t>346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A5D8" w14:textId="3913E2B3" w:rsidR="00756DD3" w:rsidRPr="00756DD3" w:rsidRDefault="00CA466C" w:rsidP="00756DD3">
            <w:pPr>
              <w:jc w:val="center"/>
            </w:pPr>
            <w:r>
              <w:t>34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3E23" w14:textId="06895C78" w:rsidR="00756DD3" w:rsidRPr="00756DD3" w:rsidRDefault="00B84DDB" w:rsidP="00756DD3">
            <w:pPr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A97E" w14:textId="3195A6DB" w:rsidR="00756DD3" w:rsidRPr="00756DD3" w:rsidRDefault="008711DF" w:rsidP="00756DD3">
            <w:pPr>
              <w:jc w:val="center"/>
            </w:pPr>
            <w: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2C60" w14:textId="552EE910" w:rsidR="00756DD3" w:rsidRPr="00756DD3" w:rsidRDefault="008711DF" w:rsidP="00756DD3">
            <w:pPr>
              <w:jc w:val="center"/>
            </w:pPr>
            <w:r>
              <w:t>0</w:t>
            </w:r>
          </w:p>
        </w:tc>
      </w:tr>
      <w:tr w:rsidR="001D6472" w:rsidRPr="007C0BE6" w14:paraId="5907667E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7DAE" w14:textId="2F3D9032" w:rsidR="001D6472" w:rsidRDefault="001D6472" w:rsidP="00756DD3">
            <w:pPr>
              <w:jc w:val="center"/>
            </w:pPr>
            <w:r>
              <w:t>Расходы на оплату административных штрафов и исполнение судебных актов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49E9" w14:textId="54ED0E20" w:rsidR="001D6472" w:rsidRPr="00756DD3" w:rsidRDefault="001D6472" w:rsidP="00756DD3">
            <w:pPr>
              <w:jc w:val="center"/>
            </w:pPr>
            <w:r>
              <w:t>01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5759" w14:textId="45D836EF" w:rsidR="001D6472" w:rsidRDefault="001D6472" w:rsidP="00756DD3">
            <w:pPr>
              <w:jc w:val="center"/>
            </w:pPr>
            <w:r>
              <w:t>2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B3CC" w14:textId="4AECB94E" w:rsidR="001D6472" w:rsidRDefault="00CA466C" w:rsidP="00756DD3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5102" w14:textId="12C04D89" w:rsidR="001D6472" w:rsidRDefault="001D6472" w:rsidP="00756DD3">
            <w:pPr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8089" w14:textId="03AFEBEC" w:rsidR="001D6472" w:rsidRPr="00756DD3" w:rsidRDefault="008711DF" w:rsidP="00756DD3">
            <w:pPr>
              <w:jc w:val="center"/>
            </w:pPr>
            <w: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D433" w14:textId="0EFA7FCC" w:rsidR="001D6472" w:rsidRPr="00756DD3" w:rsidRDefault="008711DF" w:rsidP="00756DD3">
            <w:pPr>
              <w:jc w:val="center"/>
            </w:pPr>
            <w:r>
              <w:t>0</w:t>
            </w:r>
          </w:p>
        </w:tc>
      </w:tr>
      <w:tr w:rsidR="00756DD3" w:rsidRPr="007C0BE6" w14:paraId="68538CE5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020D" w14:textId="77777777" w:rsidR="00756DD3" w:rsidRPr="00756DD3" w:rsidRDefault="00DE3EDF" w:rsidP="00756DD3">
            <w:pPr>
              <w:jc w:val="center"/>
            </w:pPr>
            <w:r>
              <w:t>Обеспечение прочих обязательств муниципального образова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965F" w14:textId="77777777" w:rsidR="00756DD3" w:rsidRPr="00756DD3" w:rsidRDefault="00756DD3" w:rsidP="00756DD3">
            <w:pPr>
              <w:jc w:val="center"/>
            </w:pPr>
            <w:r w:rsidRPr="00756DD3">
              <w:t>01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98B2" w14:textId="655F3017" w:rsidR="00756DD3" w:rsidRPr="00756DD3" w:rsidRDefault="001D6472" w:rsidP="00756DD3">
            <w:pPr>
              <w:jc w:val="center"/>
            </w:pPr>
            <w:r>
              <w:t>31842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CADE" w14:textId="1230F80C" w:rsidR="00756DD3" w:rsidRPr="00756DD3" w:rsidRDefault="00CA466C" w:rsidP="00756DD3">
            <w:pPr>
              <w:jc w:val="center"/>
            </w:pPr>
            <w:r>
              <w:t>8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7732" w14:textId="511387CA" w:rsidR="00756DD3" w:rsidRPr="00756DD3" w:rsidRDefault="001D6472" w:rsidP="00756DD3">
            <w:pPr>
              <w:jc w:val="center"/>
            </w:pPr>
            <w:r>
              <w:t>54085,2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9D1F" w14:textId="325EA189" w:rsidR="00756DD3" w:rsidRPr="00756DD3" w:rsidRDefault="008711DF" w:rsidP="00756DD3">
            <w:pPr>
              <w:jc w:val="center"/>
            </w:pPr>
            <w:r>
              <w:t>67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6D93" w14:textId="03CBAC5B" w:rsidR="00756DD3" w:rsidRPr="00756DD3" w:rsidRDefault="008711DF" w:rsidP="00756DD3">
            <w:pPr>
              <w:jc w:val="center"/>
            </w:pPr>
            <w:r>
              <w:t>17,0</w:t>
            </w:r>
          </w:p>
        </w:tc>
      </w:tr>
      <w:tr w:rsidR="00756DD3" w:rsidRPr="007C0BE6" w14:paraId="368972CD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7F67" w14:textId="77777777" w:rsidR="00756DD3" w:rsidRPr="00756DD3" w:rsidRDefault="00756DD3" w:rsidP="00756DD3">
            <w:pPr>
              <w:jc w:val="center"/>
            </w:pPr>
            <w:r w:rsidRPr="00756DD3">
              <w:t>Мобилизационная и вневойсковая подготовк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6092" w14:textId="77777777" w:rsidR="00756DD3" w:rsidRPr="00756DD3" w:rsidRDefault="00756DD3" w:rsidP="00756DD3">
            <w:pPr>
              <w:jc w:val="center"/>
            </w:pPr>
            <w:r w:rsidRPr="00756DD3">
              <w:t>02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85D2" w14:textId="1FB5E3B1" w:rsidR="00756DD3" w:rsidRPr="00756DD3" w:rsidRDefault="001D6472" w:rsidP="00756DD3">
            <w:pPr>
              <w:jc w:val="center"/>
            </w:pPr>
            <w:r>
              <w:t>121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BFC1" w14:textId="3A29E266" w:rsidR="00756DD3" w:rsidRPr="00756DD3" w:rsidRDefault="00CA466C" w:rsidP="00756DD3">
            <w:pPr>
              <w:jc w:val="center"/>
            </w:pPr>
            <w:r>
              <w:t>303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0955" w14:textId="45F65B38" w:rsidR="00756DD3" w:rsidRPr="00756DD3" w:rsidRDefault="001D6472" w:rsidP="00756DD3">
            <w:pPr>
              <w:jc w:val="center"/>
            </w:pPr>
            <w:r>
              <w:t>20843,8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E0E4" w14:textId="0621EC77" w:rsidR="00756DD3" w:rsidRPr="00756DD3" w:rsidRDefault="008711DF" w:rsidP="00756DD3">
            <w:pPr>
              <w:jc w:val="center"/>
            </w:pPr>
            <w:r>
              <w:t>68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4A97" w14:textId="33079DF5" w:rsidR="00756DD3" w:rsidRPr="00756DD3" w:rsidRDefault="008711DF" w:rsidP="00756DD3">
            <w:pPr>
              <w:jc w:val="center"/>
            </w:pPr>
            <w:r>
              <w:t>17,2</w:t>
            </w:r>
          </w:p>
        </w:tc>
      </w:tr>
      <w:tr w:rsidR="00756DD3" w:rsidRPr="007C0BE6" w14:paraId="7B930ECD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E42F" w14:textId="77777777" w:rsidR="00756DD3" w:rsidRPr="00756DD3" w:rsidRDefault="00756DD3" w:rsidP="00756DD3">
            <w:pPr>
              <w:jc w:val="center"/>
            </w:pPr>
            <w:r w:rsidRPr="00756DD3">
              <w:t>в том числе зарплата с начислениям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C461" w14:textId="77777777" w:rsidR="00756DD3" w:rsidRPr="00756DD3" w:rsidRDefault="00756DD3" w:rsidP="00756DD3">
            <w:pPr>
              <w:jc w:val="center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86E5" w14:textId="6F575761" w:rsidR="00756DD3" w:rsidRPr="00756DD3" w:rsidRDefault="001D6472" w:rsidP="00756DD3">
            <w:pPr>
              <w:jc w:val="center"/>
            </w:pPr>
            <w:r>
              <w:t>121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C7E0" w14:textId="5E98CEFE" w:rsidR="00756DD3" w:rsidRPr="00756DD3" w:rsidRDefault="0006767E" w:rsidP="00756DD3">
            <w:pPr>
              <w:jc w:val="center"/>
            </w:pPr>
            <w:r>
              <w:t>241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9731" w14:textId="3331FCA4" w:rsidR="00756DD3" w:rsidRPr="00756DD3" w:rsidRDefault="001D6472" w:rsidP="00756DD3">
            <w:pPr>
              <w:jc w:val="center"/>
            </w:pPr>
            <w:r>
              <w:t>20843,8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2331" w14:textId="4E9BC340" w:rsidR="00756DD3" w:rsidRPr="00756DD3" w:rsidRDefault="008711DF" w:rsidP="00756DD3">
            <w:pPr>
              <w:jc w:val="center"/>
            </w:pPr>
            <w:r>
              <w:t>68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FA53" w14:textId="6267FAE3" w:rsidR="00756DD3" w:rsidRPr="00756DD3" w:rsidRDefault="008711DF" w:rsidP="00756DD3">
            <w:pPr>
              <w:jc w:val="center"/>
            </w:pPr>
            <w:r>
              <w:t>17,2</w:t>
            </w:r>
          </w:p>
        </w:tc>
      </w:tr>
      <w:tr w:rsidR="00756DD3" w:rsidRPr="007C0BE6" w14:paraId="510837F6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C7B5" w14:textId="1699380A" w:rsidR="00756DD3" w:rsidRPr="00756DD3" w:rsidRDefault="00756DD3" w:rsidP="00756DD3">
            <w:pPr>
              <w:jc w:val="center"/>
            </w:pPr>
            <w:r w:rsidRPr="00756DD3">
              <w:t>Защита населения и территории от чрезвычайных ситуаций природного и техногенного характера</w:t>
            </w:r>
            <w:r w:rsidR="007F4489">
              <w:t>, пожарная безопасность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40B3" w14:textId="5F2A9847" w:rsidR="00756DD3" w:rsidRPr="00756DD3" w:rsidRDefault="00756DD3" w:rsidP="00756DD3">
            <w:pPr>
              <w:jc w:val="center"/>
            </w:pPr>
            <w:r w:rsidRPr="00756DD3">
              <w:t>03</w:t>
            </w:r>
            <w:r w:rsidR="007F4489">
              <w:t>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D39D" w14:textId="5ADA2E5F" w:rsidR="00756DD3" w:rsidRPr="00756DD3" w:rsidRDefault="001D6472" w:rsidP="00756DD3">
            <w:pPr>
              <w:jc w:val="center"/>
            </w:pPr>
            <w:r>
              <w:t>16922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1DE7" w14:textId="2FE098C9" w:rsidR="00756DD3" w:rsidRPr="00756DD3" w:rsidRDefault="00732DAB" w:rsidP="00756DD3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15AA" w14:textId="7FE44B5C" w:rsidR="00756DD3" w:rsidRPr="00756DD3" w:rsidRDefault="00765584" w:rsidP="00756DD3">
            <w:pPr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011" w14:textId="4A10C0CA" w:rsidR="00756DD3" w:rsidRPr="00756DD3" w:rsidRDefault="008711DF" w:rsidP="00756DD3">
            <w:pPr>
              <w:jc w:val="center"/>
            </w:pPr>
            <w: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C6B0" w14:textId="7FC0D58D" w:rsidR="00756DD3" w:rsidRPr="00756DD3" w:rsidRDefault="008711DF" w:rsidP="00756DD3">
            <w:pPr>
              <w:jc w:val="center"/>
            </w:pPr>
            <w:r>
              <w:t>0</w:t>
            </w:r>
          </w:p>
        </w:tc>
      </w:tr>
      <w:tr w:rsidR="00A66424" w:rsidRPr="007C0BE6" w14:paraId="476E2C98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5554" w14:textId="77777777" w:rsidR="00A66424" w:rsidRDefault="00A66424" w:rsidP="00756DD3">
            <w:pPr>
              <w:jc w:val="center"/>
            </w:pPr>
            <w:r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6642" w14:textId="77777777" w:rsidR="00A66424" w:rsidRDefault="00A66424" w:rsidP="00756DD3">
            <w:pPr>
              <w:jc w:val="center"/>
            </w:pPr>
            <w:r>
              <w:t>04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DDA6" w14:textId="7D886C9E" w:rsidR="00A66424" w:rsidRPr="00756DD3" w:rsidRDefault="001D6472" w:rsidP="00EF2D34">
            <w:pPr>
              <w:jc w:val="center"/>
            </w:pPr>
            <w:r>
              <w:t>1815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03E5" w14:textId="4E820E61" w:rsidR="00A66424" w:rsidRPr="00756DD3" w:rsidRDefault="00CA466C" w:rsidP="00756DD3">
            <w:pPr>
              <w:jc w:val="center"/>
            </w:pPr>
            <w:r>
              <w:t>18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32D2" w14:textId="742BFEE1" w:rsidR="00A66424" w:rsidRPr="00756DD3" w:rsidRDefault="00765584" w:rsidP="00756DD3">
            <w:pPr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78D4" w14:textId="23CD9010" w:rsidR="00A66424" w:rsidRPr="00756DD3" w:rsidRDefault="008711DF" w:rsidP="00756DD3">
            <w:pPr>
              <w:jc w:val="center"/>
            </w:pPr>
            <w: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555A" w14:textId="201C89CF" w:rsidR="00A66424" w:rsidRPr="00756DD3" w:rsidRDefault="008711DF" w:rsidP="00756DD3">
            <w:pPr>
              <w:jc w:val="center"/>
            </w:pPr>
            <w:r>
              <w:t>0</w:t>
            </w:r>
          </w:p>
        </w:tc>
      </w:tr>
      <w:tr w:rsidR="00A66424" w:rsidRPr="007C0BE6" w14:paraId="4E61695A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A752" w14:textId="77777777" w:rsidR="00A66424" w:rsidRDefault="00A66424" w:rsidP="00756DD3">
            <w:pPr>
              <w:jc w:val="center"/>
            </w:pPr>
            <w:r>
              <w:t>Содержание сети автомобильных дорог местного значения за счет муниципального дорожного фонд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E868" w14:textId="77777777" w:rsidR="00A66424" w:rsidRDefault="00A66424" w:rsidP="00756DD3">
            <w:pPr>
              <w:jc w:val="center"/>
            </w:pPr>
            <w:r>
              <w:t>04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9BAD" w14:textId="2463F842" w:rsidR="00A66424" w:rsidRPr="00756DD3" w:rsidRDefault="001D6472" w:rsidP="00EF2D34">
            <w:pPr>
              <w:jc w:val="center"/>
            </w:pPr>
            <w:r>
              <w:t>157389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F0AD" w14:textId="7E3DAED2" w:rsidR="00A66424" w:rsidRPr="00756DD3" w:rsidRDefault="00CA466C" w:rsidP="00756DD3">
            <w:pPr>
              <w:jc w:val="center"/>
            </w:pPr>
            <w:r>
              <w:t>863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E980" w14:textId="43D27DBA" w:rsidR="00A66424" w:rsidRPr="00756DD3" w:rsidRDefault="001D6472" w:rsidP="00756DD3">
            <w:pPr>
              <w:jc w:val="center"/>
            </w:pPr>
            <w:r>
              <w:t>863465,8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A660" w14:textId="705C34B6" w:rsidR="00A66424" w:rsidRPr="00756DD3" w:rsidRDefault="00EC4DA6" w:rsidP="00756DD3">
            <w:pPr>
              <w:jc w:val="center"/>
            </w:pPr>
            <w:r>
              <w:t>1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604E" w14:textId="35E3927C" w:rsidR="00A66424" w:rsidRPr="00756DD3" w:rsidRDefault="00EC4DA6" w:rsidP="00756DD3">
            <w:pPr>
              <w:jc w:val="center"/>
            </w:pPr>
            <w:r>
              <w:t>54,9</w:t>
            </w:r>
          </w:p>
        </w:tc>
      </w:tr>
      <w:tr w:rsidR="00756DD3" w:rsidRPr="007C0BE6" w14:paraId="75042FA8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EF33" w14:textId="3DC51CE2" w:rsidR="00756DD3" w:rsidRPr="00756DD3" w:rsidRDefault="00A66424" w:rsidP="00756DD3">
            <w:pPr>
              <w:jc w:val="center"/>
            </w:pPr>
            <w:r>
              <w:t>Муниципальная программа «</w:t>
            </w:r>
            <w:r w:rsidR="007F4489">
              <w:t>Б</w:t>
            </w:r>
            <w:r>
              <w:t>лагоустройство территорий сельского поселения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5BA3" w14:textId="77777777" w:rsidR="00756DD3" w:rsidRPr="00756DD3" w:rsidRDefault="00756DD3" w:rsidP="00756DD3">
            <w:pPr>
              <w:jc w:val="center"/>
            </w:pPr>
            <w:r w:rsidRPr="00756DD3">
              <w:t>05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231A" w14:textId="77BC21F1" w:rsidR="00756DD3" w:rsidRPr="00756DD3" w:rsidRDefault="005457D6" w:rsidP="00756DD3">
            <w:pPr>
              <w:jc w:val="center"/>
            </w:pPr>
            <w:r>
              <w:t>1359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80B4" w14:textId="247F404D" w:rsidR="00756DD3" w:rsidRPr="00756DD3" w:rsidRDefault="00CA466C" w:rsidP="00756DD3">
            <w:pPr>
              <w:jc w:val="center"/>
            </w:pPr>
            <w:r>
              <w:t>339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2E37" w14:textId="37C88F98" w:rsidR="00756DD3" w:rsidRPr="00756DD3" w:rsidRDefault="005457D6" w:rsidP="00756DD3">
            <w:pPr>
              <w:jc w:val="center"/>
            </w:pPr>
            <w:r>
              <w:t>253338,1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FFD" w14:textId="65AB29D7" w:rsidR="00756DD3" w:rsidRPr="00756DD3" w:rsidRDefault="00EC4DA6" w:rsidP="00756DD3">
            <w:pPr>
              <w:jc w:val="center"/>
            </w:pPr>
            <w:r>
              <w:t>74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1F37" w14:textId="62F1813D" w:rsidR="00756DD3" w:rsidRPr="00756DD3" w:rsidRDefault="00EC4DA6" w:rsidP="00756DD3">
            <w:pPr>
              <w:jc w:val="center"/>
            </w:pPr>
            <w:r>
              <w:t>18,6</w:t>
            </w:r>
          </w:p>
        </w:tc>
      </w:tr>
      <w:tr w:rsidR="002D578F" w:rsidRPr="007C0BE6" w14:paraId="775D3684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4675" w14:textId="77777777" w:rsidR="002D578F" w:rsidRPr="00756DD3" w:rsidRDefault="001F1002" w:rsidP="002B16C4">
            <w:pPr>
              <w:jc w:val="center"/>
            </w:pPr>
            <w:r>
              <w:t>Софинансирование мероприятий по борьбе с борщевиком Сосновског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BBD0" w14:textId="77777777" w:rsidR="002D578F" w:rsidRPr="00756DD3" w:rsidRDefault="00295B0F" w:rsidP="00756DD3">
            <w:pPr>
              <w:jc w:val="center"/>
            </w:pPr>
            <w:r>
              <w:t>05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F513" w14:textId="3EA00E1F" w:rsidR="002D578F" w:rsidRPr="00756DD3" w:rsidRDefault="005457D6" w:rsidP="00295B0F">
            <w:pPr>
              <w:jc w:val="center"/>
            </w:pPr>
            <w:r>
              <w:t>135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C3EE" w14:textId="188DFA83" w:rsidR="002D578F" w:rsidRPr="00756DD3" w:rsidRDefault="008A3825" w:rsidP="00756DD3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35C4" w14:textId="031A2F66" w:rsidR="002D578F" w:rsidRPr="00756DD3" w:rsidRDefault="00765584" w:rsidP="00756DD3">
            <w:pPr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4B70" w14:textId="65F7EF4E" w:rsidR="002D578F" w:rsidRPr="00756DD3" w:rsidRDefault="00EC4DA6" w:rsidP="00756DD3">
            <w:pPr>
              <w:jc w:val="center"/>
            </w:pPr>
            <w: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DA1D" w14:textId="73A45D9F" w:rsidR="002D578F" w:rsidRPr="00756DD3" w:rsidRDefault="00EC4DA6" w:rsidP="00756DD3">
            <w:pPr>
              <w:jc w:val="center"/>
            </w:pPr>
            <w:r>
              <w:t>0</w:t>
            </w:r>
          </w:p>
        </w:tc>
      </w:tr>
      <w:tr w:rsidR="00756DD3" w:rsidRPr="007C0BE6" w14:paraId="479C68BB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D1B0" w14:textId="77777777" w:rsidR="00756DD3" w:rsidRPr="00756DD3" w:rsidRDefault="00756DD3" w:rsidP="00756DD3">
            <w:pPr>
              <w:jc w:val="center"/>
            </w:pPr>
            <w:r w:rsidRPr="00756DD3">
              <w:t>Культур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4460" w14:textId="77777777" w:rsidR="00756DD3" w:rsidRPr="00756DD3" w:rsidRDefault="00756DD3" w:rsidP="00756DD3">
            <w:pPr>
              <w:jc w:val="center"/>
            </w:pPr>
            <w:r w:rsidRPr="00756DD3">
              <w:t>08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DEE1" w14:textId="000FC30F" w:rsidR="00756DD3" w:rsidRPr="00756DD3" w:rsidRDefault="005457D6" w:rsidP="00756DD3">
            <w:pPr>
              <w:jc w:val="center"/>
            </w:pPr>
            <w:r>
              <w:t>128324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4CEE" w14:textId="6680DF08" w:rsidR="00756DD3" w:rsidRPr="00756DD3" w:rsidRDefault="00360151" w:rsidP="00756DD3">
            <w:pPr>
              <w:jc w:val="center"/>
            </w:pPr>
            <w:r>
              <w:t>376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3594" w14:textId="6565654B" w:rsidR="00756DD3" w:rsidRPr="00756DD3" w:rsidRDefault="005457D6" w:rsidP="00756DD3">
            <w:pPr>
              <w:jc w:val="center"/>
            </w:pPr>
            <w:r>
              <w:t>376347,2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56FD" w14:textId="46E687CD" w:rsidR="00756DD3" w:rsidRPr="00756DD3" w:rsidRDefault="00EC4DA6" w:rsidP="00756DD3">
            <w:pPr>
              <w:jc w:val="center"/>
            </w:pPr>
            <w:r>
              <w:t>99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1B27" w14:textId="38CB8A40" w:rsidR="00756DD3" w:rsidRPr="00756DD3" w:rsidRDefault="00EC4DA6" w:rsidP="00756DD3">
            <w:pPr>
              <w:jc w:val="center"/>
            </w:pPr>
            <w:r>
              <w:t>29,32</w:t>
            </w:r>
          </w:p>
        </w:tc>
      </w:tr>
      <w:tr w:rsidR="00756DD3" w:rsidRPr="007C0BE6" w14:paraId="22FD93F8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A54D" w14:textId="77777777" w:rsidR="00756DD3" w:rsidRPr="00756DD3" w:rsidRDefault="00756DD3" w:rsidP="00756DD3">
            <w:pPr>
              <w:jc w:val="center"/>
            </w:pPr>
            <w:r w:rsidRPr="00756DD3">
              <w:lastRenderedPageBreak/>
              <w:t>В т.ч. зарплата с начислениям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4CDE" w14:textId="77777777" w:rsidR="00756DD3" w:rsidRPr="00756DD3" w:rsidRDefault="00756DD3" w:rsidP="00756DD3">
            <w:pPr>
              <w:jc w:val="center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CEF1" w14:textId="09602576" w:rsidR="00756DD3" w:rsidRPr="00756DD3" w:rsidRDefault="005457D6" w:rsidP="00756DD3">
            <w:pPr>
              <w:jc w:val="center"/>
            </w:pPr>
            <w:r>
              <w:t>53688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BC6" w14:textId="398A3967" w:rsidR="00756DD3" w:rsidRPr="00756DD3" w:rsidRDefault="00CA466C" w:rsidP="00756DD3">
            <w:pPr>
              <w:jc w:val="center"/>
            </w:pPr>
            <w:r>
              <w:t>1342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2E2C" w14:textId="7E596B1A" w:rsidR="00756DD3" w:rsidRPr="00756DD3" w:rsidRDefault="005457D6" w:rsidP="00756DD3">
            <w:pPr>
              <w:jc w:val="center"/>
            </w:pPr>
            <w:r>
              <w:t>115920,6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0F8C" w14:textId="47AE23D3" w:rsidR="00756DD3" w:rsidRPr="00756DD3" w:rsidRDefault="00EC4DA6" w:rsidP="00756DD3">
            <w:pPr>
              <w:jc w:val="center"/>
            </w:pPr>
            <w:r>
              <w:t>86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4539" w14:textId="5A909AA5" w:rsidR="00756DD3" w:rsidRPr="00756DD3" w:rsidRDefault="00EC4DA6" w:rsidP="00756DD3">
            <w:pPr>
              <w:jc w:val="center"/>
            </w:pPr>
            <w:r>
              <w:t>21,6</w:t>
            </w:r>
          </w:p>
        </w:tc>
      </w:tr>
      <w:tr w:rsidR="00756DD3" w:rsidRPr="007C0BE6" w14:paraId="14D1AD4D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E334" w14:textId="77777777" w:rsidR="00756DD3" w:rsidRPr="00756DD3" w:rsidRDefault="00756DD3" w:rsidP="00756DD3">
            <w:pPr>
              <w:jc w:val="center"/>
            </w:pPr>
            <w:r w:rsidRPr="00756DD3">
              <w:t>Пенсионное обеспечени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3AAD" w14:textId="77777777" w:rsidR="00756DD3" w:rsidRPr="00756DD3" w:rsidRDefault="00756DD3" w:rsidP="00756DD3">
            <w:pPr>
              <w:jc w:val="center"/>
            </w:pPr>
            <w:r w:rsidRPr="00756DD3">
              <w:t>10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D131" w14:textId="13A73240" w:rsidR="00756DD3" w:rsidRPr="00756DD3" w:rsidRDefault="005457D6" w:rsidP="00756DD3">
            <w:pPr>
              <w:jc w:val="center"/>
            </w:pPr>
            <w:r>
              <w:t>11289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368A" w14:textId="433E2C96" w:rsidR="00756DD3" w:rsidRPr="00756DD3" w:rsidRDefault="00360151" w:rsidP="00756DD3">
            <w:pPr>
              <w:jc w:val="center"/>
            </w:pPr>
            <w:r>
              <w:t>32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41FF" w14:textId="10772E6C" w:rsidR="00756DD3" w:rsidRPr="00756DD3" w:rsidRDefault="005457D6" w:rsidP="00756DD3">
            <w:pPr>
              <w:jc w:val="center"/>
            </w:pPr>
            <w:r>
              <w:t>32145,1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A2C3" w14:textId="0FDB4D25" w:rsidR="00756DD3" w:rsidRPr="00756DD3" w:rsidRDefault="00EC4DA6" w:rsidP="00756DD3">
            <w:pPr>
              <w:jc w:val="center"/>
            </w:pPr>
            <w:r>
              <w:t>1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E57C" w14:textId="2B455051" w:rsidR="00756DD3" w:rsidRPr="00756DD3" w:rsidRDefault="00EC4DA6" w:rsidP="00756DD3">
            <w:pPr>
              <w:jc w:val="center"/>
            </w:pPr>
            <w:r>
              <w:t>28,5</w:t>
            </w:r>
          </w:p>
        </w:tc>
      </w:tr>
      <w:tr w:rsidR="00756DD3" w:rsidRPr="007C0BE6" w14:paraId="00A78800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21FD" w14:textId="77777777" w:rsidR="00756DD3" w:rsidRPr="00756DD3" w:rsidRDefault="00756DD3" w:rsidP="00756DD3">
            <w:pPr>
              <w:jc w:val="center"/>
            </w:pPr>
            <w:r w:rsidRPr="00756DD3">
              <w:t>Массовый спор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B788" w14:textId="77777777" w:rsidR="00756DD3" w:rsidRPr="00756DD3" w:rsidRDefault="00756DD3" w:rsidP="00756DD3">
            <w:pPr>
              <w:jc w:val="center"/>
            </w:pPr>
            <w:r w:rsidRPr="00756DD3">
              <w:t>11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C754" w14:textId="1F372776" w:rsidR="00756DD3" w:rsidRPr="00756DD3" w:rsidRDefault="005457D6" w:rsidP="00756DD3">
            <w:pPr>
              <w:jc w:val="center"/>
            </w:pPr>
            <w:r>
              <w:t>100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C312" w14:textId="24B6F1E6" w:rsidR="00756DD3" w:rsidRPr="00756DD3" w:rsidRDefault="00360151" w:rsidP="00496617">
            <w:pPr>
              <w:jc w:val="center"/>
            </w:pPr>
            <w:r>
              <w:t>25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766A" w14:textId="40FFE41C" w:rsidR="00756DD3" w:rsidRPr="00756DD3" w:rsidRDefault="00765584" w:rsidP="00756DD3">
            <w:pPr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7111" w14:textId="1D27022E" w:rsidR="00756DD3" w:rsidRPr="00756DD3" w:rsidRDefault="00EC4DA6" w:rsidP="00756DD3">
            <w:pPr>
              <w:jc w:val="center"/>
            </w:pPr>
            <w: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4144" w14:textId="7C8B4E83" w:rsidR="00756DD3" w:rsidRPr="00756DD3" w:rsidRDefault="00EC4DA6" w:rsidP="00756DD3">
            <w:pPr>
              <w:jc w:val="center"/>
            </w:pPr>
            <w:r>
              <w:t>0</w:t>
            </w:r>
          </w:p>
        </w:tc>
      </w:tr>
      <w:tr w:rsidR="00756DD3" w:rsidRPr="007C0BE6" w14:paraId="753EC16F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279D" w14:textId="77777777" w:rsidR="00EF2D34" w:rsidRDefault="00EF2D34" w:rsidP="00756DD3">
            <w:pPr>
              <w:jc w:val="center"/>
              <w:rPr>
                <w:b/>
              </w:rPr>
            </w:pPr>
          </w:p>
          <w:p w14:paraId="7E11940A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ИТОГ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3F6B" w14:textId="77777777" w:rsidR="00756DD3" w:rsidRPr="00756DD3" w:rsidRDefault="00756DD3" w:rsidP="00756DD3">
            <w:pPr>
              <w:jc w:val="center"/>
              <w:rPr>
                <w:b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1CE1" w14:textId="77777777" w:rsidR="007C3EA4" w:rsidRDefault="007C3EA4" w:rsidP="00756DD3">
            <w:pPr>
              <w:jc w:val="center"/>
              <w:rPr>
                <w:b/>
              </w:rPr>
            </w:pPr>
          </w:p>
          <w:p w14:paraId="1AFF665A" w14:textId="5328FD46" w:rsidR="00756DD3" w:rsidRPr="00756DD3" w:rsidRDefault="005457D6" w:rsidP="00756DD3">
            <w:pPr>
              <w:jc w:val="center"/>
              <w:rPr>
                <w:b/>
              </w:rPr>
            </w:pPr>
            <w:r>
              <w:rPr>
                <w:b/>
              </w:rPr>
              <w:t>1253344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A129" w14:textId="77777777" w:rsidR="0025536B" w:rsidRDefault="0025536B" w:rsidP="00756DD3">
            <w:pPr>
              <w:jc w:val="center"/>
              <w:rPr>
                <w:b/>
              </w:rPr>
            </w:pPr>
          </w:p>
          <w:p w14:paraId="3243E761" w14:textId="2D9B6EC7" w:rsidR="007C3EA4" w:rsidRPr="00756DD3" w:rsidRDefault="00360151" w:rsidP="00756DD3">
            <w:pPr>
              <w:jc w:val="center"/>
              <w:rPr>
                <w:b/>
              </w:rPr>
            </w:pPr>
            <w:r>
              <w:rPr>
                <w:b/>
              </w:rPr>
              <w:t>37848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4B9F" w14:textId="77777777" w:rsidR="00BF20C3" w:rsidRDefault="00BF20C3" w:rsidP="00756DD3">
            <w:pPr>
              <w:jc w:val="center"/>
              <w:rPr>
                <w:b/>
              </w:rPr>
            </w:pPr>
          </w:p>
          <w:p w14:paraId="7736DF6F" w14:textId="3CA9D528" w:rsidR="00765584" w:rsidRPr="00756DD3" w:rsidRDefault="005457D6" w:rsidP="00756DD3">
            <w:pPr>
              <w:jc w:val="center"/>
              <w:rPr>
                <w:b/>
              </w:rPr>
            </w:pPr>
            <w:r>
              <w:rPr>
                <w:b/>
              </w:rPr>
              <w:t>3144734,0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3FFF" w14:textId="77777777" w:rsidR="00867910" w:rsidRDefault="00867910" w:rsidP="00756DD3">
            <w:pPr>
              <w:jc w:val="center"/>
              <w:rPr>
                <w:b/>
              </w:rPr>
            </w:pPr>
          </w:p>
          <w:p w14:paraId="57448DD3" w14:textId="72CFFE9A" w:rsidR="00EC4DA6" w:rsidRPr="00756DD3" w:rsidRDefault="00EC4DA6" w:rsidP="00756DD3">
            <w:pPr>
              <w:jc w:val="center"/>
              <w:rPr>
                <w:b/>
              </w:rPr>
            </w:pPr>
            <w:r>
              <w:rPr>
                <w:b/>
              </w:rPr>
              <w:t>83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08F4" w14:textId="77777777" w:rsidR="00867910" w:rsidRDefault="00867910" w:rsidP="00756DD3">
            <w:pPr>
              <w:jc w:val="center"/>
              <w:rPr>
                <w:b/>
              </w:rPr>
            </w:pPr>
          </w:p>
          <w:p w14:paraId="6AD47FFB" w14:textId="272561B2" w:rsidR="00EC4DA6" w:rsidRPr="00756DD3" w:rsidRDefault="00EC4DA6" w:rsidP="00756DD3">
            <w:pPr>
              <w:jc w:val="center"/>
              <w:rPr>
                <w:b/>
              </w:rPr>
            </w:pPr>
            <w:r>
              <w:rPr>
                <w:b/>
              </w:rPr>
              <w:t>25,09</w:t>
            </w:r>
          </w:p>
        </w:tc>
      </w:tr>
    </w:tbl>
    <w:p w14:paraId="038FA5E8" w14:textId="77777777" w:rsidR="00756DD3" w:rsidRDefault="00756DD3" w:rsidP="00756DD3">
      <w:pPr>
        <w:rPr>
          <w:sz w:val="36"/>
          <w:szCs w:val="36"/>
        </w:rPr>
      </w:pPr>
    </w:p>
    <w:p w14:paraId="38DC5C05" w14:textId="15F9897D" w:rsidR="00756DD3" w:rsidRPr="00C908D4" w:rsidRDefault="00756DD3" w:rsidP="00756DD3">
      <w:pPr>
        <w:rPr>
          <w:color w:val="000000" w:themeColor="text1"/>
        </w:rPr>
      </w:pPr>
      <w:r w:rsidRPr="00756DD3">
        <w:rPr>
          <w:sz w:val="28"/>
          <w:szCs w:val="28"/>
        </w:rPr>
        <w:t xml:space="preserve">На 01 </w:t>
      </w:r>
      <w:r w:rsidR="002B1417">
        <w:rPr>
          <w:sz w:val="28"/>
          <w:szCs w:val="28"/>
        </w:rPr>
        <w:t>апреля</w:t>
      </w:r>
      <w:r w:rsidR="00295B0F">
        <w:rPr>
          <w:sz w:val="28"/>
          <w:szCs w:val="28"/>
        </w:rPr>
        <w:t xml:space="preserve"> </w:t>
      </w:r>
      <w:r w:rsidRPr="00756DD3">
        <w:rPr>
          <w:sz w:val="28"/>
          <w:szCs w:val="28"/>
        </w:rPr>
        <w:t>20</w:t>
      </w:r>
      <w:r w:rsidR="00065AB5">
        <w:rPr>
          <w:sz w:val="28"/>
          <w:szCs w:val="28"/>
        </w:rPr>
        <w:t>2</w:t>
      </w:r>
      <w:r w:rsidR="008C4ADD">
        <w:rPr>
          <w:sz w:val="28"/>
          <w:szCs w:val="28"/>
        </w:rPr>
        <w:t>3</w:t>
      </w:r>
      <w:r w:rsidRPr="00756DD3">
        <w:rPr>
          <w:sz w:val="28"/>
          <w:szCs w:val="28"/>
        </w:rPr>
        <w:t xml:space="preserve"> года утверждено по штату 3,0 единицы </w:t>
      </w:r>
      <w:r w:rsidRPr="00C908D4">
        <w:rPr>
          <w:sz w:val="28"/>
          <w:szCs w:val="28"/>
        </w:rPr>
        <w:t xml:space="preserve">должности муниципальной службы, фактически занято 3,0 единицы.  Заработная плата муниципальных служащих составила   </w:t>
      </w:r>
      <w:r w:rsidR="008C4ADD">
        <w:rPr>
          <w:sz w:val="28"/>
          <w:szCs w:val="28"/>
        </w:rPr>
        <w:t>369872</w:t>
      </w:r>
      <w:r w:rsidR="00C908D4" w:rsidRPr="00C908D4">
        <w:rPr>
          <w:color w:val="000000" w:themeColor="text1"/>
          <w:sz w:val="28"/>
          <w:szCs w:val="28"/>
        </w:rPr>
        <w:t xml:space="preserve"> рубл</w:t>
      </w:r>
      <w:r w:rsidR="008C4ADD">
        <w:rPr>
          <w:color w:val="000000" w:themeColor="text1"/>
          <w:sz w:val="28"/>
          <w:szCs w:val="28"/>
        </w:rPr>
        <w:t>я</w:t>
      </w:r>
      <w:r w:rsidR="00E41823">
        <w:rPr>
          <w:color w:val="000000" w:themeColor="text1"/>
          <w:sz w:val="28"/>
          <w:szCs w:val="28"/>
        </w:rPr>
        <w:t>.</w:t>
      </w:r>
    </w:p>
    <w:p w14:paraId="78C30221" w14:textId="77777777" w:rsidR="00756DD3" w:rsidRDefault="00756DD3">
      <w:pPr>
        <w:sectPr w:rsidR="00756DD3" w:rsidSect="00756DD3">
          <w:pgSz w:w="16838" w:h="11906" w:orient="landscape"/>
          <w:pgMar w:top="1559" w:right="1134" w:bottom="851" w:left="1134" w:header="709" w:footer="709" w:gutter="0"/>
          <w:cols w:space="708"/>
          <w:docGrid w:linePitch="360"/>
        </w:sectPr>
      </w:pPr>
    </w:p>
    <w:p w14:paraId="6C35B5C7" w14:textId="77777777" w:rsidR="00756DD3" w:rsidRPr="001C20B8" w:rsidRDefault="00756DD3" w:rsidP="00756DD3">
      <w:pPr>
        <w:jc w:val="right"/>
        <w:rPr>
          <w:bCs/>
        </w:rPr>
      </w:pPr>
      <w:r w:rsidRPr="001C20B8">
        <w:rPr>
          <w:rFonts w:eastAsia="Lucida Sans Unicode"/>
          <w:bCs/>
          <w:kern w:val="2"/>
          <w:sz w:val="18"/>
          <w:szCs w:val="18"/>
        </w:rPr>
        <w:lastRenderedPageBreak/>
        <w:t xml:space="preserve">                                                                                     </w:t>
      </w:r>
      <w:r w:rsidR="00D22419" w:rsidRPr="001C20B8">
        <w:rPr>
          <w:bCs/>
        </w:rPr>
        <w:t>Приложение № 3</w:t>
      </w:r>
    </w:p>
    <w:p w14:paraId="638B94FE" w14:textId="77777777" w:rsidR="00756DD3" w:rsidRPr="001C20B8" w:rsidRDefault="00756DD3" w:rsidP="00756DD3">
      <w:pPr>
        <w:jc w:val="right"/>
        <w:rPr>
          <w:bCs/>
        </w:rPr>
      </w:pPr>
      <w:r w:rsidRPr="001C20B8">
        <w:rPr>
          <w:bCs/>
        </w:rPr>
        <w:t>к решению Совета депутатов</w:t>
      </w:r>
    </w:p>
    <w:p w14:paraId="7CDFBE4B" w14:textId="77777777" w:rsidR="00756DD3" w:rsidRPr="001C20B8" w:rsidRDefault="00756DD3" w:rsidP="00756DD3">
      <w:pPr>
        <w:jc w:val="right"/>
        <w:rPr>
          <w:bCs/>
        </w:rPr>
      </w:pPr>
      <w:r w:rsidRPr="001C20B8">
        <w:rPr>
          <w:bCs/>
        </w:rPr>
        <w:t xml:space="preserve"> </w:t>
      </w:r>
      <w:proofErr w:type="spellStart"/>
      <w:r w:rsidRPr="001C20B8">
        <w:rPr>
          <w:bCs/>
        </w:rPr>
        <w:t>Середняковского</w:t>
      </w:r>
      <w:proofErr w:type="spellEnd"/>
      <w:r w:rsidRPr="001C20B8">
        <w:rPr>
          <w:bCs/>
        </w:rPr>
        <w:t xml:space="preserve"> сельского поселения </w:t>
      </w:r>
    </w:p>
    <w:p w14:paraId="2E944446" w14:textId="06932B98" w:rsidR="00756DD3" w:rsidRPr="001C20B8" w:rsidRDefault="00D22419" w:rsidP="00756DD3">
      <w:pPr>
        <w:jc w:val="right"/>
        <w:rPr>
          <w:bCs/>
        </w:rPr>
      </w:pPr>
      <w:r w:rsidRPr="001C20B8">
        <w:rPr>
          <w:bCs/>
        </w:rPr>
        <w:t xml:space="preserve">от </w:t>
      </w:r>
      <w:r w:rsidR="001E3218">
        <w:rPr>
          <w:bCs/>
        </w:rPr>
        <w:t>27</w:t>
      </w:r>
      <w:r w:rsidRPr="001C20B8">
        <w:rPr>
          <w:bCs/>
        </w:rPr>
        <w:t>.0</w:t>
      </w:r>
      <w:r w:rsidR="001E3218">
        <w:rPr>
          <w:bCs/>
        </w:rPr>
        <w:t>4</w:t>
      </w:r>
      <w:r w:rsidR="00940E09" w:rsidRPr="001C20B8">
        <w:rPr>
          <w:bCs/>
        </w:rPr>
        <w:t>.20</w:t>
      </w:r>
      <w:r w:rsidR="00263C79" w:rsidRPr="001C20B8">
        <w:rPr>
          <w:bCs/>
        </w:rPr>
        <w:t>2</w:t>
      </w:r>
      <w:r w:rsidR="001E3218">
        <w:rPr>
          <w:bCs/>
        </w:rPr>
        <w:t>3</w:t>
      </w:r>
      <w:r w:rsidRPr="001C20B8">
        <w:rPr>
          <w:bCs/>
        </w:rPr>
        <w:t xml:space="preserve"> №</w:t>
      </w:r>
      <w:r w:rsidR="001C20B8" w:rsidRPr="001C20B8">
        <w:rPr>
          <w:bCs/>
        </w:rPr>
        <w:t xml:space="preserve"> </w:t>
      </w:r>
      <w:r w:rsidR="001E3218">
        <w:rPr>
          <w:bCs/>
        </w:rPr>
        <w:t>11</w:t>
      </w:r>
      <w:r w:rsidRPr="001C20B8">
        <w:rPr>
          <w:bCs/>
        </w:rPr>
        <w:t xml:space="preserve"> </w:t>
      </w:r>
    </w:p>
    <w:p w14:paraId="090C032E" w14:textId="77777777" w:rsidR="00756DD3" w:rsidRDefault="00756DD3" w:rsidP="00756DD3">
      <w:pPr>
        <w:widowControl w:val="0"/>
        <w:suppressAutoHyphens/>
        <w:spacing w:after="120"/>
        <w:jc w:val="both"/>
        <w:rPr>
          <w:rFonts w:eastAsia="Lucida Sans Unicode"/>
          <w:b/>
          <w:kern w:val="2"/>
          <w:sz w:val="18"/>
          <w:szCs w:val="18"/>
        </w:rPr>
      </w:pPr>
    </w:p>
    <w:p w14:paraId="2CE2B5B5" w14:textId="77777777" w:rsidR="00756DD3" w:rsidRPr="00756DD3" w:rsidRDefault="00756DD3" w:rsidP="001E3218">
      <w:pPr>
        <w:widowControl w:val="0"/>
        <w:suppressAutoHyphens/>
        <w:jc w:val="center"/>
        <w:rPr>
          <w:rFonts w:eastAsia="Lucida Sans Unicode"/>
          <w:b/>
          <w:bCs/>
          <w:kern w:val="2"/>
        </w:rPr>
      </w:pPr>
      <w:r w:rsidRPr="00756DD3">
        <w:rPr>
          <w:rFonts w:eastAsia="Lucida Sans Unicode"/>
          <w:b/>
          <w:bCs/>
          <w:kern w:val="2"/>
        </w:rPr>
        <w:t>Источники</w:t>
      </w:r>
    </w:p>
    <w:p w14:paraId="1061AADC" w14:textId="77777777" w:rsidR="00756DD3" w:rsidRPr="00756DD3" w:rsidRDefault="00756DD3" w:rsidP="001E3218">
      <w:pPr>
        <w:widowControl w:val="0"/>
        <w:suppressAutoHyphens/>
        <w:jc w:val="center"/>
        <w:rPr>
          <w:rFonts w:eastAsia="Lucida Sans Unicode"/>
          <w:b/>
          <w:bCs/>
          <w:kern w:val="2"/>
        </w:rPr>
      </w:pPr>
      <w:r w:rsidRPr="00756DD3">
        <w:rPr>
          <w:rFonts w:eastAsia="Lucida Sans Unicode"/>
          <w:b/>
          <w:bCs/>
          <w:kern w:val="2"/>
        </w:rPr>
        <w:t>ф</w:t>
      </w:r>
      <w:r w:rsidR="00263C79">
        <w:rPr>
          <w:rFonts w:eastAsia="Lucida Sans Unicode"/>
          <w:b/>
          <w:bCs/>
          <w:kern w:val="2"/>
        </w:rPr>
        <w:t xml:space="preserve">инансирования дефицита бюджета </w:t>
      </w:r>
      <w:proofErr w:type="spellStart"/>
      <w:r w:rsidRPr="00756DD3">
        <w:rPr>
          <w:rFonts w:eastAsia="Lucida Sans Unicode"/>
          <w:b/>
          <w:bCs/>
          <w:kern w:val="2"/>
        </w:rPr>
        <w:t>Середняковского</w:t>
      </w:r>
      <w:proofErr w:type="spellEnd"/>
      <w:r w:rsidRPr="00756DD3">
        <w:rPr>
          <w:rFonts w:eastAsia="Lucida Sans Unicode"/>
          <w:b/>
          <w:bCs/>
          <w:kern w:val="2"/>
        </w:rPr>
        <w:t xml:space="preserve"> сельского поселения</w:t>
      </w:r>
    </w:p>
    <w:p w14:paraId="0DE4860D" w14:textId="18D21D81" w:rsidR="00756DD3" w:rsidRPr="00756DD3" w:rsidRDefault="00756DD3" w:rsidP="001E3218">
      <w:pPr>
        <w:widowControl w:val="0"/>
        <w:suppressAutoHyphens/>
        <w:jc w:val="center"/>
        <w:rPr>
          <w:rFonts w:eastAsia="Lucida Sans Unicode"/>
          <w:b/>
          <w:bCs/>
          <w:kern w:val="2"/>
        </w:rPr>
      </w:pPr>
      <w:r w:rsidRPr="00756DD3">
        <w:rPr>
          <w:rFonts w:eastAsia="Lucida Sans Unicode"/>
          <w:b/>
          <w:bCs/>
          <w:kern w:val="2"/>
        </w:rPr>
        <w:t>на 1</w:t>
      </w:r>
      <w:r w:rsidR="00940E09">
        <w:rPr>
          <w:rFonts w:eastAsia="Lucida Sans Unicode"/>
          <w:b/>
          <w:bCs/>
          <w:kern w:val="2"/>
        </w:rPr>
        <w:t xml:space="preserve"> </w:t>
      </w:r>
      <w:r w:rsidR="002B1417">
        <w:rPr>
          <w:rFonts w:eastAsia="Lucida Sans Unicode"/>
          <w:b/>
          <w:bCs/>
          <w:kern w:val="2"/>
        </w:rPr>
        <w:t>апреля</w:t>
      </w:r>
      <w:r w:rsidR="00263C79">
        <w:rPr>
          <w:rFonts w:eastAsia="Lucida Sans Unicode"/>
          <w:b/>
          <w:bCs/>
          <w:kern w:val="2"/>
        </w:rPr>
        <w:t xml:space="preserve"> </w:t>
      </w:r>
      <w:r w:rsidRPr="00756DD3">
        <w:rPr>
          <w:rFonts w:eastAsia="Lucida Sans Unicode"/>
          <w:b/>
          <w:bCs/>
          <w:kern w:val="2"/>
        </w:rPr>
        <w:t>20</w:t>
      </w:r>
      <w:r w:rsidR="00263C79">
        <w:rPr>
          <w:rFonts w:eastAsia="Lucida Sans Unicode"/>
          <w:b/>
          <w:bCs/>
          <w:kern w:val="2"/>
        </w:rPr>
        <w:t>2</w:t>
      </w:r>
      <w:r w:rsidR="005122EB">
        <w:rPr>
          <w:rFonts w:eastAsia="Lucida Sans Unicode"/>
          <w:b/>
          <w:bCs/>
          <w:kern w:val="2"/>
        </w:rPr>
        <w:t>1</w:t>
      </w:r>
      <w:r w:rsidRPr="00756DD3">
        <w:rPr>
          <w:rFonts w:eastAsia="Lucida Sans Unicode"/>
          <w:b/>
          <w:bCs/>
          <w:kern w:val="2"/>
        </w:rPr>
        <w:t xml:space="preserve"> год.</w:t>
      </w:r>
    </w:p>
    <w:p w14:paraId="12F7692E" w14:textId="77777777" w:rsidR="00756DD3" w:rsidRPr="001E3218" w:rsidRDefault="00756DD3" w:rsidP="001E3218">
      <w:pPr>
        <w:widowControl w:val="0"/>
        <w:suppressAutoHyphens/>
        <w:spacing w:after="120"/>
        <w:jc w:val="right"/>
        <w:rPr>
          <w:rFonts w:eastAsia="Lucida Sans Unicode"/>
          <w:kern w:val="2"/>
        </w:rPr>
      </w:pPr>
      <w:r w:rsidRPr="001E3218">
        <w:rPr>
          <w:rFonts w:eastAsia="Lucida Sans Unicode"/>
          <w:b/>
          <w:bCs/>
          <w:kern w:val="2"/>
        </w:rPr>
        <w:t xml:space="preserve">                                                                    </w:t>
      </w:r>
      <w:r w:rsidRPr="001E3218">
        <w:rPr>
          <w:rFonts w:eastAsia="Lucida Sans Unicode"/>
          <w:kern w:val="2"/>
        </w:rPr>
        <w:t xml:space="preserve">                                                                                                           </w:t>
      </w:r>
      <w:proofErr w:type="gramStart"/>
      <w:r w:rsidRPr="001E3218">
        <w:rPr>
          <w:rFonts w:eastAsia="Lucida Sans Unicode"/>
          <w:kern w:val="2"/>
        </w:rPr>
        <w:t>( руб.</w:t>
      </w:r>
      <w:proofErr w:type="gramEnd"/>
      <w:r w:rsidRPr="001E3218">
        <w:rPr>
          <w:rFonts w:eastAsia="Lucida Sans Unicode"/>
          <w:kern w:val="2"/>
        </w:rPr>
        <w:t>)</w:t>
      </w:r>
    </w:p>
    <w:tbl>
      <w:tblPr>
        <w:tblW w:w="93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02"/>
        <w:gridCol w:w="4035"/>
        <w:gridCol w:w="1869"/>
      </w:tblGrid>
      <w:tr w:rsidR="00756DD3" w:rsidRPr="00756DD3" w14:paraId="46EC20A7" w14:textId="77777777" w:rsidTr="00EC4DA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D5FD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2"/>
              </w:rPr>
            </w:pPr>
            <w:r w:rsidRPr="00756DD3">
              <w:rPr>
                <w:rFonts w:eastAsia="Lucida Sans Unicode"/>
                <w:b/>
                <w:kern w:val="2"/>
              </w:rPr>
              <w:t xml:space="preserve">              Код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214D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b/>
                <w:kern w:val="2"/>
              </w:rPr>
            </w:pPr>
            <w:r w:rsidRPr="00756DD3">
              <w:rPr>
                <w:rFonts w:eastAsia="Lucida Sans Unicode"/>
                <w:b/>
                <w:kern w:val="2"/>
              </w:rPr>
              <w:t xml:space="preserve">                  Наименова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715F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2"/>
              </w:rPr>
            </w:pPr>
            <w:r w:rsidRPr="00756DD3">
              <w:rPr>
                <w:rFonts w:eastAsia="Lucida Sans Unicode"/>
                <w:b/>
                <w:kern w:val="2"/>
              </w:rPr>
              <w:t xml:space="preserve">        Сумма</w:t>
            </w:r>
          </w:p>
        </w:tc>
      </w:tr>
      <w:tr w:rsidR="00756DD3" w:rsidRPr="00756DD3" w14:paraId="22FAF7D7" w14:textId="77777777" w:rsidTr="00EC4DA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8A05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0 00 00 00 0000 0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DC79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Источники внутреннего финансирования бюдже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F523" w14:textId="621A9DB2" w:rsidR="00756DD3" w:rsidRPr="00756DD3" w:rsidRDefault="00EC4DA6" w:rsidP="00756DD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12776,31</w:t>
            </w:r>
          </w:p>
        </w:tc>
      </w:tr>
      <w:tr w:rsidR="00756DD3" w:rsidRPr="00756DD3" w14:paraId="58A1B994" w14:textId="77777777" w:rsidTr="00EC4DA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A875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0 00 00 0000 0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5092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Изменение остатков средств на счетах по учету средств бюдже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B022" w14:textId="1DC24FF1" w:rsidR="00756DD3" w:rsidRPr="00756DD3" w:rsidRDefault="00EC4DA6" w:rsidP="00756DD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12776,31</w:t>
            </w:r>
          </w:p>
        </w:tc>
      </w:tr>
      <w:tr w:rsidR="00756DD3" w:rsidRPr="00756DD3" w14:paraId="0C97B5B6" w14:textId="77777777" w:rsidTr="00EC4DA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4991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0 00 00 0000 5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219C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Увеличение остатков средств бюджет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20A8" w14:textId="63D3FB34" w:rsidR="00756DD3" w:rsidRPr="00756DD3" w:rsidRDefault="00EC4DA6" w:rsidP="00263C7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-3672251,23</w:t>
            </w:r>
          </w:p>
        </w:tc>
      </w:tr>
      <w:tr w:rsidR="00756DD3" w:rsidRPr="00756DD3" w14:paraId="400DD6D1" w14:textId="77777777" w:rsidTr="00EC4DA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B114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 xml:space="preserve"> 000 01 05 02 01 00 0000 5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1B50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Увеличение прочих остатков средств бюджет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BE1B" w14:textId="73F8EAA6" w:rsidR="00756DD3" w:rsidRPr="00756DD3" w:rsidRDefault="00EC4DA6" w:rsidP="00E418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-3672251,23</w:t>
            </w:r>
          </w:p>
        </w:tc>
      </w:tr>
      <w:tr w:rsidR="00756DD3" w:rsidRPr="00756DD3" w14:paraId="2A9A7A83" w14:textId="77777777" w:rsidTr="00EC4DA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F4ED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2 01 00 0000 51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229B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6D8C" w14:textId="21C68284" w:rsidR="00756DD3" w:rsidRPr="00756DD3" w:rsidRDefault="00EC4DA6" w:rsidP="00E418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-3672251,23</w:t>
            </w:r>
          </w:p>
        </w:tc>
      </w:tr>
      <w:tr w:rsidR="00756DD3" w:rsidRPr="00756DD3" w14:paraId="4FDABEEF" w14:textId="77777777" w:rsidTr="00EC4DA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C797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2 01 10 0000 51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90B8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CAC5" w14:textId="2DAEB371" w:rsidR="00756DD3" w:rsidRPr="00756DD3" w:rsidRDefault="00EC4DA6" w:rsidP="00E418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-3672251,23</w:t>
            </w:r>
          </w:p>
        </w:tc>
      </w:tr>
      <w:tr w:rsidR="00756DD3" w:rsidRPr="00756DD3" w14:paraId="1C01496E" w14:textId="77777777" w:rsidTr="00EC4DA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A8B9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0 00 00 0000 6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8924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Уменьшение остатков средств бюджет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EBF1" w14:textId="1C6FA63F" w:rsidR="00756DD3" w:rsidRPr="00756DD3" w:rsidRDefault="00EC4DA6" w:rsidP="00756DD3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3785027,54</w:t>
            </w:r>
          </w:p>
        </w:tc>
      </w:tr>
      <w:tr w:rsidR="00756DD3" w:rsidRPr="00756DD3" w14:paraId="6AFC8780" w14:textId="77777777" w:rsidTr="00EC4DA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C25F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2 00 00 0000 6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A64E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Уменьшение прочих остатков средств бюджет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D87A" w14:textId="7CEB8BAE" w:rsidR="00756DD3" w:rsidRPr="00756DD3" w:rsidRDefault="00EC4DA6" w:rsidP="00756DD3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3785027,54</w:t>
            </w:r>
          </w:p>
        </w:tc>
      </w:tr>
      <w:tr w:rsidR="00756DD3" w:rsidRPr="00756DD3" w14:paraId="480C780D" w14:textId="77777777" w:rsidTr="00EC4DA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28C4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2 01 00 0000 61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DD5D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Уменьшение прочих остатков денежных средств бюджет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23DC" w14:textId="53A51347" w:rsidR="00756DD3" w:rsidRPr="00756DD3" w:rsidRDefault="00EC4DA6" w:rsidP="00756DD3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3785027,54</w:t>
            </w:r>
          </w:p>
        </w:tc>
      </w:tr>
      <w:tr w:rsidR="00756DD3" w:rsidRPr="00756DD3" w14:paraId="795ACFAF" w14:textId="77777777" w:rsidTr="00EC4DA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6F5B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2 01 10 0000 61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A75C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6232" w14:textId="47560655" w:rsidR="00544878" w:rsidRPr="00756DD3" w:rsidRDefault="00EC4DA6" w:rsidP="00756DD3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3785027,54</w:t>
            </w:r>
          </w:p>
        </w:tc>
      </w:tr>
    </w:tbl>
    <w:p w14:paraId="370108C8" w14:textId="77777777" w:rsidR="00756DD3" w:rsidRPr="00756DD3" w:rsidRDefault="00756DD3" w:rsidP="00756DD3">
      <w:pPr>
        <w:widowControl w:val="0"/>
        <w:suppressAutoHyphens/>
        <w:rPr>
          <w:rFonts w:eastAsia="Lucida Sans Unicode"/>
          <w:kern w:val="2"/>
        </w:rPr>
      </w:pPr>
    </w:p>
    <w:p w14:paraId="3DBAB39A" w14:textId="77777777" w:rsidR="00756DD3" w:rsidRPr="00756DD3" w:rsidRDefault="00756DD3" w:rsidP="00756DD3">
      <w:pPr>
        <w:widowControl w:val="0"/>
        <w:suppressAutoHyphens/>
        <w:rPr>
          <w:rFonts w:ascii="Arial" w:eastAsia="Lucida Sans Unicode" w:hAnsi="Arial"/>
          <w:kern w:val="2"/>
        </w:rPr>
      </w:pPr>
    </w:p>
    <w:p w14:paraId="3E88F7B5" w14:textId="77777777" w:rsidR="00D45E3E" w:rsidRPr="00756DD3" w:rsidRDefault="00D45E3E"/>
    <w:sectPr w:rsidR="00D45E3E" w:rsidRPr="00756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834BF" w14:textId="77777777" w:rsidR="003F2C07" w:rsidRDefault="003F2C07" w:rsidP="003026BE">
      <w:r>
        <w:separator/>
      </w:r>
    </w:p>
  </w:endnote>
  <w:endnote w:type="continuationSeparator" w:id="0">
    <w:p w14:paraId="608C9B76" w14:textId="77777777" w:rsidR="003F2C07" w:rsidRDefault="003F2C07" w:rsidP="003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FA31E" w14:textId="77777777" w:rsidR="003F2C07" w:rsidRDefault="003F2C07" w:rsidP="003026BE">
      <w:r>
        <w:separator/>
      </w:r>
    </w:p>
  </w:footnote>
  <w:footnote w:type="continuationSeparator" w:id="0">
    <w:p w14:paraId="3A59AB90" w14:textId="77777777" w:rsidR="003F2C07" w:rsidRDefault="003F2C07" w:rsidP="003026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3E"/>
    <w:rsid w:val="000173B1"/>
    <w:rsid w:val="00065AB5"/>
    <w:rsid w:val="0006767E"/>
    <w:rsid w:val="0007086B"/>
    <w:rsid w:val="00077154"/>
    <w:rsid w:val="0008252D"/>
    <w:rsid w:val="000A1A08"/>
    <w:rsid w:val="000A6D84"/>
    <w:rsid w:val="000D5197"/>
    <w:rsid w:val="000F14DC"/>
    <w:rsid w:val="00126BB3"/>
    <w:rsid w:val="00130337"/>
    <w:rsid w:val="0013525C"/>
    <w:rsid w:val="00197663"/>
    <w:rsid w:val="001A59CB"/>
    <w:rsid w:val="001C20B8"/>
    <w:rsid w:val="001C3A31"/>
    <w:rsid w:val="001D6472"/>
    <w:rsid w:val="001E3218"/>
    <w:rsid w:val="001F1002"/>
    <w:rsid w:val="00202273"/>
    <w:rsid w:val="00221290"/>
    <w:rsid w:val="0025536B"/>
    <w:rsid w:val="002605DE"/>
    <w:rsid w:val="00263C79"/>
    <w:rsid w:val="002656DA"/>
    <w:rsid w:val="002672B5"/>
    <w:rsid w:val="002748C3"/>
    <w:rsid w:val="00295B0F"/>
    <w:rsid w:val="002B1417"/>
    <w:rsid w:val="002B16C4"/>
    <w:rsid w:val="002D578F"/>
    <w:rsid w:val="003026BE"/>
    <w:rsid w:val="00313758"/>
    <w:rsid w:val="0033200E"/>
    <w:rsid w:val="00360151"/>
    <w:rsid w:val="00377C44"/>
    <w:rsid w:val="00381901"/>
    <w:rsid w:val="003B4DDD"/>
    <w:rsid w:val="003D7A22"/>
    <w:rsid w:val="003F2C07"/>
    <w:rsid w:val="003F7B1F"/>
    <w:rsid w:val="00402FEB"/>
    <w:rsid w:val="0041352A"/>
    <w:rsid w:val="00441286"/>
    <w:rsid w:val="004443C4"/>
    <w:rsid w:val="00485AAB"/>
    <w:rsid w:val="00496617"/>
    <w:rsid w:val="00496C47"/>
    <w:rsid w:val="004A3B57"/>
    <w:rsid w:val="004A7750"/>
    <w:rsid w:val="004D7DF9"/>
    <w:rsid w:val="005122EB"/>
    <w:rsid w:val="00531EBD"/>
    <w:rsid w:val="00544878"/>
    <w:rsid w:val="005457D6"/>
    <w:rsid w:val="00574DAD"/>
    <w:rsid w:val="005C07FC"/>
    <w:rsid w:val="005D5D5C"/>
    <w:rsid w:val="005E2460"/>
    <w:rsid w:val="005F6724"/>
    <w:rsid w:val="00624AAC"/>
    <w:rsid w:val="0063770B"/>
    <w:rsid w:val="00667992"/>
    <w:rsid w:val="00670225"/>
    <w:rsid w:val="00672902"/>
    <w:rsid w:val="006C74A7"/>
    <w:rsid w:val="00702A0E"/>
    <w:rsid w:val="007119C8"/>
    <w:rsid w:val="00732DAB"/>
    <w:rsid w:val="00735B55"/>
    <w:rsid w:val="00756DD3"/>
    <w:rsid w:val="00765584"/>
    <w:rsid w:val="00786EE9"/>
    <w:rsid w:val="007C3EA4"/>
    <w:rsid w:val="007D6BFB"/>
    <w:rsid w:val="007F4489"/>
    <w:rsid w:val="0085089D"/>
    <w:rsid w:val="00861266"/>
    <w:rsid w:val="0086211D"/>
    <w:rsid w:val="00867910"/>
    <w:rsid w:val="008711DF"/>
    <w:rsid w:val="00894BE4"/>
    <w:rsid w:val="008A14C9"/>
    <w:rsid w:val="008A3531"/>
    <w:rsid w:val="008A3825"/>
    <w:rsid w:val="008B2462"/>
    <w:rsid w:val="008C4ADD"/>
    <w:rsid w:val="008C5B09"/>
    <w:rsid w:val="008E1D35"/>
    <w:rsid w:val="008E7F6B"/>
    <w:rsid w:val="00906C8C"/>
    <w:rsid w:val="00922E37"/>
    <w:rsid w:val="009260C0"/>
    <w:rsid w:val="00935900"/>
    <w:rsid w:val="009363BA"/>
    <w:rsid w:val="00940E09"/>
    <w:rsid w:val="009C67A4"/>
    <w:rsid w:val="00A0347B"/>
    <w:rsid w:val="00A0452D"/>
    <w:rsid w:val="00A66424"/>
    <w:rsid w:val="00A87B08"/>
    <w:rsid w:val="00A91F94"/>
    <w:rsid w:val="00AA1651"/>
    <w:rsid w:val="00AC3A86"/>
    <w:rsid w:val="00AD5213"/>
    <w:rsid w:val="00AF37BF"/>
    <w:rsid w:val="00B74CF4"/>
    <w:rsid w:val="00B84DDB"/>
    <w:rsid w:val="00BC0841"/>
    <w:rsid w:val="00BF20C3"/>
    <w:rsid w:val="00C04E1B"/>
    <w:rsid w:val="00C63A0A"/>
    <w:rsid w:val="00C908D4"/>
    <w:rsid w:val="00CA466C"/>
    <w:rsid w:val="00CA5B97"/>
    <w:rsid w:val="00CE7A3D"/>
    <w:rsid w:val="00D17646"/>
    <w:rsid w:val="00D22419"/>
    <w:rsid w:val="00D229D5"/>
    <w:rsid w:val="00D30C11"/>
    <w:rsid w:val="00D45E3E"/>
    <w:rsid w:val="00D50782"/>
    <w:rsid w:val="00DC7499"/>
    <w:rsid w:val="00DD12F9"/>
    <w:rsid w:val="00DD33EA"/>
    <w:rsid w:val="00DD78A8"/>
    <w:rsid w:val="00DE016B"/>
    <w:rsid w:val="00DE3EDF"/>
    <w:rsid w:val="00DF5F1C"/>
    <w:rsid w:val="00E24EC1"/>
    <w:rsid w:val="00E41823"/>
    <w:rsid w:val="00EB5CE1"/>
    <w:rsid w:val="00EB7648"/>
    <w:rsid w:val="00EC16E0"/>
    <w:rsid w:val="00EC4DA6"/>
    <w:rsid w:val="00EF2D34"/>
    <w:rsid w:val="00F06ABA"/>
    <w:rsid w:val="00F255C4"/>
    <w:rsid w:val="00F45781"/>
    <w:rsid w:val="00F47A99"/>
    <w:rsid w:val="00F64C4D"/>
    <w:rsid w:val="00F92615"/>
    <w:rsid w:val="00FA2FDC"/>
    <w:rsid w:val="00FA6132"/>
    <w:rsid w:val="00FC44DB"/>
    <w:rsid w:val="00FE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A92A6"/>
  <w15:docId w15:val="{71220618-3026-45F7-809E-02569258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D8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6D8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026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6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6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1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096C0-D350-4D9D-8F1A-0E8BAA40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Svetagor</cp:lastModifiedBy>
  <cp:revision>2</cp:revision>
  <cp:lastPrinted>2023-04-28T09:32:00Z</cp:lastPrinted>
  <dcterms:created xsi:type="dcterms:W3CDTF">2023-04-28T09:32:00Z</dcterms:created>
  <dcterms:modified xsi:type="dcterms:W3CDTF">2023-04-28T09:32:00Z</dcterms:modified>
</cp:coreProperties>
</file>